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14861" w:type="dxa"/>
        <w:tblLook w:val="04A0" w:firstRow="1" w:lastRow="0" w:firstColumn="1" w:lastColumn="0" w:noHBand="0" w:noVBand="1"/>
      </w:tblPr>
      <w:tblGrid>
        <w:gridCol w:w="1537"/>
        <w:gridCol w:w="1595"/>
        <w:gridCol w:w="2799"/>
        <w:gridCol w:w="2693"/>
        <w:gridCol w:w="3260"/>
        <w:gridCol w:w="2977"/>
      </w:tblGrid>
      <w:tr w:rsidR="00534292" w14:paraId="0F5AC96A" w14:textId="77777777" w:rsidTr="00B15FEA">
        <w:tc>
          <w:tcPr>
            <w:tcW w:w="1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359E829" w14:textId="77777777" w:rsidR="00534292" w:rsidRPr="004B775A" w:rsidRDefault="00534292" w:rsidP="00534292">
            <w:pPr>
              <w:jc w:val="center"/>
              <w:rPr>
                <w:b/>
                <w:bCs/>
                <w:sz w:val="20"/>
                <w:szCs w:val="20"/>
              </w:rPr>
            </w:pPr>
            <w:r w:rsidRPr="004B775A">
              <w:rPr>
                <w:b/>
                <w:bCs/>
                <w:sz w:val="20"/>
                <w:szCs w:val="20"/>
              </w:rPr>
              <w:t>GRUPE ISHODA/TEME</w:t>
            </w:r>
          </w:p>
        </w:tc>
        <w:tc>
          <w:tcPr>
            <w:tcW w:w="159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B2C2DC7" w14:textId="77777777" w:rsidR="00534292" w:rsidRPr="004B775A" w:rsidRDefault="00534292" w:rsidP="00534292">
            <w:pPr>
              <w:jc w:val="center"/>
              <w:rPr>
                <w:b/>
                <w:bCs/>
                <w:sz w:val="20"/>
                <w:szCs w:val="20"/>
              </w:rPr>
            </w:pPr>
            <w:r w:rsidRPr="004B775A">
              <w:rPr>
                <w:b/>
                <w:bCs/>
                <w:sz w:val="20"/>
                <w:szCs w:val="20"/>
              </w:rPr>
              <w:t>VRIJEME REALIZACIJE</w:t>
            </w:r>
          </w:p>
        </w:tc>
        <w:tc>
          <w:tcPr>
            <w:tcW w:w="279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8E53708" w14:textId="77777777" w:rsidR="00534292" w:rsidRPr="004B775A" w:rsidRDefault="00534292" w:rsidP="00534292">
            <w:pPr>
              <w:jc w:val="center"/>
              <w:rPr>
                <w:b/>
                <w:bCs/>
                <w:sz w:val="20"/>
                <w:szCs w:val="20"/>
              </w:rPr>
            </w:pPr>
            <w:r w:rsidRPr="004B775A">
              <w:rPr>
                <w:b/>
                <w:bCs/>
                <w:sz w:val="20"/>
                <w:szCs w:val="20"/>
              </w:rPr>
              <w:t>PODTEMA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C7D24F8" w14:textId="77777777" w:rsidR="00534292" w:rsidRPr="004B775A" w:rsidRDefault="00534292" w:rsidP="00534292">
            <w:pPr>
              <w:jc w:val="center"/>
              <w:rPr>
                <w:b/>
                <w:bCs/>
                <w:sz w:val="20"/>
                <w:szCs w:val="20"/>
              </w:rPr>
            </w:pPr>
            <w:r w:rsidRPr="004B775A">
              <w:rPr>
                <w:b/>
                <w:bCs/>
                <w:sz w:val="20"/>
                <w:szCs w:val="20"/>
              </w:rPr>
              <w:t>NAPOMENA/</w:t>
            </w:r>
            <w:r w:rsidRPr="004B775A">
              <w:rPr>
                <w:b/>
                <w:bCs/>
                <w:sz w:val="20"/>
                <w:szCs w:val="20"/>
              </w:rPr>
              <w:br/>
              <w:t>METODIČKI PRISTUP</w:t>
            </w:r>
          </w:p>
        </w:tc>
        <w:tc>
          <w:tcPr>
            <w:tcW w:w="32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80009A0" w14:textId="77777777" w:rsidR="00534292" w:rsidRPr="004B775A" w:rsidRDefault="00534292" w:rsidP="00534292">
            <w:pPr>
              <w:jc w:val="center"/>
              <w:rPr>
                <w:b/>
                <w:bCs/>
                <w:sz w:val="20"/>
                <w:szCs w:val="20"/>
              </w:rPr>
            </w:pPr>
            <w:r w:rsidRPr="004B775A">
              <w:rPr>
                <w:b/>
                <w:bCs/>
                <w:sz w:val="20"/>
                <w:szCs w:val="20"/>
              </w:rPr>
              <w:t xml:space="preserve">ODGOJNO-OBRAZOVNI ISHODI 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7DF633" w14:textId="77777777" w:rsidR="00534292" w:rsidRPr="004B775A" w:rsidRDefault="00534292" w:rsidP="00534292">
            <w:pPr>
              <w:jc w:val="center"/>
              <w:rPr>
                <w:b/>
                <w:bCs/>
                <w:sz w:val="20"/>
                <w:szCs w:val="20"/>
              </w:rPr>
            </w:pPr>
            <w:r w:rsidRPr="004B775A">
              <w:rPr>
                <w:b/>
                <w:bCs/>
                <w:sz w:val="20"/>
                <w:szCs w:val="20"/>
              </w:rPr>
              <w:t>OČEKIVANJA MEĐUPREDMETNIH TEMA</w:t>
            </w:r>
          </w:p>
        </w:tc>
      </w:tr>
      <w:tr w:rsidR="00B92D01" w14:paraId="210A03A4" w14:textId="77777777" w:rsidTr="006878F5">
        <w:trPr>
          <w:trHeight w:val="330"/>
        </w:trPr>
        <w:tc>
          <w:tcPr>
            <w:tcW w:w="153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8ED948B" w14:textId="77777777" w:rsidR="00B92D01" w:rsidRPr="004B775A" w:rsidRDefault="00B92D01" w:rsidP="00B92D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jeli brojevi</w:t>
            </w:r>
          </w:p>
          <w:p w14:paraId="3D685257" w14:textId="77777777" w:rsidR="00B92D01" w:rsidRPr="004B775A" w:rsidRDefault="00B92D01" w:rsidP="00B92D0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62BB622" w14:textId="77777777" w:rsidR="00B92D01" w:rsidRPr="004B775A" w:rsidRDefault="00B92D01" w:rsidP="00B92D01">
            <w:pPr>
              <w:jc w:val="center"/>
              <w:rPr>
                <w:b/>
                <w:bCs/>
                <w:sz w:val="20"/>
                <w:szCs w:val="20"/>
              </w:rPr>
            </w:pPr>
            <w:r w:rsidRPr="004B775A">
              <w:rPr>
                <w:b/>
                <w:bCs/>
                <w:sz w:val="20"/>
                <w:szCs w:val="20"/>
              </w:rPr>
              <w:t xml:space="preserve">8 + </w:t>
            </w:r>
            <w:r>
              <w:rPr>
                <w:b/>
                <w:bCs/>
                <w:sz w:val="20"/>
                <w:szCs w:val="20"/>
              </w:rPr>
              <w:t>24</w:t>
            </w:r>
            <w:r w:rsidRPr="004B775A">
              <w:rPr>
                <w:b/>
                <w:bCs/>
                <w:sz w:val="20"/>
                <w:szCs w:val="20"/>
              </w:rPr>
              <w:t xml:space="preserve"> sati</w:t>
            </w:r>
          </w:p>
        </w:tc>
        <w:tc>
          <w:tcPr>
            <w:tcW w:w="1595" w:type="dxa"/>
            <w:vMerge w:val="restart"/>
            <w:tcBorders>
              <w:top w:val="single" w:sz="18" w:space="0" w:color="auto"/>
            </w:tcBorders>
            <w:vAlign w:val="center"/>
          </w:tcPr>
          <w:p w14:paraId="35F73116" w14:textId="745864D9" w:rsidR="00B92D01" w:rsidRPr="004B775A" w:rsidRDefault="003935ED" w:rsidP="00B92D0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.</w:t>
            </w:r>
            <w:r w:rsidR="00B92D01" w:rsidRPr="004B775A">
              <w:rPr>
                <w:rFonts w:cstheme="minorHAnsi"/>
                <w:sz w:val="20"/>
                <w:szCs w:val="20"/>
              </w:rPr>
              <w:t>9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="00B92D01" w:rsidRPr="004B775A">
              <w:rPr>
                <w:rFonts w:cstheme="minorHAnsi"/>
                <w:sz w:val="20"/>
                <w:szCs w:val="20"/>
              </w:rPr>
              <w:t xml:space="preserve">  – 1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="00B92D01" w:rsidRPr="004B775A">
              <w:rPr>
                <w:rFonts w:cstheme="minorHAnsi"/>
                <w:sz w:val="20"/>
                <w:szCs w:val="20"/>
              </w:rPr>
              <w:t>.9.</w:t>
            </w:r>
          </w:p>
        </w:tc>
        <w:tc>
          <w:tcPr>
            <w:tcW w:w="2799" w:type="dxa"/>
            <w:tcBorders>
              <w:top w:val="single" w:sz="18" w:space="0" w:color="auto"/>
            </w:tcBorders>
          </w:tcPr>
          <w:p w14:paraId="6722E0B2" w14:textId="3BC8F557" w:rsidR="00B92D01" w:rsidRPr="004B775A" w:rsidRDefault="00B92D01" w:rsidP="00B92D0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vodni sat. Kriterij ocjenjivanja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</w:tcBorders>
          </w:tcPr>
          <w:p w14:paraId="2182745E" w14:textId="77777777" w:rsidR="00B92D01" w:rsidRPr="004B775A" w:rsidRDefault="00B92D01" w:rsidP="00B92D01">
            <w:pPr>
              <w:rPr>
                <w:sz w:val="18"/>
                <w:szCs w:val="18"/>
              </w:rPr>
            </w:pPr>
            <w:r w:rsidRPr="004B775A">
              <w:rPr>
                <w:sz w:val="18"/>
                <w:szCs w:val="18"/>
              </w:rPr>
              <w:t xml:space="preserve">1. sat Upoznavanje s kriterijem te načinima i praćenja i vrednovanja </w:t>
            </w:r>
          </w:p>
          <w:p w14:paraId="34E75D93" w14:textId="24B6F62B" w:rsidR="00B92D01" w:rsidRPr="004B775A" w:rsidRDefault="00B92D01" w:rsidP="00B92D01">
            <w:pPr>
              <w:rPr>
                <w:sz w:val="18"/>
                <w:szCs w:val="18"/>
              </w:rPr>
            </w:pPr>
            <w:r w:rsidRPr="004B775A">
              <w:rPr>
                <w:sz w:val="18"/>
                <w:szCs w:val="18"/>
              </w:rPr>
              <w:t xml:space="preserve">2. sat </w:t>
            </w:r>
            <w:r>
              <w:rPr>
                <w:sz w:val="18"/>
                <w:szCs w:val="18"/>
              </w:rPr>
              <w:t xml:space="preserve">Priprema za uvodni ispit 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</w:tcBorders>
          </w:tcPr>
          <w:p w14:paraId="2AFD90B1" w14:textId="77777777" w:rsidR="00B92D01" w:rsidRPr="006A7DED" w:rsidRDefault="00B92D01" w:rsidP="00B92D01">
            <w:pPr>
              <w:pStyle w:val="Sadraj1"/>
            </w:pPr>
            <w:r w:rsidRPr="006A7DED">
              <w:t>MAT OŠ A.6.6.</w:t>
            </w:r>
          </w:p>
          <w:p w14:paraId="5CA4AA4B" w14:textId="77777777" w:rsidR="00B92D01" w:rsidRPr="00051214" w:rsidRDefault="00B92D01" w:rsidP="00B92D01">
            <w:pPr>
              <w:rPr>
                <w:rFonts w:cstheme="minorHAnsi"/>
                <w:color w:val="00B0F0"/>
                <w:sz w:val="20"/>
                <w:szCs w:val="20"/>
              </w:rPr>
            </w:pPr>
            <w:r w:rsidRPr="00051214">
              <w:rPr>
                <w:rFonts w:cstheme="minorHAnsi"/>
                <w:color w:val="00B0F0"/>
                <w:sz w:val="20"/>
                <w:szCs w:val="20"/>
              </w:rPr>
              <w:t>Prikazuje i primjenjuje cijele brojeve.</w:t>
            </w:r>
          </w:p>
          <w:p w14:paraId="3425F0D7" w14:textId="77777777" w:rsidR="00B92D01" w:rsidRPr="006A7DED" w:rsidRDefault="00B92D01" w:rsidP="00B92D01">
            <w:pPr>
              <w:rPr>
                <w:rFonts w:cstheme="minorHAnsi"/>
                <w:sz w:val="20"/>
                <w:szCs w:val="20"/>
              </w:rPr>
            </w:pPr>
          </w:p>
          <w:p w14:paraId="2E9529AB" w14:textId="77777777" w:rsidR="00B92D01" w:rsidRPr="00051214" w:rsidRDefault="00B92D01" w:rsidP="00B92D01">
            <w:pPr>
              <w:pStyle w:val="Sadraj1"/>
              <w:rPr>
                <w:b w:val="0"/>
                <w:bCs w:val="0"/>
              </w:rPr>
            </w:pPr>
            <w:r w:rsidRPr="006A7DED">
              <w:t>MAT OŠ A.6.7.</w:t>
            </w:r>
            <w:r w:rsidRPr="006A7DED">
              <w:br/>
            </w:r>
            <w:r w:rsidRPr="00051214">
              <w:rPr>
                <w:b w:val="0"/>
                <w:bCs w:val="0"/>
              </w:rPr>
              <w:t>Računa s cijelim brojevima.</w:t>
            </w:r>
            <w:r>
              <w:rPr>
                <w:b w:val="0"/>
                <w:bCs w:val="0"/>
              </w:rPr>
              <w:br/>
            </w:r>
          </w:p>
          <w:p w14:paraId="2B6C5C7D" w14:textId="77777777" w:rsidR="00B92D01" w:rsidRPr="006A7DED" w:rsidRDefault="00B92D01" w:rsidP="00B92D01">
            <w:pPr>
              <w:pStyle w:val="Sadraj1"/>
            </w:pPr>
            <w:r w:rsidRPr="006A7DED">
              <w:t>MAT OŠ A.6.8.</w:t>
            </w:r>
            <w:r w:rsidRPr="006A7DED">
              <w:br/>
            </w:r>
            <w:r w:rsidRPr="00051214">
              <w:rPr>
                <w:b w:val="0"/>
                <w:bCs w:val="0"/>
              </w:rPr>
              <w:t>Primjenjuje potenciju baze 10 i nenegativnoga cjelobrojnog eksponenta.</w:t>
            </w:r>
            <w:r w:rsidRPr="00051214">
              <w:rPr>
                <w:b w:val="0"/>
                <w:bCs w:val="0"/>
              </w:rPr>
              <w:br/>
            </w:r>
          </w:p>
          <w:p w14:paraId="7724F94E" w14:textId="77777777" w:rsidR="00B92D01" w:rsidRPr="00051214" w:rsidRDefault="00B92D01" w:rsidP="00B92D01">
            <w:pPr>
              <w:pStyle w:val="Sadraj1"/>
              <w:rPr>
                <w:b w:val="0"/>
                <w:bCs w:val="0"/>
                <w:color w:val="019992"/>
              </w:rPr>
            </w:pPr>
            <w:r w:rsidRPr="00051214">
              <w:rPr>
                <w:color w:val="019992"/>
              </w:rPr>
              <w:t>MAT OŠ B.6.1.</w:t>
            </w:r>
            <w:r w:rsidRPr="00051214">
              <w:rPr>
                <w:color w:val="019992"/>
              </w:rPr>
              <w:br/>
            </w:r>
            <w:r w:rsidRPr="00051214">
              <w:rPr>
                <w:b w:val="0"/>
                <w:bCs w:val="0"/>
                <w:color w:val="019992"/>
              </w:rPr>
              <w:t>Rješava i primjenjuje linearnu jednadžbu.</w:t>
            </w:r>
          </w:p>
          <w:p w14:paraId="607D13A1" w14:textId="77777777" w:rsidR="00B92D01" w:rsidRPr="006A7DED" w:rsidRDefault="00B92D01" w:rsidP="00B92D01">
            <w:pPr>
              <w:rPr>
                <w:sz w:val="20"/>
                <w:szCs w:val="20"/>
              </w:rPr>
            </w:pPr>
          </w:p>
          <w:p w14:paraId="3966EFB7" w14:textId="77777777" w:rsidR="00B92D01" w:rsidRPr="006A7DED" w:rsidRDefault="00B92D01" w:rsidP="00B92D01">
            <w:pPr>
              <w:rPr>
                <w:rFonts w:cstheme="minorHAnsi"/>
                <w:sz w:val="20"/>
                <w:szCs w:val="20"/>
              </w:rPr>
            </w:pPr>
            <w:r w:rsidRPr="00B15FEA">
              <w:rPr>
                <w:b/>
                <w:bCs/>
                <w:color w:val="FFC000"/>
                <w:sz w:val="20"/>
                <w:szCs w:val="20"/>
              </w:rPr>
              <w:t>MAT OŠ E.6.1.</w:t>
            </w:r>
            <w:r w:rsidRPr="00DE687E">
              <w:rPr>
                <w:color w:val="FFC000"/>
                <w:sz w:val="20"/>
                <w:szCs w:val="20"/>
              </w:rPr>
              <w:br/>
              <w:t xml:space="preserve">Prikazuje podatke tablično te linijskim i stupčastim dijagramom frekvencija.  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3D070C5B" w14:textId="77777777" w:rsidR="00B92D01" w:rsidRPr="00817794" w:rsidRDefault="00B92D01" w:rsidP="00B92D01">
            <w:pPr>
              <w:rPr>
                <w:sz w:val="20"/>
                <w:szCs w:val="20"/>
              </w:rPr>
            </w:pPr>
            <w:r w:rsidRPr="00817794">
              <w:rPr>
                <w:sz w:val="20"/>
                <w:szCs w:val="20"/>
              </w:rPr>
              <w:t>uku A.3.3. Učenik samostalno oblikuje svoje ideje i kreativno pristupa rješavanju problema.</w:t>
            </w:r>
          </w:p>
          <w:p w14:paraId="5271E6D5" w14:textId="77777777" w:rsidR="00B92D01" w:rsidRPr="00817794" w:rsidRDefault="00B92D01" w:rsidP="00B92D01">
            <w:pPr>
              <w:rPr>
                <w:sz w:val="20"/>
                <w:szCs w:val="20"/>
              </w:rPr>
            </w:pPr>
            <w:r w:rsidRPr="00817794">
              <w:rPr>
                <w:sz w:val="20"/>
                <w:szCs w:val="20"/>
              </w:rPr>
              <w:t>uku B.3.3. Učenik regulira svoje učenje mijenjanjem plana ili pristupa učenju, samostalno ili uz poticaj učitelja.</w:t>
            </w:r>
          </w:p>
          <w:p w14:paraId="76B1692B" w14:textId="77777777" w:rsidR="00B92D01" w:rsidRPr="00817794" w:rsidRDefault="00B92D01" w:rsidP="00B92D01">
            <w:pPr>
              <w:rPr>
                <w:sz w:val="20"/>
                <w:szCs w:val="20"/>
              </w:rPr>
            </w:pPr>
            <w:r w:rsidRPr="00817794">
              <w:rPr>
                <w:sz w:val="20"/>
                <w:szCs w:val="20"/>
              </w:rPr>
              <w:t>uku C.3.1. Učenik može objasniti vrijednost učenja za svoj život.</w:t>
            </w:r>
          </w:p>
          <w:p w14:paraId="0F1C9720" w14:textId="77777777" w:rsidR="00B92D01" w:rsidRPr="00817794" w:rsidRDefault="00B92D01" w:rsidP="00B92D01">
            <w:pPr>
              <w:rPr>
                <w:sz w:val="20"/>
                <w:szCs w:val="20"/>
              </w:rPr>
            </w:pPr>
            <w:r w:rsidRPr="00817794">
              <w:rPr>
                <w:sz w:val="20"/>
                <w:szCs w:val="20"/>
              </w:rPr>
              <w:t>ikt A.3.2. Učenik se samostalno koristi raznim uređajima i programima.</w:t>
            </w:r>
          </w:p>
          <w:p w14:paraId="56DE6DE1" w14:textId="77777777" w:rsidR="00B92D01" w:rsidRPr="00817794" w:rsidRDefault="00B92D01" w:rsidP="00B92D01">
            <w:pPr>
              <w:rPr>
                <w:sz w:val="20"/>
                <w:szCs w:val="20"/>
              </w:rPr>
            </w:pPr>
            <w:r w:rsidRPr="00817794">
              <w:rPr>
                <w:sz w:val="20"/>
                <w:szCs w:val="20"/>
              </w:rPr>
              <w:t>osr B.3.2. Razvija komunikacijske kompetencije i uvažavajuće odnose s drugima</w:t>
            </w:r>
          </w:p>
          <w:p w14:paraId="2E2A46FA" w14:textId="77777777" w:rsidR="00B92D01" w:rsidRPr="00817794" w:rsidRDefault="00B92D01" w:rsidP="00B92D01">
            <w:pPr>
              <w:rPr>
                <w:sz w:val="20"/>
                <w:szCs w:val="20"/>
              </w:rPr>
            </w:pPr>
            <w:r w:rsidRPr="00817794">
              <w:rPr>
                <w:sz w:val="20"/>
                <w:szCs w:val="20"/>
              </w:rPr>
              <w:t xml:space="preserve">pod C.3.3. Upravlja osobnim financijama i prepoznaje tijek novca. </w:t>
            </w:r>
            <w:r>
              <w:rPr>
                <w:sz w:val="20"/>
                <w:szCs w:val="20"/>
              </w:rPr>
              <w:br/>
            </w:r>
            <w:r w:rsidRPr="00817794">
              <w:rPr>
                <w:sz w:val="20"/>
                <w:szCs w:val="20"/>
              </w:rPr>
              <w:t>pod A.3.1. Primjenjuje inovativna i kreativna rješenja</w:t>
            </w:r>
          </w:p>
          <w:p w14:paraId="26F1B06D" w14:textId="77777777" w:rsidR="00B92D01" w:rsidRPr="00817794" w:rsidRDefault="00B92D01" w:rsidP="00B92D01">
            <w:pPr>
              <w:rPr>
                <w:sz w:val="20"/>
                <w:szCs w:val="20"/>
              </w:rPr>
            </w:pPr>
            <w:r w:rsidRPr="00817794">
              <w:rPr>
                <w:sz w:val="20"/>
                <w:szCs w:val="20"/>
              </w:rPr>
              <w:t>pod B 3.2. Planira i upravlja aktivnostima.</w:t>
            </w:r>
          </w:p>
        </w:tc>
      </w:tr>
      <w:tr w:rsidR="00B92D01" w14:paraId="2F484342" w14:textId="77777777" w:rsidTr="004238AD">
        <w:trPr>
          <w:trHeight w:val="330"/>
        </w:trPr>
        <w:tc>
          <w:tcPr>
            <w:tcW w:w="1537" w:type="dxa"/>
            <w:vMerge/>
            <w:tcBorders>
              <w:left w:val="single" w:sz="18" w:space="0" w:color="auto"/>
            </w:tcBorders>
            <w:vAlign w:val="center"/>
          </w:tcPr>
          <w:p w14:paraId="13CF04AE" w14:textId="77777777" w:rsidR="00B92D01" w:rsidRDefault="00B92D01" w:rsidP="00B92D0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5" w:type="dxa"/>
            <w:vMerge/>
            <w:vAlign w:val="center"/>
          </w:tcPr>
          <w:p w14:paraId="07F35344" w14:textId="77777777" w:rsidR="00B92D01" w:rsidRDefault="00B92D01" w:rsidP="00B92D0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18" w:space="0" w:color="auto"/>
            </w:tcBorders>
          </w:tcPr>
          <w:p w14:paraId="1CCE1931" w14:textId="2778D6CF" w:rsidR="00B92D01" w:rsidRPr="004B775A" w:rsidRDefault="00B92D01" w:rsidP="00B92D01">
            <w:pPr>
              <w:rPr>
                <w:rFonts w:cstheme="minorHAnsi"/>
                <w:sz w:val="20"/>
                <w:szCs w:val="20"/>
              </w:rPr>
            </w:pPr>
            <w:r w:rsidRPr="004B775A">
              <w:rPr>
                <w:rFonts w:cstheme="minorHAnsi"/>
                <w:sz w:val="20"/>
                <w:szCs w:val="20"/>
              </w:rPr>
              <w:t>Ponavljanje</w:t>
            </w:r>
          </w:p>
        </w:tc>
        <w:tc>
          <w:tcPr>
            <w:tcW w:w="2693" w:type="dxa"/>
            <w:vMerge/>
          </w:tcPr>
          <w:p w14:paraId="29A93D33" w14:textId="77777777" w:rsidR="00B92D01" w:rsidRPr="004B775A" w:rsidRDefault="00B92D01" w:rsidP="00B92D01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14:paraId="5C9DA38B" w14:textId="77777777" w:rsidR="00B92D01" w:rsidRPr="006A7DED" w:rsidRDefault="00B92D01" w:rsidP="00B92D01">
            <w:pPr>
              <w:pStyle w:val="Sadraj1"/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14:paraId="2697F96B" w14:textId="77777777" w:rsidR="00B92D01" w:rsidRPr="00817794" w:rsidRDefault="00B92D01" w:rsidP="00B92D01">
            <w:pPr>
              <w:rPr>
                <w:sz w:val="20"/>
                <w:szCs w:val="20"/>
              </w:rPr>
            </w:pPr>
          </w:p>
        </w:tc>
      </w:tr>
      <w:tr w:rsidR="00B92D01" w14:paraId="0FC0B720" w14:textId="77777777" w:rsidTr="00B15FEA">
        <w:tc>
          <w:tcPr>
            <w:tcW w:w="1537" w:type="dxa"/>
            <w:vMerge/>
            <w:tcBorders>
              <w:left w:val="single" w:sz="18" w:space="0" w:color="auto"/>
            </w:tcBorders>
            <w:vAlign w:val="center"/>
          </w:tcPr>
          <w:p w14:paraId="183A6D58" w14:textId="77777777" w:rsidR="00B92D01" w:rsidRPr="004B775A" w:rsidRDefault="00B92D01" w:rsidP="00B92D0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5" w:type="dxa"/>
            <w:vMerge/>
            <w:vAlign w:val="center"/>
          </w:tcPr>
          <w:p w14:paraId="14817661" w14:textId="77777777" w:rsidR="00B92D01" w:rsidRPr="004B775A" w:rsidRDefault="00B92D01" w:rsidP="00B92D0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99" w:type="dxa"/>
          </w:tcPr>
          <w:p w14:paraId="45A71D90" w14:textId="77777777" w:rsidR="00B92D01" w:rsidRPr="004B775A" w:rsidRDefault="00B92D01" w:rsidP="00B92D01">
            <w:pPr>
              <w:rPr>
                <w:rFonts w:cstheme="minorHAnsi"/>
                <w:sz w:val="20"/>
                <w:szCs w:val="20"/>
              </w:rPr>
            </w:pPr>
            <w:r w:rsidRPr="004B775A">
              <w:rPr>
                <w:rFonts w:cstheme="minorHAnsi"/>
                <w:sz w:val="20"/>
                <w:szCs w:val="20"/>
              </w:rPr>
              <w:t xml:space="preserve">Ponavljanje </w:t>
            </w:r>
          </w:p>
        </w:tc>
        <w:tc>
          <w:tcPr>
            <w:tcW w:w="2693" w:type="dxa"/>
          </w:tcPr>
          <w:p w14:paraId="3725EB3D" w14:textId="1A0E960E" w:rsidR="00B92D01" w:rsidRPr="004B775A" w:rsidRDefault="00B92D01" w:rsidP="00B92D01">
            <w:pPr>
              <w:rPr>
                <w:sz w:val="18"/>
                <w:szCs w:val="18"/>
              </w:rPr>
            </w:pPr>
            <w:r w:rsidRPr="00775422">
              <w:rPr>
                <w:sz w:val="18"/>
                <w:szCs w:val="18"/>
              </w:rPr>
              <w:t>Uvodni ispit znanja i analiza istoga</w:t>
            </w:r>
          </w:p>
        </w:tc>
        <w:tc>
          <w:tcPr>
            <w:tcW w:w="3260" w:type="dxa"/>
            <w:vMerge/>
          </w:tcPr>
          <w:p w14:paraId="44BE5967" w14:textId="77777777" w:rsidR="00B92D01" w:rsidRPr="006A7DED" w:rsidRDefault="00B92D01" w:rsidP="00B92D0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14:paraId="5578A0E1" w14:textId="77777777" w:rsidR="00B92D01" w:rsidRDefault="00B92D01" w:rsidP="00B92D01"/>
        </w:tc>
      </w:tr>
      <w:tr w:rsidR="00B92D01" w14:paraId="2F411202" w14:textId="77777777" w:rsidTr="00B15FEA">
        <w:tc>
          <w:tcPr>
            <w:tcW w:w="1537" w:type="dxa"/>
            <w:vMerge/>
            <w:tcBorders>
              <w:left w:val="single" w:sz="18" w:space="0" w:color="auto"/>
            </w:tcBorders>
            <w:vAlign w:val="center"/>
          </w:tcPr>
          <w:p w14:paraId="6F3E02DD" w14:textId="77777777" w:rsidR="00B92D01" w:rsidRPr="004B775A" w:rsidRDefault="00B92D01" w:rsidP="00B92D0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5" w:type="dxa"/>
            <w:vMerge w:val="restart"/>
            <w:vAlign w:val="center"/>
          </w:tcPr>
          <w:p w14:paraId="3900D9FD" w14:textId="21C1EAB8" w:rsidR="00B92D01" w:rsidRPr="004B775A" w:rsidRDefault="00B92D01" w:rsidP="00B92D0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B775A">
              <w:rPr>
                <w:rFonts w:cstheme="minorHAnsi"/>
                <w:sz w:val="20"/>
                <w:szCs w:val="20"/>
              </w:rPr>
              <w:t>1</w:t>
            </w:r>
            <w:r w:rsidR="003935ED">
              <w:rPr>
                <w:rFonts w:cstheme="minorHAnsi"/>
                <w:sz w:val="20"/>
                <w:szCs w:val="20"/>
              </w:rPr>
              <w:t>5</w:t>
            </w:r>
            <w:r w:rsidRPr="004B775A">
              <w:rPr>
                <w:rFonts w:cstheme="minorHAnsi"/>
                <w:sz w:val="20"/>
                <w:szCs w:val="20"/>
              </w:rPr>
              <w:t xml:space="preserve">.9.  – </w:t>
            </w:r>
            <w:r w:rsidR="003935ED">
              <w:rPr>
                <w:rFonts w:cstheme="minorHAnsi"/>
                <w:sz w:val="20"/>
                <w:szCs w:val="20"/>
              </w:rPr>
              <w:t>19</w:t>
            </w:r>
            <w:r w:rsidRPr="004B775A">
              <w:rPr>
                <w:rFonts w:cstheme="minorHAnsi"/>
                <w:sz w:val="20"/>
                <w:szCs w:val="20"/>
              </w:rPr>
              <w:t>.9.</w:t>
            </w:r>
          </w:p>
        </w:tc>
        <w:tc>
          <w:tcPr>
            <w:tcW w:w="2799" w:type="dxa"/>
          </w:tcPr>
          <w:p w14:paraId="70B78291" w14:textId="77777777" w:rsidR="00B92D01" w:rsidRPr="004B775A" w:rsidRDefault="00B92D01" w:rsidP="00B92D01">
            <w:pPr>
              <w:rPr>
                <w:rFonts w:cstheme="minorHAnsi"/>
                <w:sz w:val="20"/>
                <w:szCs w:val="20"/>
              </w:rPr>
            </w:pPr>
            <w:r w:rsidRPr="004B775A">
              <w:rPr>
                <w:rFonts w:cstheme="minorHAnsi"/>
                <w:sz w:val="20"/>
                <w:szCs w:val="20"/>
              </w:rPr>
              <w:t xml:space="preserve">Ponavljanje </w:t>
            </w:r>
          </w:p>
        </w:tc>
        <w:tc>
          <w:tcPr>
            <w:tcW w:w="2693" w:type="dxa"/>
          </w:tcPr>
          <w:p w14:paraId="4B18F5B4" w14:textId="4A4096D7" w:rsidR="00B92D01" w:rsidRPr="004B775A" w:rsidRDefault="00B92D01" w:rsidP="00B92D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adžbe i algebarski izrazi</w:t>
            </w:r>
          </w:p>
        </w:tc>
        <w:tc>
          <w:tcPr>
            <w:tcW w:w="3260" w:type="dxa"/>
            <w:vMerge/>
          </w:tcPr>
          <w:p w14:paraId="1796CC24" w14:textId="77777777" w:rsidR="00B92D01" w:rsidRPr="006A7DED" w:rsidRDefault="00B92D01" w:rsidP="00B92D0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14:paraId="0F223B13" w14:textId="77777777" w:rsidR="00B92D01" w:rsidRDefault="00B92D01" w:rsidP="00B92D01"/>
        </w:tc>
      </w:tr>
      <w:tr w:rsidR="00B92D01" w14:paraId="17C2E1B7" w14:textId="77777777" w:rsidTr="00B15FEA">
        <w:tc>
          <w:tcPr>
            <w:tcW w:w="1537" w:type="dxa"/>
            <w:vMerge/>
            <w:tcBorders>
              <w:left w:val="single" w:sz="18" w:space="0" w:color="auto"/>
            </w:tcBorders>
            <w:vAlign w:val="center"/>
          </w:tcPr>
          <w:p w14:paraId="6E5CA2DA" w14:textId="77777777" w:rsidR="00B92D01" w:rsidRPr="004B775A" w:rsidRDefault="00B92D01" w:rsidP="00B92D0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5" w:type="dxa"/>
            <w:vMerge/>
            <w:vAlign w:val="center"/>
          </w:tcPr>
          <w:p w14:paraId="72E07403" w14:textId="77777777" w:rsidR="00B92D01" w:rsidRPr="004B775A" w:rsidRDefault="00B92D01" w:rsidP="00B92D0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99" w:type="dxa"/>
          </w:tcPr>
          <w:p w14:paraId="27CF89CF" w14:textId="77777777" w:rsidR="00B92D01" w:rsidRPr="004B775A" w:rsidRDefault="00B92D01" w:rsidP="00B92D01">
            <w:pPr>
              <w:rPr>
                <w:rFonts w:cstheme="minorHAnsi"/>
                <w:sz w:val="20"/>
                <w:szCs w:val="20"/>
              </w:rPr>
            </w:pPr>
            <w:r w:rsidRPr="004B775A">
              <w:rPr>
                <w:rFonts w:cstheme="minorHAnsi"/>
                <w:sz w:val="20"/>
                <w:szCs w:val="20"/>
              </w:rPr>
              <w:t xml:space="preserve">Ponavljanje </w:t>
            </w:r>
          </w:p>
        </w:tc>
        <w:tc>
          <w:tcPr>
            <w:tcW w:w="2693" w:type="dxa"/>
          </w:tcPr>
          <w:p w14:paraId="5FE68145" w14:textId="11813D78" w:rsidR="00B92D01" w:rsidRPr="004B775A" w:rsidRDefault="00B92D01" w:rsidP="00B92D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Pr="004B775A">
              <w:rPr>
                <w:sz w:val="18"/>
                <w:szCs w:val="18"/>
              </w:rPr>
              <w:t xml:space="preserve"> razlomcima</w:t>
            </w:r>
            <w:r>
              <w:rPr>
                <w:sz w:val="18"/>
                <w:szCs w:val="18"/>
              </w:rPr>
              <w:t xml:space="preserve"> i decimalnim brojevima</w:t>
            </w:r>
          </w:p>
        </w:tc>
        <w:tc>
          <w:tcPr>
            <w:tcW w:w="3260" w:type="dxa"/>
            <w:vMerge/>
          </w:tcPr>
          <w:p w14:paraId="28FA2150" w14:textId="77777777" w:rsidR="00B92D01" w:rsidRPr="006A7DED" w:rsidRDefault="00B92D01" w:rsidP="00B92D0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14:paraId="1EDCCD76" w14:textId="77777777" w:rsidR="00B92D01" w:rsidRDefault="00B92D01" w:rsidP="00B92D01"/>
        </w:tc>
      </w:tr>
      <w:tr w:rsidR="00B92D01" w14:paraId="1ED39E09" w14:textId="77777777" w:rsidTr="00B15FEA">
        <w:tc>
          <w:tcPr>
            <w:tcW w:w="1537" w:type="dxa"/>
            <w:vMerge/>
            <w:tcBorders>
              <w:left w:val="single" w:sz="18" w:space="0" w:color="auto"/>
            </w:tcBorders>
            <w:vAlign w:val="center"/>
          </w:tcPr>
          <w:p w14:paraId="2A59E5A6" w14:textId="77777777" w:rsidR="00B92D01" w:rsidRPr="004B775A" w:rsidRDefault="00B92D01" w:rsidP="00B92D0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5" w:type="dxa"/>
            <w:vMerge w:val="restart"/>
            <w:vAlign w:val="center"/>
          </w:tcPr>
          <w:p w14:paraId="55CBE5AC" w14:textId="30E4B060" w:rsidR="00B92D01" w:rsidRPr="004B775A" w:rsidRDefault="00B92D01" w:rsidP="00B92D0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B775A">
              <w:rPr>
                <w:rFonts w:cstheme="minorHAnsi"/>
                <w:sz w:val="20"/>
                <w:szCs w:val="20"/>
              </w:rPr>
              <w:t>2</w:t>
            </w:r>
            <w:r w:rsidR="003935ED">
              <w:rPr>
                <w:rFonts w:cstheme="minorHAnsi"/>
                <w:sz w:val="20"/>
                <w:szCs w:val="20"/>
              </w:rPr>
              <w:t>2</w:t>
            </w:r>
            <w:r w:rsidRPr="004B775A">
              <w:rPr>
                <w:rFonts w:cstheme="minorHAnsi"/>
                <w:sz w:val="20"/>
                <w:szCs w:val="20"/>
              </w:rPr>
              <w:t>.9. – 2</w:t>
            </w:r>
            <w:r w:rsidR="003935ED">
              <w:rPr>
                <w:rFonts w:cstheme="minorHAnsi"/>
                <w:sz w:val="20"/>
                <w:szCs w:val="20"/>
              </w:rPr>
              <w:t>6</w:t>
            </w:r>
            <w:r w:rsidRPr="004B775A">
              <w:rPr>
                <w:rFonts w:cstheme="minorHAnsi"/>
                <w:sz w:val="20"/>
                <w:szCs w:val="20"/>
              </w:rPr>
              <w:t>.9.</w:t>
            </w:r>
          </w:p>
        </w:tc>
        <w:tc>
          <w:tcPr>
            <w:tcW w:w="2799" w:type="dxa"/>
          </w:tcPr>
          <w:p w14:paraId="0A36E58F" w14:textId="77777777" w:rsidR="00B92D01" w:rsidRPr="004B775A" w:rsidRDefault="00B92D01" w:rsidP="00B92D01">
            <w:pPr>
              <w:rPr>
                <w:rFonts w:cstheme="minorHAnsi"/>
                <w:sz w:val="20"/>
                <w:szCs w:val="20"/>
              </w:rPr>
            </w:pPr>
            <w:r w:rsidRPr="004B775A">
              <w:rPr>
                <w:rFonts w:cstheme="minorHAnsi"/>
                <w:sz w:val="20"/>
                <w:szCs w:val="20"/>
              </w:rPr>
              <w:t>Skup Z , Brojevni pravac, prethodnik i sljedbenik</w:t>
            </w:r>
          </w:p>
        </w:tc>
        <w:tc>
          <w:tcPr>
            <w:tcW w:w="2693" w:type="dxa"/>
          </w:tcPr>
          <w:p w14:paraId="77114BE7" w14:textId="2938E234" w:rsidR="00B92D01" w:rsidRPr="004B775A" w:rsidRDefault="00AD22FC" w:rsidP="00B92D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ta b</w:t>
            </w:r>
            <w:r w:rsidR="00B92D01">
              <w:rPr>
                <w:sz w:val="18"/>
                <w:szCs w:val="18"/>
              </w:rPr>
              <w:t>rojevni pravac</w:t>
            </w:r>
            <w:r w:rsidR="00177693">
              <w:rPr>
                <w:sz w:val="18"/>
                <w:szCs w:val="18"/>
              </w:rPr>
              <w:t xml:space="preserve"> i smješta brojeve na brojevni pravac</w:t>
            </w:r>
            <w:r w:rsidR="00B92D01">
              <w:rPr>
                <w:sz w:val="18"/>
                <w:szCs w:val="18"/>
              </w:rPr>
              <w:t xml:space="preserve">, </w:t>
            </w:r>
            <w:r w:rsidR="00D4720D">
              <w:rPr>
                <w:sz w:val="18"/>
                <w:szCs w:val="18"/>
              </w:rPr>
              <w:t xml:space="preserve">rješava </w:t>
            </w:r>
            <w:r w:rsidR="00B92D01">
              <w:rPr>
                <w:sz w:val="18"/>
                <w:szCs w:val="18"/>
              </w:rPr>
              <w:t>primjer</w:t>
            </w:r>
            <w:r w:rsidR="00D4720D">
              <w:rPr>
                <w:sz w:val="18"/>
                <w:szCs w:val="18"/>
              </w:rPr>
              <w:t>e</w:t>
            </w:r>
            <w:r w:rsidR="00B92D01">
              <w:rPr>
                <w:sz w:val="18"/>
                <w:szCs w:val="18"/>
              </w:rPr>
              <w:t xml:space="preserve"> iz situacija iz života – mjeriti temperature kroz dan (zapis brojeva u vremenskoj prognozi)</w:t>
            </w:r>
          </w:p>
        </w:tc>
        <w:tc>
          <w:tcPr>
            <w:tcW w:w="3260" w:type="dxa"/>
            <w:vMerge/>
          </w:tcPr>
          <w:p w14:paraId="6D99DC85" w14:textId="77777777" w:rsidR="00B92D01" w:rsidRPr="006A7DED" w:rsidRDefault="00B92D01" w:rsidP="00B92D0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14:paraId="42ADC10B" w14:textId="77777777" w:rsidR="00B92D01" w:rsidRDefault="00B92D01" w:rsidP="00B92D01"/>
        </w:tc>
      </w:tr>
      <w:tr w:rsidR="00B92D01" w14:paraId="10B2A37A" w14:textId="77777777" w:rsidTr="00B15FEA">
        <w:tc>
          <w:tcPr>
            <w:tcW w:w="1537" w:type="dxa"/>
            <w:vMerge/>
            <w:tcBorders>
              <w:left w:val="single" w:sz="18" w:space="0" w:color="auto"/>
            </w:tcBorders>
            <w:vAlign w:val="center"/>
          </w:tcPr>
          <w:p w14:paraId="37628D58" w14:textId="77777777" w:rsidR="00B92D01" w:rsidRPr="004B775A" w:rsidRDefault="00B92D01" w:rsidP="00B92D0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5" w:type="dxa"/>
            <w:vMerge/>
            <w:vAlign w:val="center"/>
          </w:tcPr>
          <w:p w14:paraId="5AD54D26" w14:textId="77777777" w:rsidR="00B92D01" w:rsidRPr="004B775A" w:rsidRDefault="00B92D01" w:rsidP="00B92D0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99" w:type="dxa"/>
          </w:tcPr>
          <w:p w14:paraId="43FD7F06" w14:textId="77777777" w:rsidR="00B92D01" w:rsidRPr="004B775A" w:rsidRDefault="00B92D01" w:rsidP="00B92D01">
            <w:pPr>
              <w:rPr>
                <w:rFonts w:cstheme="minorHAnsi"/>
                <w:sz w:val="20"/>
                <w:szCs w:val="20"/>
              </w:rPr>
            </w:pPr>
            <w:r w:rsidRPr="004B775A">
              <w:rPr>
                <w:rFonts w:cstheme="minorHAnsi"/>
                <w:sz w:val="20"/>
                <w:szCs w:val="20"/>
              </w:rPr>
              <w:t>Suprotni brojevi. Apsolutna vrijednost broja i uspoređivanje cijelih brojeva</w:t>
            </w:r>
          </w:p>
        </w:tc>
        <w:tc>
          <w:tcPr>
            <w:tcW w:w="2693" w:type="dxa"/>
          </w:tcPr>
          <w:p w14:paraId="6EFEE94F" w14:textId="0DBD6637" w:rsidR="00B92D01" w:rsidRPr="004B775A" w:rsidRDefault="0062732C" w:rsidP="00B92D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pisuje a</w:t>
            </w:r>
            <w:r w:rsidR="00B92D01">
              <w:rPr>
                <w:sz w:val="18"/>
                <w:szCs w:val="18"/>
              </w:rPr>
              <w:t>psolutn</w:t>
            </w:r>
            <w:r>
              <w:rPr>
                <w:sz w:val="18"/>
                <w:szCs w:val="18"/>
              </w:rPr>
              <w:t>u</w:t>
            </w:r>
            <w:r w:rsidR="00B92D01">
              <w:rPr>
                <w:sz w:val="18"/>
                <w:szCs w:val="18"/>
              </w:rPr>
              <w:t xml:space="preserve"> vrijednost</w:t>
            </w:r>
            <w:r>
              <w:rPr>
                <w:sz w:val="18"/>
                <w:szCs w:val="18"/>
              </w:rPr>
              <w:t xml:space="preserve"> broja</w:t>
            </w:r>
            <w:r w:rsidR="001F6074">
              <w:rPr>
                <w:sz w:val="18"/>
                <w:szCs w:val="18"/>
              </w:rPr>
              <w:t xml:space="preserve"> i uspoređ</w:t>
            </w:r>
            <w:r>
              <w:rPr>
                <w:sz w:val="18"/>
                <w:szCs w:val="18"/>
              </w:rPr>
              <w:t>uje</w:t>
            </w:r>
            <w:r w:rsidR="001F6074">
              <w:rPr>
                <w:sz w:val="18"/>
                <w:szCs w:val="18"/>
              </w:rPr>
              <w:t xml:space="preserve"> cijele brojeve</w:t>
            </w:r>
          </w:p>
        </w:tc>
        <w:tc>
          <w:tcPr>
            <w:tcW w:w="3260" w:type="dxa"/>
            <w:vMerge/>
          </w:tcPr>
          <w:p w14:paraId="44497DA0" w14:textId="77777777" w:rsidR="00B92D01" w:rsidRPr="006A7DED" w:rsidRDefault="00B92D01" w:rsidP="00B92D0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14:paraId="52653BC4" w14:textId="77777777" w:rsidR="00B92D01" w:rsidRDefault="00B92D01" w:rsidP="00B92D01"/>
        </w:tc>
      </w:tr>
      <w:tr w:rsidR="00B92D01" w14:paraId="1CC3FAC8" w14:textId="77777777" w:rsidTr="00B15FEA">
        <w:tc>
          <w:tcPr>
            <w:tcW w:w="1537" w:type="dxa"/>
            <w:vMerge/>
            <w:tcBorders>
              <w:left w:val="single" w:sz="18" w:space="0" w:color="auto"/>
            </w:tcBorders>
            <w:vAlign w:val="center"/>
          </w:tcPr>
          <w:p w14:paraId="3036278F" w14:textId="77777777" w:rsidR="00B92D01" w:rsidRPr="004B775A" w:rsidRDefault="00B92D01" w:rsidP="00B92D0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5" w:type="dxa"/>
            <w:vMerge w:val="restart"/>
            <w:vAlign w:val="center"/>
          </w:tcPr>
          <w:p w14:paraId="2898612F" w14:textId="7E491C28" w:rsidR="00B92D01" w:rsidRPr="004B775A" w:rsidRDefault="003935ED" w:rsidP="00B92D0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</w:t>
            </w:r>
            <w:r w:rsidR="00B92D01" w:rsidRPr="004B775A">
              <w:rPr>
                <w:rFonts w:cstheme="minorHAnsi"/>
                <w:sz w:val="20"/>
                <w:szCs w:val="20"/>
              </w:rPr>
              <w:t xml:space="preserve">.9. – 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="00B92D01" w:rsidRPr="004B775A">
              <w:rPr>
                <w:rFonts w:cstheme="minorHAnsi"/>
                <w:sz w:val="20"/>
                <w:szCs w:val="20"/>
              </w:rPr>
              <w:t>.10.</w:t>
            </w:r>
          </w:p>
        </w:tc>
        <w:tc>
          <w:tcPr>
            <w:tcW w:w="2799" w:type="dxa"/>
          </w:tcPr>
          <w:p w14:paraId="78D4FF71" w14:textId="77777777" w:rsidR="00B92D01" w:rsidRPr="00080DFD" w:rsidRDefault="00B92D01" w:rsidP="00B92D01">
            <w:pPr>
              <w:rPr>
                <w:rFonts w:cstheme="minorHAnsi"/>
                <w:strike/>
                <w:sz w:val="20"/>
                <w:szCs w:val="20"/>
              </w:rPr>
            </w:pPr>
            <w:r w:rsidRPr="004B775A">
              <w:rPr>
                <w:rFonts w:cstheme="minorHAnsi"/>
                <w:sz w:val="20"/>
                <w:szCs w:val="20"/>
              </w:rPr>
              <w:t>Ponavljanje i Zbrajanje cijelih brojeva</w:t>
            </w:r>
          </w:p>
        </w:tc>
        <w:tc>
          <w:tcPr>
            <w:tcW w:w="2693" w:type="dxa"/>
          </w:tcPr>
          <w:p w14:paraId="469EC1A5" w14:textId="77777777" w:rsidR="00B92D01" w:rsidRDefault="00B92D01" w:rsidP="00B92D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sat Rad u skupini – nastavni listić</w:t>
            </w:r>
          </w:p>
          <w:p w14:paraId="1E589B2C" w14:textId="0C06CCC9" w:rsidR="00B92D01" w:rsidRPr="004B775A" w:rsidRDefault="00B92D01" w:rsidP="00B92D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sat Zbraja cije</w:t>
            </w:r>
            <w:r w:rsidR="0065164B">
              <w:rPr>
                <w:sz w:val="18"/>
                <w:szCs w:val="18"/>
              </w:rPr>
              <w:t>le</w:t>
            </w:r>
            <w:r>
              <w:rPr>
                <w:sz w:val="18"/>
                <w:szCs w:val="18"/>
              </w:rPr>
              <w:t xml:space="preserve"> brojev</w:t>
            </w:r>
            <w:r w:rsidR="0065164B">
              <w:rPr>
                <w:sz w:val="18"/>
                <w:szCs w:val="18"/>
              </w:rPr>
              <w:t>e</w:t>
            </w:r>
          </w:p>
        </w:tc>
        <w:tc>
          <w:tcPr>
            <w:tcW w:w="3260" w:type="dxa"/>
            <w:vMerge/>
          </w:tcPr>
          <w:p w14:paraId="4845AA0C" w14:textId="77777777" w:rsidR="00B92D01" w:rsidRPr="006A7DED" w:rsidRDefault="00B92D01" w:rsidP="00B92D0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14:paraId="339957A4" w14:textId="77777777" w:rsidR="00B92D01" w:rsidRDefault="00B92D01" w:rsidP="00B92D01"/>
        </w:tc>
      </w:tr>
      <w:tr w:rsidR="004C116C" w14:paraId="2FF8F32E" w14:textId="77777777" w:rsidTr="00B15FEA">
        <w:tc>
          <w:tcPr>
            <w:tcW w:w="1537" w:type="dxa"/>
            <w:vMerge/>
            <w:tcBorders>
              <w:left w:val="single" w:sz="18" w:space="0" w:color="auto"/>
            </w:tcBorders>
            <w:vAlign w:val="center"/>
          </w:tcPr>
          <w:p w14:paraId="25789A15" w14:textId="77777777" w:rsidR="004C116C" w:rsidRPr="004B775A" w:rsidRDefault="004C116C" w:rsidP="004C116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5" w:type="dxa"/>
            <w:vMerge/>
            <w:vAlign w:val="center"/>
          </w:tcPr>
          <w:p w14:paraId="1EBBDFCA" w14:textId="77777777" w:rsidR="004C116C" w:rsidRPr="004B775A" w:rsidRDefault="004C116C" w:rsidP="004C11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99" w:type="dxa"/>
          </w:tcPr>
          <w:p w14:paraId="2884F8CA" w14:textId="77777777" w:rsidR="004C116C" w:rsidRPr="004B775A" w:rsidRDefault="004C116C" w:rsidP="004C116C">
            <w:pPr>
              <w:rPr>
                <w:rFonts w:cstheme="minorHAnsi"/>
                <w:sz w:val="20"/>
                <w:szCs w:val="20"/>
              </w:rPr>
            </w:pPr>
            <w:r w:rsidRPr="004B775A">
              <w:rPr>
                <w:rFonts w:cstheme="minorHAnsi"/>
                <w:sz w:val="20"/>
                <w:szCs w:val="20"/>
              </w:rPr>
              <w:t>Zbrajanje cijelih brojeva</w:t>
            </w:r>
          </w:p>
        </w:tc>
        <w:tc>
          <w:tcPr>
            <w:tcW w:w="2693" w:type="dxa"/>
          </w:tcPr>
          <w:p w14:paraId="10491DE6" w14:textId="7A3E729F" w:rsidR="004C116C" w:rsidRPr="004B775A" w:rsidRDefault="0065164B" w:rsidP="004C11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braja cijele brojeve</w:t>
            </w:r>
          </w:p>
        </w:tc>
        <w:tc>
          <w:tcPr>
            <w:tcW w:w="3260" w:type="dxa"/>
            <w:vMerge/>
          </w:tcPr>
          <w:p w14:paraId="600CC317" w14:textId="77777777" w:rsidR="004C116C" w:rsidRPr="006A7DED" w:rsidRDefault="004C116C" w:rsidP="004C11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14:paraId="64A52E95" w14:textId="77777777" w:rsidR="004C116C" w:rsidRDefault="004C116C" w:rsidP="004C116C"/>
        </w:tc>
      </w:tr>
      <w:tr w:rsidR="0065164B" w14:paraId="51256802" w14:textId="77777777" w:rsidTr="00B15FEA">
        <w:tc>
          <w:tcPr>
            <w:tcW w:w="1537" w:type="dxa"/>
            <w:vMerge/>
            <w:tcBorders>
              <w:left w:val="single" w:sz="18" w:space="0" w:color="auto"/>
            </w:tcBorders>
            <w:vAlign w:val="center"/>
          </w:tcPr>
          <w:p w14:paraId="7C95F882" w14:textId="77777777" w:rsidR="0065164B" w:rsidRPr="004B775A" w:rsidRDefault="0065164B" w:rsidP="0065164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5" w:type="dxa"/>
            <w:vMerge w:val="restart"/>
            <w:vAlign w:val="center"/>
          </w:tcPr>
          <w:p w14:paraId="206B9A66" w14:textId="32E09725" w:rsidR="0065164B" w:rsidRPr="004B775A" w:rsidRDefault="003935ED" w:rsidP="0065164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65164B" w:rsidRPr="004B775A">
              <w:rPr>
                <w:rFonts w:cstheme="minorHAnsi"/>
                <w:sz w:val="20"/>
                <w:szCs w:val="20"/>
              </w:rPr>
              <w:t xml:space="preserve">.10. – </w:t>
            </w:r>
            <w:r w:rsidR="0065164B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0</w:t>
            </w:r>
            <w:r w:rsidR="0065164B" w:rsidRPr="004B775A">
              <w:rPr>
                <w:rFonts w:cstheme="minorHAnsi"/>
                <w:sz w:val="20"/>
                <w:szCs w:val="20"/>
              </w:rPr>
              <w:t>.10.</w:t>
            </w:r>
          </w:p>
        </w:tc>
        <w:tc>
          <w:tcPr>
            <w:tcW w:w="2799" w:type="dxa"/>
          </w:tcPr>
          <w:p w14:paraId="5B0F089B" w14:textId="77777777" w:rsidR="0065164B" w:rsidRPr="004B775A" w:rsidRDefault="0065164B" w:rsidP="0065164B">
            <w:pPr>
              <w:rPr>
                <w:rFonts w:cstheme="minorHAnsi"/>
                <w:sz w:val="20"/>
                <w:szCs w:val="20"/>
              </w:rPr>
            </w:pPr>
            <w:r w:rsidRPr="004B775A">
              <w:rPr>
                <w:rFonts w:cstheme="minorHAnsi"/>
                <w:sz w:val="20"/>
                <w:szCs w:val="20"/>
              </w:rPr>
              <w:t>Oduzimanje cijelih brojeva</w:t>
            </w:r>
          </w:p>
        </w:tc>
        <w:tc>
          <w:tcPr>
            <w:tcW w:w="2693" w:type="dxa"/>
          </w:tcPr>
          <w:p w14:paraId="6AC9FC12" w14:textId="454D1F9F" w:rsidR="0065164B" w:rsidRPr="004B775A" w:rsidRDefault="0065164B" w:rsidP="006516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uzima</w:t>
            </w:r>
            <w:r w:rsidRPr="00A6794E">
              <w:rPr>
                <w:sz w:val="18"/>
                <w:szCs w:val="18"/>
              </w:rPr>
              <w:t xml:space="preserve"> cijele brojeve</w:t>
            </w:r>
          </w:p>
        </w:tc>
        <w:tc>
          <w:tcPr>
            <w:tcW w:w="3260" w:type="dxa"/>
            <w:vMerge/>
          </w:tcPr>
          <w:p w14:paraId="61D82F9B" w14:textId="77777777" w:rsidR="0065164B" w:rsidRPr="006A7DED" w:rsidRDefault="0065164B" w:rsidP="0065164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14:paraId="3DA72AE5" w14:textId="77777777" w:rsidR="0065164B" w:rsidRDefault="0065164B" w:rsidP="0065164B"/>
        </w:tc>
      </w:tr>
      <w:tr w:rsidR="0065164B" w14:paraId="358D5537" w14:textId="77777777" w:rsidTr="00B15FEA">
        <w:tc>
          <w:tcPr>
            <w:tcW w:w="1537" w:type="dxa"/>
            <w:vMerge/>
            <w:tcBorders>
              <w:left w:val="single" w:sz="18" w:space="0" w:color="auto"/>
            </w:tcBorders>
            <w:vAlign w:val="center"/>
          </w:tcPr>
          <w:p w14:paraId="2314063F" w14:textId="77777777" w:rsidR="0065164B" w:rsidRPr="004B775A" w:rsidRDefault="0065164B" w:rsidP="0065164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5" w:type="dxa"/>
            <w:vMerge/>
            <w:vAlign w:val="center"/>
          </w:tcPr>
          <w:p w14:paraId="5240597B" w14:textId="77777777" w:rsidR="0065164B" w:rsidRPr="004B775A" w:rsidRDefault="0065164B" w:rsidP="0065164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99" w:type="dxa"/>
          </w:tcPr>
          <w:p w14:paraId="09B59F2D" w14:textId="77777777" w:rsidR="0065164B" w:rsidRPr="004B775A" w:rsidRDefault="0065164B" w:rsidP="0065164B">
            <w:pPr>
              <w:rPr>
                <w:rFonts w:cstheme="minorHAnsi"/>
                <w:sz w:val="20"/>
                <w:szCs w:val="20"/>
              </w:rPr>
            </w:pPr>
            <w:r w:rsidRPr="004B775A">
              <w:rPr>
                <w:rFonts w:cstheme="minorHAnsi"/>
                <w:sz w:val="20"/>
                <w:szCs w:val="20"/>
              </w:rPr>
              <w:t>Množenje cijelih brojeva i svojstva množenja</w:t>
            </w:r>
          </w:p>
        </w:tc>
        <w:tc>
          <w:tcPr>
            <w:tcW w:w="2693" w:type="dxa"/>
          </w:tcPr>
          <w:p w14:paraId="17A82C82" w14:textId="319F69D4" w:rsidR="0065164B" w:rsidRPr="004B775A" w:rsidRDefault="0065164B" w:rsidP="006516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noži</w:t>
            </w:r>
            <w:r w:rsidRPr="00A6794E">
              <w:rPr>
                <w:sz w:val="18"/>
                <w:szCs w:val="18"/>
              </w:rPr>
              <w:t xml:space="preserve"> cijele brojeve</w:t>
            </w:r>
          </w:p>
        </w:tc>
        <w:tc>
          <w:tcPr>
            <w:tcW w:w="3260" w:type="dxa"/>
            <w:vMerge/>
          </w:tcPr>
          <w:p w14:paraId="29C042AE" w14:textId="77777777" w:rsidR="0065164B" w:rsidRPr="006A7DED" w:rsidRDefault="0065164B" w:rsidP="0065164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14:paraId="4FCAE3AD" w14:textId="77777777" w:rsidR="0065164B" w:rsidRDefault="0065164B" w:rsidP="0065164B"/>
        </w:tc>
      </w:tr>
      <w:tr w:rsidR="004C116C" w14:paraId="6DC9A6B2" w14:textId="77777777" w:rsidTr="00B15FEA">
        <w:tc>
          <w:tcPr>
            <w:tcW w:w="1537" w:type="dxa"/>
            <w:vMerge/>
            <w:tcBorders>
              <w:left w:val="single" w:sz="18" w:space="0" w:color="auto"/>
            </w:tcBorders>
            <w:vAlign w:val="center"/>
          </w:tcPr>
          <w:p w14:paraId="0A0AF201" w14:textId="77777777" w:rsidR="004C116C" w:rsidRPr="004B775A" w:rsidRDefault="004C116C" w:rsidP="004C116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5" w:type="dxa"/>
            <w:vMerge w:val="restart"/>
            <w:vAlign w:val="center"/>
          </w:tcPr>
          <w:p w14:paraId="60F2CDBA" w14:textId="358FBA51" w:rsidR="004C116C" w:rsidRPr="004B775A" w:rsidRDefault="004C116C" w:rsidP="004C116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B775A">
              <w:rPr>
                <w:rFonts w:cstheme="minorHAnsi"/>
                <w:sz w:val="20"/>
                <w:szCs w:val="20"/>
              </w:rPr>
              <w:t>1</w:t>
            </w:r>
            <w:r w:rsidR="003935ED">
              <w:rPr>
                <w:rFonts w:cstheme="minorHAnsi"/>
                <w:sz w:val="20"/>
                <w:szCs w:val="20"/>
              </w:rPr>
              <w:t>3</w:t>
            </w:r>
            <w:r w:rsidRPr="004B775A">
              <w:rPr>
                <w:rFonts w:cstheme="minorHAnsi"/>
                <w:sz w:val="20"/>
                <w:szCs w:val="20"/>
              </w:rPr>
              <w:t>.10. – 1</w:t>
            </w:r>
            <w:r w:rsidR="003935ED">
              <w:rPr>
                <w:rFonts w:cstheme="minorHAnsi"/>
                <w:sz w:val="20"/>
                <w:szCs w:val="20"/>
              </w:rPr>
              <w:t>7</w:t>
            </w:r>
            <w:r w:rsidRPr="004B775A">
              <w:rPr>
                <w:rFonts w:cstheme="minorHAnsi"/>
                <w:sz w:val="20"/>
                <w:szCs w:val="20"/>
              </w:rPr>
              <w:t>.10.</w:t>
            </w:r>
          </w:p>
        </w:tc>
        <w:tc>
          <w:tcPr>
            <w:tcW w:w="2799" w:type="dxa"/>
          </w:tcPr>
          <w:p w14:paraId="5DCB4FB4" w14:textId="77777777" w:rsidR="004C116C" w:rsidRPr="004B775A" w:rsidRDefault="004C116C" w:rsidP="004C116C">
            <w:pPr>
              <w:rPr>
                <w:rFonts w:cstheme="minorHAnsi"/>
                <w:sz w:val="20"/>
                <w:szCs w:val="20"/>
              </w:rPr>
            </w:pPr>
            <w:r w:rsidRPr="004B775A">
              <w:rPr>
                <w:rFonts w:cstheme="minorHAnsi"/>
                <w:sz w:val="20"/>
                <w:szCs w:val="20"/>
              </w:rPr>
              <w:t>Kvadrati i algebarski izrazi</w:t>
            </w:r>
          </w:p>
        </w:tc>
        <w:tc>
          <w:tcPr>
            <w:tcW w:w="2693" w:type="dxa"/>
          </w:tcPr>
          <w:p w14:paraId="5BBDA540" w14:textId="13582A58" w:rsidR="004C116C" w:rsidRPr="004B775A" w:rsidRDefault="004C116C" w:rsidP="004C11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ježba – računa s cijelim brojevima.</w:t>
            </w:r>
          </w:p>
        </w:tc>
        <w:tc>
          <w:tcPr>
            <w:tcW w:w="3260" w:type="dxa"/>
            <w:vMerge/>
          </w:tcPr>
          <w:p w14:paraId="15796191" w14:textId="77777777" w:rsidR="004C116C" w:rsidRPr="006A7DED" w:rsidRDefault="004C116C" w:rsidP="004C11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14:paraId="6CA0BEEE" w14:textId="77777777" w:rsidR="004C116C" w:rsidRDefault="004C116C" w:rsidP="004C116C"/>
        </w:tc>
      </w:tr>
      <w:tr w:rsidR="004C116C" w14:paraId="6E0BE529" w14:textId="77777777" w:rsidTr="00B15FEA">
        <w:tc>
          <w:tcPr>
            <w:tcW w:w="1537" w:type="dxa"/>
            <w:vMerge/>
            <w:tcBorders>
              <w:left w:val="single" w:sz="18" w:space="0" w:color="auto"/>
            </w:tcBorders>
            <w:vAlign w:val="center"/>
          </w:tcPr>
          <w:p w14:paraId="6C0CECC7" w14:textId="77777777" w:rsidR="004C116C" w:rsidRPr="004B775A" w:rsidRDefault="004C116C" w:rsidP="004C116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bottom w:val="single" w:sz="4" w:space="0" w:color="auto"/>
            </w:tcBorders>
            <w:vAlign w:val="center"/>
          </w:tcPr>
          <w:p w14:paraId="46E480B5" w14:textId="77777777" w:rsidR="004C116C" w:rsidRPr="004B775A" w:rsidRDefault="004C116C" w:rsidP="004C11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14:paraId="472A87AE" w14:textId="77777777" w:rsidR="004C116C" w:rsidRPr="004B775A" w:rsidRDefault="004C116C" w:rsidP="004C116C">
            <w:pPr>
              <w:rPr>
                <w:rFonts w:cstheme="minorHAnsi"/>
                <w:sz w:val="20"/>
                <w:szCs w:val="20"/>
              </w:rPr>
            </w:pPr>
            <w:r w:rsidRPr="004B775A">
              <w:rPr>
                <w:rFonts w:cstheme="minorHAnsi"/>
                <w:sz w:val="20"/>
                <w:szCs w:val="20"/>
              </w:rPr>
              <w:t>Dijeljenje cijelih brojeva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5A3F594" w14:textId="77777777" w:rsidR="004C116C" w:rsidRPr="004B775A" w:rsidRDefault="004C116C" w:rsidP="004C116C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14:paraId="3E1100AA" w14:textId="77777777" w:rsidR="004C116C" w:rsidRPr="006A7DED" w:rsidRDefault="004C116C" w:rsidP="004C11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14:paraId="2D5341B1" w14:textId="77777777" w:rsidR="004C116C" w:rsidRDefault="004C116C" w:rsidP="004C116C"/>
        </w:tc>
      </w:tr>
      <w:tr w:rsidR="004C116C" w14:paraId="273E6BC8" w14:textId="77777777" w:rsidTr="00B15FEA">
        <w:tc>
          <w:tcPr>
            <w:tcW w:w="1537" w:type="dxa"/>
            <w:vMerge/>
            <w:tcBorders>
              <w:left w:val="single" w:sz="18" w:space="0" w:color="auto"/>
            </w:tcBorders>
            <w:vAlign w:val="center"/>
          </w:tcPr>
          <w:p w14:paraId="59634922" w14:textId="77777777" w:rsidR="004C116C" w:rsidRPr="004B775A" w:rsidRDefault="004C116C" w:rsidP="004C116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5" w:type="dxa"/>
            <w:vMerge w:val="restart"/>
            <w:tcBorders>
              <w:top w:val="single" w:sz="4" w:space="0" w:color="auto"/>
            </w:tcBorders>
            <w:vAlign w:val="center"/>
          </w:tcPr>
          <w:p w14:paraId="50F98547" w14:textId="756B160B" w:rsidR="004C116C" w:rsidRPr="004B775A" w:rsidRDefault="004C116C" w:rsidP="004C116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3935ED">
              <w:rPr>
                <w:rFonts w:cstheme="minorHAnsi"/>
                <w:sz w:val="20"/>
                <w:szCs w:val="20"/>
              </w:rPr>
              <w:t>0</w:t>
            </w:r>
            <w:r w:rsidRPr="004B775A">
              <w:rPr>
                <w:rFonts w:cstheme="minorHAnsi"/>
                <w:sz w:val="20"/>
                <w:szCs w:val="20"/>
              </w:rPr>
              <w:t>.10. – 2</w:t>
            </w:r>
            <w:r w:rsidR="003935ED">
              <w:rPr>
                <w:rFonts w:cstheme="minorHAnsi"/>
                <w:sz w:val="20"/>
                <w:szCs w:val="20"/>
              </w:rPr>
              <w:t>4</w:t>
            </w:r>
            <w:r w:rsidRPr="004B775A">
              <w:rPr>
                <w:rFonts w:cstheme="minorHAnsi"/>
                <w:sz w:val="20"/>
                <w:szCs w:val="20"/>
              </w:rPr>
              <w:t>.10.</w:t>
            </w:r>
          </w:p>
        </w:tc>
        <w:tc>
          <w:tcPr>
            <w:tcW w:w="2799" w:type="dxa"/>
            <w:tcBorders>
              <w:top w:val="single" w:sz="4" w:space="0" w:color="auto"/>
            </w:tcBorders>
          </w:tcPr>
          <w:p w14:paraId="0F7ACC2A" w14:textId="77777777" w:rsidR="004C116C" w:rsidRPr="004B775A" w:rsidRDefault="004C116C" w:rsidP="004C116C">
            <w:pPr>
              <w:rPr>
                <w:rFonts w:cstheme="minorHAnsi"/>
                <w:sz w:val="20"/>
                <w:szCs w:val="20"/>
              </w:rPr>
            </w:pPr>
            <w:r w:rsidRPr="004B775A">
              <w:rPr>
                <w:rFonts w:cstheme="minorHAnsi"/>
                <w:sz w:val="20"/>
                <w:szCs w:val="20"/>
              </w:rPr>
              <w:t>Potencije i redoslijed računskih radnji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74F712CA" w14:textId="402A23A7" w:rsidR="004C116C" w:rsidRPr="004B775A" w:rsidRDefault="004C116C" w:rsidP="004C11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sat Rad u skupini – nastavni listić - vježba</w:t>
            </w:r>
          </w:p>
        </w:tc>
        <w:tc>
          <w:tcPr>
            <w:tcW w:w="3260" w:type="dxa"/>
            <w:vMerge/>
          </w:tcPr>
          <w:p w14:paraId="4598BDAD" w14:textId="77777777" w:rsidR="004C116C" w:rsidRPr="006A7DED" w:rsidRDefault="004C116C" w:rsidP="004C11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14:paraId="0FB17E14" w14:textId="77777777" w:rsidR="004C116C" w:rsidRDefault="004C116C" w:rsidP="004C116C">
            <w:pPr>
              <w:pStyle w:val="Default"/>
            </w:pPr>
          </w:p>
        </w:tc>
      </w:tr>
      <w:tr w:rsidR="004C116C" w14:paraId="6CBADB4B" w14:textId="77777777" w:rsidTr="00B15FEA">
        <w:tc>
          <w:tcPr>
            <w:tcW w:w="1537" w:type="dxa"/>
            <w:vMerge/>
            <w:tcBorders>
              <w:left w:val="single" w:sz="18" w:space="0" w:color="auto"/>
            </w:tcBorders>
            <w:vAlign w:val="center"/>
          </w:tcPr>
          <w:p w14:paraId="20B99912" w14:textId="77777777" w:rsidR="004C116C" w:rsidRPr="004B775A" w:rsidRDefault="004C116C" w:rsidP="004C116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bottom w:val="single" w:sz="4" w:space="0" w:color="auto"/>
            </w:tcBorders>
            <w:vAlign w:val="center"/>
          </w:tcPr>
          <w:p w14:paraId="0B3210F9" w14:textId="77777777" w:rsidR="004C116C" w:rsidRPr="004B775A" w:rsidRDefault="004C116C" w:rsidP="004C11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14:paraId="1AC1D43C" w14:textId="77777777" w:rsidR="004C116C" w:rsidRPr="004B775A" w:rsidRDefault="004C116C" w:rsidP="004C116C">
            <w:pPr>
              <w:rPr>
                <w:rFonts w:cstheme="minorHAnsi"/>
                <w:sz w:val="20"/>
                <w:szCs w:val="20"/>
              </w:rPr>
            </w:pPr>
            <w:r w:rsidRPr="004B775A">
              <w:rPr>
                <w:rFonts w:cstheme="minorHAnsi"/>
                <w:sz w:val="20"/>
                <w:szCs w:val="20"/>
              </w:rPr>
              <w:t>Redoslijed računskih radnji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8F7C8FB" w14:textId="79AF0122" w:rsidR="004C116C" w:rsidRPr="004B775A" w:rsidRDefault="004C116C" w:rsidP="004C11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ktat – cijeli brojevi - vježba</w:t>
            </w:r>
          </w:p>
        </w:tc>
        <w:tc>
          <w:tcPr>
            <w:tcW w:w="3260" w:type="dxa"/>
            <w:vMerge/>
          </w:tcPr>
          <w:p w14:paraId="74E60E16" w14:textId="77777777" w:rsidR="004C116C" w:rsidRPr="006A7DED" w:rsidRDefault="004C116C" w:rsidP="004C11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14:paraId="38B75814" w14:textId="77777777" w:rsidR="004C116C" w:rsidRDefault="004C116C" w:rsidP="004C116C"/>
        </w:tc>
      </w:tr>
      <w:tr w:rsidR="004C116C" w14:paraId="3D6B0CFA" w14:textId="77777777" w:rsidTr="00B15FEA">
        <w:tc>
          <w:tcPr>
            <w:tcW w:w="1537" w:type="dxa"/>
            <w:vMerge/>
            <w:tcBorders>
              <w:left w:val="single" w:sz="18" w:space="0" w:color="auto"/>
            </w:tcBorders>
            <w:vAlign w:val="center"/>
          </w:tcPr>
          <w:p w14:paraId="577BB8E4" w14:textId="77777777" w:rsidR="004C116C" w:rsidRPr="004B775A" w:rsidRDefault="004C116C" w:rsidP="004C116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5" w:type="dxa"/>
            <w:vMerge w:val="restart"/>
            <w:tcBorders>
              <w:top w:val="single" w:sz="4" w:space="0" w:color="auto"/>
            </w:tcBorders>
            <w:vAlign w:val="center"/>
          </w:tcPr>
          <w:p w14:paraId="4070EB5A" w14:textId="47993C0C" w:rsidR="004C116C" w:rsidRPr="004B775A" w:rsidRDefault="004C116C" w:rsidP="004C116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B775A">
              <w:rPr>
                <w:rFonts w:cstheme="minorHAnsi"/>
                <w:sz w:val="20"/>
                <w:szCs w:val="20"/>
              </w:rPr>
              <w:t>2</w:t>
            </w:r>
            <w:r w:rsidR="003935ED">
              <w:rPr>
                <w:rFonts w:cstheme="minorHAnsi"/>
                <w:sz w:val="20"/>
                <w:szCs w:val="20"/>
              </w:rPr>
              <w:t>7</w:t>
            </w:r>
            <w:r w:rsidRPr="004B775A">
              <w:rPr>
                <w:rFonts w:cstheme="minorHAnsi"/>
                <w:sz w:val="20"/>
                <w:szCs w:val="20"/>
              </w:rPr>
              <w:t>.10. – 3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Pr="004B775A">
              <w:rPr>
                <w:rFonts w:cstheme="minorHAnsi"/>
                <w:sz w:val="20"/>
                <w:szCs w:val="20"/>
              </w:rPr>
              <w:t>.10.</w:t>
            </w:r>
          </w:p>
        </w:tc>
        <w:tc>
          <w:tcPr>
            <w:tcW w:w="2799" w:type="dxa"/>
            <w:tcBorders>
              <w:top w:val="single" w:sz="4" w:space="0" w:color="auto"/>
            </w:tcBorders>
          </w:tcPr>
          <w:p w14:paraId="4701C472" w14:textId="77777777" w:rsidR="004C116C" w:rsidRPr="004B775A" w:rsidRDefault="004C116C" w:rsidP="004C116C">
            <w:pPr>
              <w:rPr>
                <w:rFonts w:cstheme="minorHAnsi"/>
                <w:sz w:val="20"/>
                <w:szCs w:val="20"/>
              </w:rPr>
            </w:pPr>
            <w:r w:rsidRPr="004B775A">
              <w:rPr>
                <w:rFonts w:cstheme="minorHAnsi"/>
                <w:sz w:val="20"/>
                <w:szCs w:val="20"/>
              </w:rPr>
              <w:t>Vježba i ponavljanje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29DA20B5" w14:textId="7FC0AA31" w:rsidR="004C116C" w:rsidRPr="004B775A" w:rsidRDefault="004C116C" w:rsidP="004C116C">
            <w:pPr>
              <w:rPr>
                <w:sz w:val="18"/>
                <w:szCs w:val="18"/>
              </w:rPr>
            </w:pPr>
            <w:r w:rsidRPr="009A2955">
              <w:rPr>
                <w:sz w:val="18"/>
                <w:szCs w:val="18"/>
              </w:rPr>
              <w:t>Ponavljanje i 1. ispit znanja s analizom rada</w:t>
            </w:r>
          </w:p>
        </w:tc>
        <w:tc>
          <w:tcPr>
            <w:tcW w:w="3260" w:type="dxa"/>
            <w:vMerge/>
          </w:tcPr>
          <w:p w14:paraId="30258AAF" w14:textId="77777777" w:rsidR="004C116C" w:rsidRPr="006A7DED" w:rsidRDefault="004C116C" w:rsidP="004C11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14:paraId="2B4627A1" w14:textId="77777777" w:rsidR="004C116C" w:rsidRDefault="004C116C" w:rsidP="004C116C"/>
        </w:tc>
      </w:tr>
      <w:tr w:rsidR="004C116C" w14:paraId="4758A14A" w14:textId="77777777" w:rsidTr="00B15FEA">
        <w:tc>
          <w:tcPr>
            <w:tcW w:w="1537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EDDA338" w14:textId="77777777" w:rsidR="004C116C" w:rsidRPr="004B775A" w:rsidRDefault="004C116C" w:rsidP="004C116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bottom w:val="single" w:sz="18" w:space="0" w:color="auto"/>
            </w:tcBorders>
            <w:vAlign w:val="center"/>
          </w:tcPr>
          <w:p w14:paraId="27CB715D" w14:textId="77777777" w:rsidR="004C116C" w:rsidRPr="004B775A" w:rsidRDefault="004C116C" w:rsidP="004C11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99" w:type="dxa"/>
            <w:tcBorders>
              <w:bottom w:val="single" w:sz="18" w:space="0" w:color="auto"/>
            </w:tcBorders>
          </w:tcPr>
          <w:p w14:paraId="42C8C458" w14:textId="77777777" w:rsidR="004C116C" w:rsidRPr="004B775A" w:rsidRDefault="004C116C" w:rsidP="004C116C">
            <w:pPr>
              <w:rPr>
                <w:rFonts w:cstheme="minorHAnsi"/>
                <w:sz w:val="20"/>
                <w:szCs w:val="20"/>
              </w:rPr>
            </w:pPr>
            <w:r w:rsidRPr="004B775A">
              <w:rPr>
                <w:rFonts w:cstheme="minorHAnsi"/>
                <w:sz w:val="20"/>
                <w:szCs w:val="20"/>
              </w:rPr>
              <w:t>Primjena cijelih brojeva</w:t>
            </w: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14:paraId="2B21295B" w14:textId="18C176C1" w:rsidR="004C116C" w:rsidRPr="004B775A" w:rsidRDefault="004C116C" w:rsidP="004C11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kt „Strip – cijeli brojevi“</w:t>
            </w:r>
            <w:r w:rsidR="00F2342E">
              <w:rPr>
                <w:sz w:val="18"/>
                <w:szCs w:val="18"/>
              </w:rPr>
              <w:t xml:space="preserve"> (</w:t>
            </w:r>
            <w:r w:rsidR="00A2015A">
              <w:rPr>
                <w:sz w:val="18"/>
                <w:szCs w:val="18"/>
              </w:rPr>
              <w:t>crta</w:t>
            </w:r>
            <w:r w:rsidR="00A642D2">
              <w:rPr>
                <w:sz w:val="18"/>
                <w:szCs w:val="18"/>
              </w:rPr>
              <w:t xml:space="preserve"> strip</w:t>
            </w:r>
            <w:r w:rsidR="00A2015A">
              <w:rPr>
                <w:sz w:val="18"/>
                <w:szCs w:val="18"/>
              </w:rPr>
              <w:t xml:space="preserve"> ili</w:t>
            </w:r>
            <w:r w:rsidR="00103234">
              <w:rPr>
                <w:sz w:val="18"/>
                <w:szCs w:val="18"/>
              </w:rPr>
              <w:t xml:space="preserve"> apps u</w:t>
            </w:r>
            <w:r w:rsidR="00A2015A">
              <w:rPr>
                <w:sz w:val="18"/>
                <w:szCs w:val="18"/>
              </w:rPr>
              <w:t xml:space="preserve"> </w:t>
            </w:r>
            <w:r w:rsidR="00F2342E">
              <w:rPr>
                <w:sz w:val="18"/>
                <w:szCs w:val="18"/>
              </w:rPr>
              <w:t>Eduflow</w:t>
            </w:r>
            <w:r w:rsidR="00A642D2">
              <w:rPr>
                <w:sz w:val="18"/>
                <w:szCs w:val="18"/>
              </w:rPr>
              <w:t xml:space="preserve"> – vršnjačko vrednovanje</w:t>
            </w:r>
            <w:r w:rsidR="00F2342E">
              <w:rPr>
                <w:sz w:val="18"/>
                <w:szCs w:val="18"/>
              </w:rPr>
              <w:t>)</w:t>
            </w:r>
          </w:p>
        </w:tc>
        <w:tc>
          <w:tcPr>
            <w:tcW w:w="3260" w:type="dxa"/>
            <w:vMerge/>
            <w:tcBorders>
              <w:bottom w:val="single" w:sz="18" w:space="0" w:color="auto"/>
            </w:tcBorders>
          </w:tcPr>
          <w:p w14:paraId="323C432E" w14:textId="77777777" w:rsidR="004C116C" w:rsidRPr="006A7DED" w:rsidRDefault="004C116C" w:rsidP="004C11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4CE9FB40" w14:textId="77777777" w:rsidR="004C116C" w:rsidRDefault="004C116C" w:rsidP="004C116C"/>
        </w:tc>
      </w:tr>
      <w:tr w:rsidR="004C116C" w14:paraId="066C4FB1" w14:textId="77777777" w:rsidTr="00B15FEA">
        <w:trPr>
          <w:trHeight w:val="254"/>
        </w:trPr>
        <w:tc>
          <w:tcPr>
            <w:tcW w:w="153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E3061F6" w14:textId="77777777" w:rsidR="004C116C" w:rsidRPr="004B775A" w:rsidRDefault="004C116C" w:rsidP="004C116C">
            <w:pPr>
              <w:jc w:val="center"/>
              <w:rPr>
                <w:b/>
                <w:bCs/>
                <w:sz w:val="20"/>
                <w:szCs w:val="20"/>
              </w:rPr>
            </w:pPr>
            <w:r w:rsidRPr="004B775A">
              <w:rPr>
                <w:b/>
                <w:bCs/>
                <w:sz w:val="20"/>
                <w:szCs w:val="20"/>
              </w:rPr>
              <w:lastRenderedPageBreak/>
              <w:t>Pravokutni koordinatni sustav u ravnini + prikazivanje i analiza podataka</w:t>
            </w:r>
          </w:p>
          <w:p w14:paraId="112AD830" w14:textId="77777777" w:rsidR="004C116C" w:rsidRPr="004B775A" w:rsidRDefault="004C116C" w:rsidP="004C116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3B4574B" w14:textId="77777777" w:rsidR="004C116C" w:rsidRPr="004B775A" w:rsidRDefault="004C116C" w:rsidP="004C116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Pr="004B775A">
              <w:rPr>
                <w:b/>
                <w:bCs/>
                <w:sz w:val="20"/>
                <w:szCs w:val="20"/>
              </w:rPr>
              <w:t xml:space="preserve"> sati</w:t>
            </w:r>
          </w:p>
        </w:tc>
        <w:tc>
          <w:tcPr>
            <w:tcW w:w="159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885B861" w14:textId="1F8A034D" w:rsidR="004C116C" w:rsidRPr="004B775A" w:rsidRDefault="003935ED" w:rsidP="004C116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4C116C" w:rsidRPr="004B775A">
              <w:rPr>
                <w:rFonts w:cstheme="minorHAnsi"/>
                <w:sz w:val="20"/>
                <w:szCs w:val="20"/>
              </w:rPr>
              <w:t xml:space="preserve">.11. – </w:t>
            </w:r>
            <w:r>
              <w:rPr>
                <w:rFonts w:cstheme="minorHAnsi"/>
                <w:sz w:val="20"/>
                <w:szCs w:val="20"/>
              </w:rPr>
              <w:t>7</w:t>
            </w:r>
            <w:r w:rsidR="004C116C" w:rsidRPr="004B775A">
              <w:rPr>
                <w:rFonts w:cstheme="minorHAnsi"/>
                <w:sz w:val="20"/>
                <w:szCs w:val="20"/>
              </w:rPr>
              <w:t>.11.</w:t>
            </w:r>
          </w:p>
        </w:tc>
        <w:tc>
          <w:tcPr>
            <w:tcW w:w="2799" w:type="dxa"/>
            <w:tcBorders>
              <w:top w:val="single" w:sz="18" w:space="0" w:color="auto"/>
              <w:bottom w:val="single" w:sz="4" w:space="0" w:color="auto"/>
            </w:tcBorders>
          </w:tcPr>
          <w:p w14:paraId="2CFF3CCD" w14:textId="77777777" w:rsidR="004C116C" w:rsidRPr="004B775A" w:rsidRDefault="004C116C" w:rsidP="004C116C">
            <w:pPr>
              <w:rPr>
                <w:rFonts w:cstheme="minorHAnsi"/>
                <w:sz w:val="20"/>
                <w:szCs w:val="20"/>
              </w:rPr>
            </w:pPr>
            <w:r w:rsidRPr="004B775A">
              <w:rPr>
                <w:rFonts w:cstheme="minorHAnsi"/>
                <w:sz w:val="20"/>
                <w:szCs w:val="20"/>
              </w:rPr>
              <w:t>Pravokutni koordinatni sustav u ravnini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4" w:space="0" w:color="auto"/>
            </w:tcBorders>
          </w:tcPr>
          <w:p w14:paraId="56CC5CF6" w14:textId="61CADFD3" w:rsidR="004C116C" w:rsidRPr="004B775A" w:rsidRDefault="00D91B9A" w:rsidP="004C116C">
            <w:pPr>
              <w:rPr>
                <w:sz w:val="18"/>
                <w:szCs w:val="18"/>
              </w:rPr>
            </w:pPr>
            <w:r>
              <w:rPr>
                <w:rFonts w:cstheme="minorHAnsi"/>
                <w:sz w:val="20"/>
                <w:szCs w:val="20"/>
              </w:rPr>
              <w:t>Crta p</w:t>
            </w:r>
            <w:r w:rsidRPr="004B775A">
              <w:rPr>
                <w:rFonts w:cstheme="minorHAnsi"/>
                <w:sz w:val="20"/>
                <w:szCs w:val="20"/>
              </w:rPr>
              <w:t>ravokutni koordinatni sustav u ravnini</w:t>
            </w:r>
            <w:r w:rsidR="001A1686">
              <w:rPr>
                <w:rFonts w:cstheme="minorHAnsi"/>
                <w:sz w:val="20"/>
                <w:szCs w:val="20"/>
              </w:rPr>
              <w:t>, crta točke u xOy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</w:tcBorders>
          </w:tcPr>
          <w:p w14:paraId="7917370F" w14:textId="77777777" w:rsidR="004C116C" w:rsidRPr="00051214" w:rsidRDefault="004C116C" w:rsidP="004C116C">
            <w:pPr>
              <w:pStyle w:val="Sadraj1"/>
              <w:rPr>
                <w:color w:val="FF3737"/>
              </w:rPr>
            </w:pPr>
            <w:r w:rsidRPr="00051214">
              <w:rPr>
                <w:color w:val="FF3737"/>
              </w:rPr>
              <w:t>MAT OŠ D.6.5.</w:t>
            </w:r>
          </w:p>
          <w:p w14:paraId="0AA837A8" w14:textId="77777777" w:rsidR="004C116C" w:rsidRPr="00051214" w:rsidRDefault="004C116C" w:rsidP="004C116C">
            <w:pPr>
              <w:rPr>
                <w:rFonts w:cstheme="minorHAnsi"/>
                <w:color w:val="FF3737"/>
                <w:sz w:val="20"/>
                <w:szCs w:val="20"/>
              </w:rPr>
            </w:pPr>
            <w:r w:rsidRPr="00051214">
              <w:rPr>
                <w:rFonts w:cstheme="minorHAnsi"/>
                <w:color w:val="FF3737"/>
                <w:sz w:val="20"/>
                <w:szCs w:val="20"/>
              </w:rPr>
              <w:t>U pravokutnome koordinatnom sustavu u ravnini crta točke zadane cjelobrojnim koordinatama.</w:t>
            </w:r>
          </w:p>
          <w:p w14:paraId="726BEF96" w14:textId="77777777" w:rsidR="004C116C" w:rsidRPr="00DE687E" w:rsidRDefault="004C116C" w:rsidP="004C116C">
            <w:pPr>
              <w:pStyle w:val="Sadraj1"/>
              <w:rPr>
                <w:color w:val="FFC000"/>
              </w:rPr>
            </w:pPr>
            <w:r w:rsidRPr="00DE687E">
              <w:rPr>
                <w:color w:val="FFC000"/>
              </w:rPr>
              <w:t>MAT OŠ E.6.1.</w:t>
            </w:r>
          </w:p>
          <w:p w14:paraId="31D3393E" w14:textId="77777777" w:rsidR="004C116C" w:rsidRPr="006A7DED" w:rsidRDefault="004C116C" w:rsidP="004C116C">
            <w:pPr>
              <w:rPr>
                <w:rFonts w:cstheme="minorHAnsi"/>
                <w:sz w:val="20"/>
                <w:szCs w:val="20"/>
              </w:rPr>
            </w:pPr>
            <w:r w:rsidRPr="00DE687E">
              <w:rPr>
                <w:rFonts w:cstheme="minorHAnsi"/>
                <w:color w:val="FFC000"/>
                <w:sz w:val="20"/>
                <w:szCs w:val="20"/>
              </w:rPr>
              <w:t>Prikazuje podatke tablično te linijskim i stupčastim dijagramom frekvencija.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0F47BACC" w14:textId="77777777" w:rsidR="004C116C" w:rsidRDefault="004C116C" w:rsidP="004C116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17794">
              <w:rPr>
                <w:rFonts w:ascii="Calibri" w:hAnsi="Calibri" w:cs="Calibri"/>
                <w:color w:val="000000"/>
                <w:sz w:val="20"/>
                <w:szCs w:val="20"/>
              </w:rPr>
              <w:t>uku D.3.2. Učenik ostvaruje dobru komunikaciju s drugima, uspješno surađuje u različitim situacijama i spreman je zatražiti i ponuditi pomoć.</w:t>
            </w:r>
          </w:p>
          <w:p w14:paraId="4DD5CB39" w14:textId="77777777" w:rsidR="004C116C" w:rsidRPr="00817794" w:rsidRDefault="004C116C" w:rsidP="004C116C">
            <w:pPr>
              <w:rPr>
                <w:sz w:val="20"/>
                <w:szCs w:val="20"/>
              </w:rPr>
            </w:pPr>
            <w:r w:rsidRPr="00817794">
              <w:rPr>
                <w:sz w:val="20"/>
                <w:szCs w:val="20"/>
              </w:rPr>
              <w:t>osr A.3.2. Upravlja emocijama i ponašanjem.</w:t>
            </w:r>
          </w:p>
          <w:p w14:paraId="1DE21C81" w14:textId="77777777" w:rsidR="004C116C" w:rsidRDefault="004C116C" w:rsidP="004C116C">
            <w:r w:rsidRPr="00817794">
              <w:rPr>
                <w:sz w:val="20"/>
                <w:szCs w:val="20"/>
              </w:rPr>
              <w:t>osr A.3.3. Razvija osobne potencijale.</w:t>
            </w:r>
          </w:p>
        </w:tc>
      </w:tr>
      <w:tr w:rsidR="004C116C" w14:paraId="64D0DE79" w14:textId="77777777" w:rsidTr="00B15FEA">
        <w:tc>
          <w:tcPr>
            <w:tcW w:w="1537" w:type="dxa"/>
            <w:vMerge/>
            <w:tcBorders>
              <w:left w:val="single" w:sz="18" w:space="0" w:color="auto"/>
            </w:tcBorders>
            <w:vAlign w:val="center"/>
          </w:tcPr>
          <w:p w14:paraId="0439F014" w14:textId="77777777" w:rsidR="004C116C" w:rsidRPr="004B775A" w:rsidRDefault="004C116C" w:rsidP="004C116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5" w:type="dxa"/>
            <w:vMerge w:val="restart"/>
            <w:vAlign w:val="center"/>
          </w:tcPr>
          <w:p w14:paraId="3DBBDA46" w14:textId="1F4DDBF3" w:rsidR="004C116C" w:rsidRPr="004B775A" w:rsidRDefault="004C116C" w:rsidP="004C116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3935ED">
              <w:rPr>
                <w:rFonts w:cstheme="minorHAnsi"/>
                <w:sz w:val="20"/>
                <w:szCs w:val="20"/>
              </w:rPr>
              <w:t>0</w:t>
            </w:r>
            <w:r w:rsidRPr="004B775A">
              <w:rPr>
                <w:rFonts w:cstheme="minorHAnsi"/>
                <w:sz w:val="20"/>
                <w:szCs w:val="20"/>
              </w:rPr>
              <w:t>.11. – 1</w:t>
            </w:r>
            <w:r w:rsidR="003935ED">
              <w:rPr>
                <w:rFonts w:cstheme="minorHAnsi"/>
                <w:sz w:val="20"/>
                <w:szCs w:val="20"/>
              </w:rPr>
              <w:t>4</w:t>
            </w:r>
            <w:r w:rsidRPr="004B775A">
              <w:rPr>
                <w:rFonts w:cstheme="minorHAnsi"/>
                <w:sz w:val="20"/>
                <w:szCs w:val="20"/>
              </w:rPr>
              <w:t>.11.</w:t>
            </w:r>
          </w:p>
        </w:tc>
        <w:tc>
          <w:tcPr>
            <w:tcW w:w="2799" w:type="dxa"/>
          </w:tcPr>
          <w:p w14:paraId="6AB1934F" w14:textId="77777777" w:rsidR="004C116C" w:rsidRPr="004B11E5" w:rsidRDefault="004C116C" w:rsidP="004C116C">
            <w:pPr>
              <w:rPr>
                <w:rFonts w:cstheme="minorHAnsi"/>
                <w:strike/>
                <w:sz w:val="20"/>
                <w:szCs w:val="20"/>
              </w:rPr>
            </w:pPr>
            <w:r w:rsidRPr="004B775A">
              <w:rPr>
                <w:rFonts w:cstheme="minorHAnsi"/>
                <w:sz w:val="20"/>
                <w:szCs w:val="20"/>
              </w:rPr>
              <w:t>Linijski dijagram</w:t>
            </w:r>
          </w:p>
        </w:tc>
        <w:tc>
          <w:tcPr>
            <w:tcW w:w="2693" w:type="dxa"/>
          </w:tcPr>
          <w:p w14:paraId="396D1C69" w14:textId="471F1F7B" w:rsidR="004C116C" w:rsidRPr="004B775A" w:rsidRDefault="00D91B9A" w:rsidP="004C11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kup</w:t>
            </w:r>
            <w:r w:rsidR="00991D38">
              <w:rPr>
                <w:sz w:val="18"/>
                <w:szCs w:val="18"/>
              </w:rPr>
              <w:t>lja</w:t>
            </w:r>
            <w:r>
              <w:rPr>
                <w:sz w:val="18"/>
                <w:szCs w:val="18"/>
              </w:rPr>
              <w:t xml:space="preserve"> i </w:t>
            </w:r>
            <w:r w:rsidR="00E6345B">
              <w:rPr>
                <w:sz w:val="18"/>
                <w:szCs w:val="18"/>
              </w:rPr>
              <w:t>prikaz</w:t>
            </w:r>
            <w:r w:rsidR="00991D38">
              <w:rPr>
                <w:sz w:val="18"/>
                <w:szCs w:val="18"/>
              </w:rPr>
              <w:t>uje</w:t>
            </w:r>
            <w:r w:rsidR="00E6345B">
              <w:rPr>
                <w:sz w:val="18"/>
                <w:szCs w:val="18"/>
              </w:rPr>
              <w:t xml:space="preserve"> podatke te crta linijski dijagram</w:t>
            </w:r>
            <w:r w:rsidR="005344D3">
              <w:rPr>
                <w:sz w:val="18"/>
                <w:szCs w:val="18"/>
              </w:rPr>
              <w:t xml:space="preserve"> (</w:t>
            </w:r>
            <w:r w:rsidR="00E24947">
              <w:rPr>
                <w:sz w:val="18"/>
                <w:szCs w:val="18"/>
              </w:rPr>
              <w:t xml:space="preserve">ili </w:t>
            </w:r>
            <w:r w:rsidR="005344D3">
              <w:rPr>
                <w:sz w:val="18"/>
                <w:szCs w:val="18"/>
              </w:rPr>
              <w:t>IKT)</w:t>
            </w:r>
          </w:p>
        </w:tc>
        <w:tc>
          <w:tcPr>
            <w:tcW w:w="3260" w:type="dxa"/>
            <w:vMerge/>
          </w:tcPr>
          <w:p w14:paraId="29E7B266" w14:textId="77777777" w:rsidR="004C116C" w:rsidRPr="006A7DED" w:rsidRDefault="004C116C" w:rsidP="004C11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14:paraId="38B3CD1F" w14:textId="77777777" w:rsidR="004C116C" w:rsidRDefault="004C116C" w:rsidP="004C116C"/>
        </w:tc>
      </w:tr>
      <w:tr w:rsidR="004C116C" w14:paraId="0BB389D7" w14:textId="77777777" w:rsidTr="00B15FEA">
        <w:tc>
          <w:tcPr>
            <w:tcW w:w="1537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3BF3BB59" w14:textId="77777777" w:rsidR="004C116C" w:rsidRPr="004B775A" w:rsidRDefault="004C116C" w:rsidP="004C116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bottom w:val="single" w:sz="4" w:space="0" w:color="auto"/>
            </w:tcBorders>
            <w:vAlign w:val="center"/>
          </w:tcPr>
          <w:p w14:paraId="106714AF" w14:textId="77777777" w:rsidR="004C116C" w:rsidRPr="004B775A" w:rsidRDefault="004C116C" w:rsidP="004C11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14:paraId="5D913EC3" w14:textId="77777777" w:rsidR="004C116C" w:rsidRPr="004B775A" w:rsidRDefault="004C116C" w:rsidP="004C116C">
            <w:pPr>
              <w:rPr>
                <w:rFonts w:cstheme="minorHAnsi"/>
                <w:sz w:val="20"/>
                <w:szCs w:val="20"/>
              </w:rPr>
            </w:pPr>
            <w:r w:rsidRPr="004B775A">
              <w:rPr>
                <w:rFonts w:cstheme="minorHAnsi"/>
                <w:sz w:val="20"/>
                <w:szCs w:val="20"/>
              </w:rPr>
              <w:t>Stupčasti dijagram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82199BB" w14:textId="5B98687F" w:rsidR="004C116C" w:rsidRPr="004B775A" w:rsidRDefault="00B45C0F" w:rsidP="004C11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kuplja i prikazuje podatke te crta stupčasti dijagram (ili IKT)</w:t>
            </w: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14:paraId="2C135B13" w14:textId="77777777" w:rsidR="004C116C" w:rsidRPr="006A7DED" w:rsidRDefault="004C116C" w:rsidP="004C11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14:paraId="7D99ADF5" w14:textId="77777777" w:rsidR="004C116C" w:rsidRDefault="004C116C" w:rsidP="004C116C"/>
        </w:tc>
      </w:tr>
      <w:tr w:rsidR="004C116C" w14:paraId="3D6B0ABD" w14:textId="77777777" w:rsidTr="00B15FEA">
        <w:tc>
          <w:tcPr>
            <w:tcW w:w="1537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01BBBE13" w14:textId="77777777" w:rsidR="004C116C" w:rsidRPr="004B775A" w:rsidRDefault="004C116C" w:rsidP="004C116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5" w:type="dxa"/>
            <w:vMerge w:val="restart"/>
            <w:tcBorders>
              <w:top w:val="single" w:sz="4" w:space="0" w:color="auto"/>
            </w:tcBorders>
            <w:vAlign w:val="center"/>
          </w:tcPr>
          <w:p w14:paraId="1A777E86" w14:textId="7AF53070" w:rsidR="004C116C" w:rsidRPr="004B775A" w:rsidRDefault="004C116C" w:rsidP="004C116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B775A">
              <w:rPr>
                <w:rFonts w:cstheme="minorHAnsi"/>
                <w:sz w:val="20"/>
                <w:szCs w:val="20"/>
              </w:rPr>
              <w:t>1</w:t>
            </w:r>
            <w:r w:rsidR="003935ED">
              <w:rPr>
                <w:rFonts w:cstheme="minorHAnsi"/>
                <w:sz w:val="20"/>
                <w:szCs w:val="20"/>
              </w:rPr>
              <w:t>7</w:t>
            </w:r>
            <w:r w:rsidRPr="004B775A">
              <w:rPr>
                <w:rFonts w:cstheme="minorHAnsi"/>
                <w:sz w:val="20"/>
                <w:szCs w:val="20"/>
              </w:rPr>
              <w:t>.11. – 2</w:t>
            </w:r>
            <w:r w:rsidR="003935ED">
              <w:rPr>
                <w:rFonts w:cstheme="minorHAnsi"/>
                <w:sz w:val="20"/>
                <w:szCs w:val="20"/>
              </w:rPr>
              <w:t>1</w:t>
            </w:r>
            <w:r w:rsidRPr="004B775A">
              <w:rPr>
                <w:rFonts w:cstheme="minorHAnsi"/>
                <w:sz w:val="20"/>
                <w:szCs w:val="20"/>
              </w:rPr>
              <w:t>.11.</w:t>
            </w:r>
          </w:p>
        </w:tc>
        <w:tc>
          <w:tcPr>
            <w:tcW w:w="2799" w:type="dxa"/>
            <w:tcBorders>
              <w:top w:val="single" w:sz="4" w:space="0" w:color="auto"/>
            </w:tcBorders>
          </w:tcPr>
          <w:p w14:paraId="753DA72E" w14:textId="77777777" w:rsidR="004C116C" w:rsidRPr="004B775A" w:rsidRDefault="004C116C" w:rsidP="004C116C">
            <w:pPr>
              <w:rPr>
                <w:rFonts w:cstheme="minorHAnsi"/>
                <w:sz w:val="20"/>
                <w:szCs w:val="20"/>
              </w:rPr>
            </w:pPr>
            <w:r w:rsidRPr="004B775A">
              <w:rPr>
                <w:rFonts w:cstheme="minorHAnsi"/>
                <w:sz w:val="20"/>
                <w:szCs w:val="20"/>
              </w:rPr>
              <w:t>Primjena pravokutnog KS i prikazivanja podataka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59439203" w14:textId="47BFC584" w:rsidR="004C116C" w:rsidRPr="004B775A" w:rsidRDefault="004C116C" w:rsidP="004C11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kt „Prikupljanje, prikaz i analiza podataka“</w:t>
            </w:r>
            <w:r w:rsidR="00F2342E">
              <w:rPr>
                <w:sz w:val="18"/>
                <w:szCs w:val="18"/>
              </w:rPr>
              <w:t xml:space="preserve"> (Eduflow</w:t>
            </w:r>
            <w:r w:rsidR="00D504A0">
              <w:rPr>
                <w:sz w:val="18"/>
                <w:szCs w:val="18"/>
              </w:rPr>
              <w:t xml:space="preserve"> – vršnjačko vrednovanje</w:t>
            </w:r>
            <w:r w:rsidR="00F2342E">
              <w:rPr>
                <w:sz w:val="18"/>
                <w:szCs w:val="18"/>
              </w:rPr>
              <w:t>)</w:t>
            </w:r>
          </w:p>
        </w:tc>
        <w:tc>
          <w:tcPr>
            <w:tcW w:w="3260" w:type="dxa"/>
            <w:vMerge/>
            <w:tcBorders>
              <w:top w:val="single" w:sz="4" w:space="0" w:color="auto"/>
            </w:tcBorders>
          </w:tcPr>
          <w:p w14:paraId="10455223" w14:textId="77777777" w:rsidR="004C116C" w:rsidRPr="006A7DED" w:rsidRDefault="004C116C" w:rsidP="004C11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right w:val="single" w:sz="18" w:space="0" w:color="auto"/>
            </w:tcBorders>
          </w:tcPr>
          <w:p w14:paraId="4E6CC269" w14:textId="77777777" w:rsidR="004C116C" w:rsidRDefault="004C116C" w:rsidP="004C116C"/>
        </w:tc>
      </w:tr>
      <w:tr w:rsidR="004C116C" w14:paraId="3EA7B729" w14:textId="77777777" w:rsidTr="00B15FEA">
        <w:tc>
          <w:tcPr>
            <w:tcW w:w="1537" w:type="dxa"/>
            <w:vMerge w:val="restart"/>
            <w:tcBorders>
              <w:left w:val="single" w:sz="18" w:space="0" w:color="auto"/>
            </w:tcBorders>
            <w:vAlign w:val="center"/>
          </w:tcPr>
          <w:p w14:paraId="4E87D145" w14:textId="77777777" w:rsidR="004C116C" w:rsidRDefault="004C116C" w:rsidP="004C116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rokut i četverokut </w:t>
            </w:r>
          </w:p>
          <w:p w14:paraId="4B743163" w14:textId="77777777" w:rsidR="004C116C" w:rsidRDefault="004C116C" w:rsidP="004C116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3977D54" w14:textId="77777777" w:rsidR="004C116C" w:rsidRPr="004B775A" w:rsidRDefault="004C116C" w:rsidP="004C116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 sati</w:t>
            </w:r>
          </w:p>
          <w:p w14:paraId="25AFDB9B" w14:textId="77777777" w:rsidR="004C116C" w:rsidRPr="004B775A" w:rsidRDefault="004C116C" w:rsidP="004C116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bottom w:val="single" w:sz="4" w:space="0" w:color="auto"/>
            </w:tcBorders>
            <w:vAlign w:val="center"/>
          </w:tcPr>
          <w:p w14:paraId="668885D9" w14:textId="77777777" w:rsidR="004C116C" w:rsidRPr="004B775A" w:rsidRDefault="004C116C" w:rsidP="004C11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14:paraId="1E83CD0C" w14:textId="77777777" w:rsidR="004C116C" w:rsidRPr="004B775A" w:rsidRDefault="004C116C" w:rsidP="004C116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rokut i četverokut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15DF876" w14:textId="0C420A4D" w:rsidR="004C116C" w:rsidRPr="004B775A" w:rsidRDefault="004C116C" w:rsidP="004C11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ini</w:t>
            </w:r>
            <w:r w:rsidR="00D504A0">
              <w:rPr>
                <w:sz w:val="18"/>
                <w:szCs w:val="18"/>
              </w:rPr>
              <w:t>ra</w:t>
            </w:r>
            <w:r w:rsidR="006868F2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označava, dijagonal</w:t>
            </w:r>
            <w:r w:rsidR="006868F2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četverokuta…</w:t>
            </w:r>
          </w:p>
        </w:tc>
        <w:tc>
          <w:tcPr>
            <w:tcW w:w="3260" w:type="dxa"/>
            <w:vMerge w:val="restart"/>
          </w:tcPr>
          <w:p w14:paraId="4D119C0F" w14:textId="77777777" w:rsidR="004C116C" w:rsidRPr="00051214" w:rsidRDefault="004C116C" w:rsidP="004C116C">
            <w:pPr>
              <w:pStyle w:val="Sadraj1"/>
              <w:rPr>
                <w:color w:val="7030A0"/>
              </w:rPr>
            </w:pPr>
            <w:r w:rsidRPr="00051214">
              <w:rPr>
                <w:color w:val="7030A0"/>
              </w:rPr>
              <w:t>MAT OŠ C.6.1.</w:t>
            </w:r>
            <w:r w:rsidRPr="00051214">
              <w:rPr>
                <w:color w:val="7030A0"/>
              </w:rPr>
              <w:br/>
            </w:r>
            <w:r w:rsidRPr="00051214">
              <w:rPr>
                <w:b w:val="0"/>
                <w:bCs w:val="0"/>
                <w:color w:val="7030A0"/>
              </w:rPr>
              <w:t>Konstruira kut i njegovu simetralu.</w:t>
            </w:r>
            <w:r w:rsidRPr="00051214">
              <w:rPr>
                <w:color w:val="7030A0"/>
              </w:rPr>
              <w:br/>
            </w:r>
          </w:p>
          <w:p w14:paraId="379CD972" w14:textId="77777777" w:rsidR="004C116C" w:rsidRPr="00051214" w:rsidRDefault="004C116C" w:rsidP="004C116C">
            <w:pPr>
              <w:pStyle w:val="Sadraj1"/>
              <w:rPr>
                <w:color w:val="7030A0"/>
              </w:rPr>
            </w:pPr>
            <w:r w:rsidRPr="00051214">
              <w:rPr>
                <w:color w:val="7030A0"/>
              </w:rPr>
              <w:t>MAT OŠ C.6.2.</w:t>
            </w:r>
          </w:p>
          <w:p w14:paraId="174EB6C5" w14:textId="77777777" w:rsidR="004C116C" w:rsidRPr="00051214" w:rsidRDefault="004C116C" w:rsidP="004C116C">
            <w:pPr>
              <w:rPr>
                <w:rFonts w:cs="Arial"/>
                <w:color w:val="7030A0"/>
                <w:szCs w:val="20"/>
              </w:rPr>
            </w:pPr>
            <w:r w:rsidRPr="00051214">
              <w:rPr>
                <w:rFonts w:cs="Arial"/>
                <w:color w:val="7030A0"/>
                <w:szCs w:val="20"/>
              </w:rPr>
              <w:t>Konstruira trokute, analizira njihova svojstva i odnose.</w:t>
            </w:r>
          </w:p>
          <w:p w14:paraId="41C65A90" w14:textId="77777777" w:rsidR="004C116C" w:rsidRPr="00051214" w:rsidRDefault="004C116C" w:rsidP="004C116C">
            <w:pPr>
              <w:rPr>
                <w:rFonts w:cs="Arial"/>
                <w:color w:val="7030A0"/>
                <w:szCs w:val="20"/>
              </w:rPr>
            </w:pPr>
          </w:p>
          <w:p w14:paraId="718D2C96" w14:textId="77777777" w:rsidR="004C116C" w:rsidRPr="00051214" w:rsidRDefault="004C116C" w:rsidP="004C116C">
            <w:pPr>
              <w:pStyle w:val="Sadraj1"/>
              <w:rPr>
                <w:color w:val="7030A0"/>
              </w:rPr>
            </w:pPr>
            <w:r w:rsidRPr="00051214">
              <w:rPr>
                <w:color w:val="7030A0"/>
              </w:rPr>
              <w:t>MAT OŠ C.6.3.</w:t>
            </w:r>
          </w:p>
          <w:p w14:paraId="4FF4745F" w14:textId="77777777" w:rsidR="004C116C" w:rsidRPr="00051214" w:rsidRDefault="004C116C" w:rsidP="004C116C">
            <w:pPr>
              <w:rPr>
                <w:rFonts w:cs="Arial"/>
                <w:color w:val="7030A0"/>
                <w:szCs w:val="20"/>
              </w:rPr>
            </w:pPr>
            <w:r w:rsidRPr="00051214">
              <w:rPr>
                <w:rFonts w:cs="Arial"/>
                <w:color w:val="7030A0"/>
                <w:szCs w:val="20"/>
              </w:rPr>
              <w:t>Konstruira četverokute, analizira njihova svojstva i odnose.</w:t>
            </w:r>
          </w:p>
          <w:p w14:paraId="70214058" w14:textId="77777777" w:rsidR="004C116C" w:rsidRPr="006A7DED" w:rsidRDefault="004C116C" w:rsidP="004C116C">
            <w:pPr>
              <w:rPr>
                <w:rFonts w:cs="Arial"/>
                <w:szCs w:val="20"/>
              </w:rPr>
            </w:pPr>
          </w:p>
          <w:p w14:paraId="46AE5605" w14:textId="77777777" w:rsidR="004C116C" w:rsidRPr="00D65D18" w:rsidRDefault="004C116C" w:rsidP="004C116C">
            <w:pPr>
              <w:pStyle w:val="Sadraj1"/>
              <w:rPr>
                <w:color w:val="FF3737"/>
              </w:rPr>
            </w:pPr>
            <w:r w:rsidRPr="00D65D18">
              <w:rPr>
                <w:color w:val="FF3737"/>
              </w:rPr>
              <w:t>MAT OŠ D.6.1.</w:t>
            </w:r>
          </w:p>
          <w:p w14:paraId="2926E6F1" w14:textId="77777777" w:rsidR="004C116C" w:rsidRPr="006A7DED" w:rsidRDefault="004C116C" w:rsidP="004C116C">
            <w:pPr>
              <w:rPr>
                <w:rFonts w:cstheme="minorHAnsi"/>
                <w:sz w:val="20"/>
                <w:szCs w:val="20"/>
              </w:rPr>
            </w:pPr>
            <w:r w:rsidRPr="00D65D18">
              <w:rPr>
                <w:rFonts w:cs="Arial"/>
                <w:color w:val="FF3737"/>
                <w:szCs w:val="20"/>
              </w:rPr>
              <w:t>Odabire i preračunava odgovarajuće mjerne jedinice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14:paraId="54767F52" w14:textId="77777777" w:rsidR="004C116C" w:rsidRDefault="004C116C" w:rsidP="004C116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 A.3.2. Učenik se koristi različitim strategijama učenja i primjenjuje ih u ostvarivanju ciljeva učenja i rješavanju problema u svim područjima učenja uz povremeno praćenje učitelja. </w:t>
            </w:r>
          </w:p>
          <w:p w14:paraId="60FF4979" w14:textId="77777777" w:rsidR="004C116C" w:rsidRDefault="004C116C" w:rsidP="004C116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 A.3.3. Učenik samostalno oblikuje svoje ideje i kreativno pristupa rješavanju problema. </w:t>
            </w:r>
          </w:p>
          <w:p w14:paraId="3CB29B3F" w14:textId="77777777" w:rsidR="004C116C" w:rsidRDefault="004C116C" w:rsidP="004C116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kt D.3.1. Učenik se izražava kreativno služeći se primjerenom tehnologijom za stvaranje ideja i razvijanje planova te primjenjuje različite načine poticanja kreativnosti. </w:t>
            </w:r>
          </w:p>
          <w:p w14:paraId="2AFA9621" w14:textId="77777777" w:rsidR="004C116C" w:rsidRDefault="004C116C" w:rsidP="004C116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r B.3.2. Razvija komunikacijske kompetencije i uvažavajuće odnose s drugima </w:t>
            </w:r>
          </w:p>
          <w:p w14:paraId="6A5E4C73" w14:textId="77777777" w:rsidR="004C116C" w:rsidRDefault="004C116C" w:rsidP="004C116C">
            <w:r>
              <w:rPr>
                <w:sz w:val="20"/>
                <w:szCs w:val="20"/>
              </w:rPr>
              <w:t>osr B.3.4. Suradnički uči i radi u timu.</w:t>
            </w:r>
          </w:p>
        </w:tc>
      </w:tr>
      <w:tr w:rsidR="004C116C" w14:paraId="0D097DAE" w14:textId="77777777" w:rsidTr="00B15FEA">
        <w:tc>
          <w:tcPr>
            <w:tcW w:w="1537" w:type="dxa"/>
            <w:vMerge/>
            <w:tcBorders>
              <w:left w:val="single" w:sz="18" w:space="0" w:color="auto"/>
            </w:tcBorders>
            <w:vAlign w:val="center"/>
          </w:tcPr>
          <w:p w14:paraId="432A8280" w14:textId="77777777" w:rsidR="004C116C" w:rsidRPr="004B775A" w:rsidRDefault="004C116C" w:rsidP="004C116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5" w:type="dxa"/>
            <w:vMerge w:val="restart"/>
            <w:tcBorders>
              <w:top w:val="single" w:sz="4" w:space="0" w:color="auto"/>
            </w:tcBorders>
            <w:vAlign w:val="center"/>
          </w:tcPr>
          <w:p w14:paraId="50DD43D6" w14:textId="7C0CC7B8" w:rsidR="004C116C" w:rsidRPr="004B775A" w:rsidRDefault="004C116C" w:rsidP="004C116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B775A">
              <w:rPr>
                <w:rFonts w:cstheme="minorHAnsi"/>
                <w:sz w:val="20"/>
                <w:szCs w:val="20"/>
              </w:rPr>
              <w:t>2</w:t>
            </w:r>
            <w:r w:rsidR="003935ED">
              <w:rPr>
                <w:rFonts w:cstheme="minorHAnsi"/>
                <w:sz w:val="20"/>
                <w:szCs w:val="20"/>
              </w:rPr>
              <w:t>4</w:t>
            </w:r>
            <w:r w:rsidRPr="004B775A">
              <w:rPr>
                <w:rFonts w:cstheme="minorHAnsi"/>
                <w:sz w:val="20"/>
                <w:szCs w:val="20"/>
              </w:rPr>
              <w:t>.11. – 2</w:t>
            </w:r>
            <w:r w:rsidR="003935ED">
              <w:rPr>
                <w:rFonts w:cstheme="minorHAnsi"/>
                <w:sz w:val="20"/>
                <w:szCs w:val="20"/>
              </w:rPr>
              <w:t>8</w:t>
            </w:r>
            <w:r w:rsidRPr="004B775A">
              <w:rPr>
                <w:rFonts w:cstheme="minorHAnsi"/>
                <w:sz w:val="20"/>
                <w:szCs w:val="20"/>
              </w:rPr>
              <w:t>.11.</w:t>
            </w:r>
          </w:p>
        </w:tc>
        <w:tc>
          <w:tcPr>
            <w:tcW w:w="2799" w:type="dxa"/>
            <w:tcBorders>
              <w:top w:val="single" w:sz="4" w:space="0" w:color="auto"/>
            </w:tcBorders>
          </w:tcPr>
          <w:p w14:paraId="538052B1" w14:textId="77777777" w:rsidR="004C116C" w:rsidRPr="004B775A" w:rsidRDefault="004C116C" w:rsidP="004C116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rokut i četverokut 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7CF123FE" w14:textId="6D3770B5" w:rsidR="004C116C" w:rsidRPr="004B775A" w:rsidRDefault="004C116C" w:rsidP="004C11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rste trokuta i četverokuta</w:t>
            </w:r>
            <w:r w:rsidR="00CE1343">
              <w:rPr>
                <w:sz w:val="18"/>
                <w:szCs w:val="18"/>
              </w:rPr>
              <w:t xml:space="preserve"> crta</w:t>
            </w:r>
            <w:r w:rsidR="004C465E">
              <w:rPr>
                <w:sz w:val="18"/>
                <w:szCs w:val="18"/>
              </w:rPr>
              <w:t>, uvjet postojanja uočava</w:t>
            </w:r>
          </w:p>
        </w:tc>
        <w:tc>
          <w:tcPr>
            <w:tcW w:w="3260" w:type="dxa"/>
            <w:vMerge/>
          </w:tcPr>
          <w:p w14:paraId="49FEC35B" w14:textId="77777777" w:rsidR="004C116C" w:rsidRPr="006A7DED" w:rsidRDefault="004C116C" w:rsidP="004C11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14:paraId="4D994C1B" w14:textId="77777777" w:rsidR="004C116C" w:rsidRDefault="004C116C" w:rsidP="004C116C"/>
        </w:tc>
      </w:tr>
      <w:tr w:rsidR="004C465E" w14:paraId="160810E2" w14:textId="77777777" w:rsidTr="00B15FEA">
        <w:tc>
          <w:tcPr>
            <w:tcW w:w="1537" w:type="dxa"/>
            <w:vMerge/>
            <w:tcBorders>
              <w:left w:val="single" w:sz="18" w:space="0" w:color="auto"/>
            </w:tcBorders>
            <w:vAlign w:val="center"/>
          </w:tcPr>
          <w:p w14:paraId="402735D5" w14:textId="77777777" w:rsidR="004C465E" w:rsidRPr="004B775A" w:rsidRDefault="004C465E" w:rsidP="004C465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5" w:type="dxa"/>
            <w:vMerge/>
            <w:vAlign w:val="center"/>
          </w:tcPr>
          <w:p w14:paraId="3B48FA01" w14:textId="77777777" w:rsidR="004C465E" w:rsidRPr="004B775A" w:rsidRDefault="004C465E" w:rsidP="004C46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99" w:type="dxa"/>
          </w:tcPr>
          <w:p w14:paraId="79ABD918" w14:textId="349EB55D" w:rsidR="004C465E" w:rsidRPr="006E0D2C" w:rsidRDefault="004C465E" w:rsidP="004C465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dnos veličina stranica i mjera  kutova</w:t>
            </w:r>
          </w:p>
        </w:tc>
        <w:tc>
          <w:tcPr>
            <w:tcW w:w="2693" w:type="dxa"/>
          </w:tcPr>
          <w:p w14:paraId="50B45AAA" w14:textId="7250DC1F" w:rsidR="004C465E" w:rsidRPr="006E0D2C" w:rsidRDefault="004C465E" w:rsidP="004C46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gra šibicama</w:t>
            </w:r>
          </w:p>
        </w:tc>
        <w:tc>
          <w:tcPr>
            <w:tcW w:w="3260" w:type="dxa"/>
            <w:vMerge/>
          </w:tcPr>
          <w:p w14:paraId="320709CB" w14:textId="77777777" w:rsidR="004C465E" w:rsidRPr="006A7DED" w:rsidRDefault="004C465E" w:rsidP="004C46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14:paraId="530F8903" w14:textId="77777777" w:rsidR="004C465E" w:rsidRDefault="004C465E" w:rsidP="004C465E"/>
        </w:tc>
      </w:tr>
      <w:tr w:rsidR="004C465E" w14:paraId="2046A302" w14:textId="77777777" w:rsidTr="00280A01">
        <w:tc>
          <w:tcPr>
            <w:tcW w:w="1537" w:type="dxa"/>
            <w:vMerge/>
            <w:tcBorders>
              <w:left w:val="single" w:sz="18" w:space="0" w:color="auto"/>
            </w:tcBorders>
            <w:vAlign w:val="center"/>
          </w:tcPr>
          <w:p w14:paraId="4E7C6AF1" w14:textId="77777777" w:rsidR="004C465E" w:rsidRPr="004B775A" w:rsidRDefault="004C465E" w:rsidP="004C465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5" w:type="dxa"/>
            <w:vMerge w:val="restart"/>
            <w:vAlign w:val="center"/>
          </w:tcPr>
          <w:p w14:paraId="161F8C46" w14:textId="3A801B2E" w:rsidR="004C465E" w:rsidRPr="004B775A" w:rsidRDefault="003935ED" w:rsidP="004C465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4C465E" w:rsidRPr="004B775A">
              <w:rPr>
                <w:rFonts w:cstheme="minorHAnsi"/>
                <w:sz w:val="20"/>
                <w:szCs w:val="20"/>
              </w:rPr>
              <w:t>.1</w:t>
            </w:r>
            <w:r w:rsidR="004C465E">
              <w:rPr>
                <w:rFonts w:cstheme="minorHAnsi"/>
                <w:sz w:val="20"/>
                <w:szCs w:val="20"/>
              </w:rPr>
              <w:t>2</w:t>
            </w:r>
            <w:r w:rsidR="004C465E" w:rsidRPr="004B775A">
              <w:rPr>
                <w:rFonts w:cstheme="minorHAnsi"/>
                <w:sz w:val="20"/>
                <w:szCs w:val="20"/>
              </w:rPr>
              <w:t xml:space="preserve">. – 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="004C465E" w:rsidRPr="004B775A">
              <w:rPr>
                <w:rFonts w:cstheme="minorHAnsi"/>
                <w:sz w:val="20"/>
                <w:szCs w:val="20"/>
              </w:rPr>
              <w:t>.12.</w:t>
            </w: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14:paraId="53552269" w14:textId="25140965" w:rsidR="004C465E" w:rsidRPr="004B775A" w:rsidRDefault="004C465E" w:rsidP="004C465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broj unutarnjih kutova u trokutu i četverokutu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415ECD7" w14:textId="34C42D40" w:rsidR="004C465E" w:rsidRPr="004B775A" w:rsidRDefault="004C465E" w:rsidP="004C46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az i vježba (izračunava, režei slaže iz kolaž papira)</w:t>
            </w:r>
          </w:p>
        </w:tc>
        <w:tc>
          <w:tcPr>
            <w:tcW w:w="3260" w:type="dxa"/>
            <w:vMerge/>
          </w:tcPr>
          <w:p w14:paraId="582BADA6" w14:textId="77777777" w:rsidR="004C465E" w:rsidRPr="006A7DED" w:rsidRDefault="004C465E" w:rsidP="004C46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14:paraId="1EB1A654" w14:textId="77777777" w:rsidR="004C465E" w:rsidRDefault="004C465E" w:rsidP="004C465E"/>
        </w:tc>
      </w:tr>
      <w:tr w:rsidR="004C465E" w14:paraId="12F462F6" w14:textId="77777777" w:rsidTr="00280A01">
        <w:tc>
          <w:tcPr>
            <w:tcW w:w="1537" w:type="dxa"/>
            <w:vMerge/>
            <w:tcBorders>
              <w:left w:val="single" w:sz="18" w:space="0" w:color="auto"/>
            </w:tcBorders>
            <w:vAlign w:val="center"/>
          </w:tcPr>
          <w:p w14:paraId="50E849EF" w14:textId="77777777" w:rsidR="004C465E" w:rsidRPr="004B775A" w:rsidRDefault="004C465E" w:rsidP="004C465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bottom w:val="single" w:sz="4" w:space="0" w:color="auto"/>
            </w:tcBorders>
            <w:vAlign w:val="center"/>
          </w:tcPr>
          <w:p w14:paraId="7A69373A" w14:textId="77777777" w:rsidR="004C465E" w:rsidRPr="004B775A" w:rsidRDefault="004C465E" w:rsidP="004C46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</w:tcPr>
          <w:p w14:paraId="3178B15E" w14:textId="1C15935A" w:rsidR="004C465E" w:rsidRPr="004B775A" w:rsidRDefault="004C465E" w:rsidP="004C465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njski kutovi trokuta i četverokuta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E394261" w14:textId="7E7BE129" w:rsidR="004C465E" w:rsidRPr="004B775A" w:rsidRDefault="004C465E" w:rsidP="004C46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az i vježba (izračunava, režei slaže iz kolaž papira)</w:t>
            </w:r>
          </w:p>
        </w:tc>
        <w:tc>
          <w:tcPr>
            <w:tcW w:w="3260" w:type="dxa"/>
            <w:vMerge/>
          </w:tcPr>
          <w:p w14:paraId="75B47E45" w14:textId="77777777" w:rsidR="004C465E" w:rsidRPr="006A7DED" w:rsidRDefault="004C465E" w:rsidP="004C46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14:paraId="285D00CC" w14:textId="77777777" w:rsidR="004C465E" w:rsidRDefault="004C465E" w:rsidP="004C465E"/>
        </w:tc>
      </w:tr>
      <w:tr w:rsidR="004C465E" w14:paraId="78BA6074" w14:textId="77777777" w:rsidTr="00280A01">
        <w:tc>
          <w:tcPr>
            <w:tcW w:w="1537" w:type="dxa"/>
            <w:vMerge/>
            <w:tcBorders>
              <w:left w:val="single" w:sz="18" w:space="0" w:color="auto"/>
            </w:tcBorders>
            <w:vAlign w:val="center"/>
          </w:tcPr>
          <w:p w14:paraId="44852A78" w14:textId="77777777" w:rsidR="004C465E" w:rsidRPr="004B775A" w:rsidRDefault="004C465E" w:rsidP="004C465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5" w:type="dxa"/>
            <w:vMerge w:val="restart"/>
            <w:tcBorders>
              <w:top w:val="single" w:sz="4" w:space="0" w:color="auto"/>
            </w:tcBorders>
            <w:vAlign w:val="center"/>
          </w:tcPr>
          <w:p w14:paraId="43BB12CA" w14:textId="2D3D87C8" w:rsidR="004C465E" w:rsidRPr="004B775A" w:rsidRDefault="003935ED" w:rsidP="004C465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4C465E" w:rsidRPr="004B775A">
              <w:rPr>
                <w:rFonts w:cstheme="minorHAnsi"/>
                <w:sz w:val="20"/>
                <w:szCs w:val="20"/>
              </w:rPr>
              <w:t>.12. – 1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="004C465E" w:rsidRPr="004B775A">
              <w:rPr>
                <w:rFonts w:cstheme="minorHAnsi"/>
                <w:sz w:val="20"/>
                <w:szCs w:val="20"/>
              </w:rPr>
              <w:t>.12.</w:t>
            </w:r>
          </w:p>
        </w:tc>
        <w:tc>
          <w:tcPr>
            <w:tcW w:w="2799" w:type="dxa"/>
          </w:tcPr>
          <w:p w14:paraId="7ACC9703" w14:textId="6C651C02" w:rsidR="004C465E" w:rsidRPr="006E0D2C" w:rsidRDefault="004C465E" w:rsidP="004C465E">
            <w:pPr>
              <w:rPr>
                <w:rFonts w:cstheme="minorHAnsi"/>
                <w:sz w:val="20"/>
                <w:szCs w:val="20"/>
              </w:rPr>
            </w:pPr>
            <w:r w:rsidRPr="006E0D2C">
              <w:rPr>
                <w:rFonts w:cstheme="minorHAnsi"/>
                <w:sz w:val="20"/>
                <w:szCs w:val="20"/>
              </w:rPr>
              <w:t>Pojam visine trokuta i paralelograma</w:t>
            </w:r>
          </w:p>
        </w:tc>
        <w:tc>
          <w:tcPr>
            <w:tcW w:w="2693" w:type="dxa"/>
          </w:tcPr>
          <w:p w14:paraId="15CA40CF" w14:textId="0DF18D7C" w:rsidR="004C465E" w:rsidRPr="006E0D2C" w:rsidRDefault="004C465E" w:rsidP="004C46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ni listići – kolaž papir</w:t>
            </w:r>
          </w:p>
        </w:tc>
        <w:tc>
          <w:tcPr>
            <w:tcW w:w="3260" w:type="dxa"/>
            <w:vMerge/>
          </w:tcPr>
          <w:p w14:paraId="0B24FC46" w14:textId="77777777" w:rsidR="004C465E" w:rsidRPr="006A7DED" w:rsidRDefault="004C465E" w:rsidP="004C46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14:paraId="24EED050" w14:textId="77777777" w:rsidR="004C465E" w:rsidRPr="00817794" w:rsidRDefault="004C465E" w:rsidP="004C465E">
            <w:pPr>
              <w:rPr>
                <w:sz w:val="20"/>
                <w:szCs w:val="20"/>
              </w:rPr>
            </w:pPr>
          </w:p>
        </w:tc>
      </w:tr>
      <w:tr w:rsidR="004C465E" w14:paraId="08D6301E" w14:textId="77777777" w:rsidTr="00B15FEA">
        <w:tc>
          <w:tcPr>
            <w:tcW w:w="1537" w:type="dxa"/>
            <w:vMerge/>
            <w:tcBorders>
              <w:left w:val="single" w:sz="18" w:space="0" w:color="auto"/>
            </w:tcBorders>
            <w:vAlign w:val="center"/>
          </w:tcPr>
          <w:p w14:paraId="211348B7" w14:textId="77777777" w:rsidR="004C465E" w:rsidRPr="004B775A" w:rsidRDefault="004C465E" w:rsidP="004C465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5" w:type="dxa"/>
            <w:vMerge/>
            <w:vAlign w:val="center"/>
          </w:tcPr>
          <w:p w14:paraId="7BD950A5" w14:textId="77777777" w:rsidR="004C465E" w:rsidRPr="004B775A" w:rsidRDefault="004C465E" w:rsidP="004C46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99" w:type="dxa"/>
          </w:tcPr>
          <w:p w14:paraId="5AF7C4AC" w14:textId="184D1C8E" w:rsidR="004C465E" w:rsidRPr="004B775A" w:rsidRDefault="004C465E" w:rsidP="004C465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seg i površina paralelograma</w:t>
            </w:r>
          </w:p>
        </w:tc>
        <w:tc>
          <w:tcPr>
            <w:tcW w:w="2693" w:type="dxa"/>
          </w:tcPr>
          <w:p w14:paraId="6E40E8B4" w14:textId="6C41700B" w:rsidR="004C465E" w:rsidRPr="004B775A" w:rsidRDefault="004C465E" w:rsidP="004C465E">
            <w:pPr>
              <w:rPr>
                <w:sz w:val="18"/>
                <w:szCs w:val="18"/>
              </w:rPr>
            </w:pPr>
            <w:r w:rsidRPr="002635EF">
              <w:rPr>
                <w:sz w:val="18"/>
                <w:szCs w:val="18"/>
              </w:rPr>
              <w:t>Nadopun</w:t>
            </w:r>
            <w:r>
              <w:rPr>
                <w:sz w:val="18"/>
                <w:szCs w:val="18"/>
              </w:rPr>
              <w:t>java</w:t>
            </w:r>
            <w:r w:rsidRPr="002635EF">
              <w:rPr>
                <w:sz w:val="18"/>
                <w:szCs w:val="18"/>
              </w:rPr>
              <w:t xml:space="preserve"> na pravokutnik</w:t>
            </w:r>
          </w:p>
        </w:tc>
        <w:tc>
          <w:tcPr>
            <w:tcW w:w="3260" w:type="dxa"/>
            <w:vMerge/>
          </w:tcPr>
          <w:p w14:paraId="4B2C22A6" w14:textId="77777777" w:rsidR="004C465E" w:rsidRPr="006A7DED" w:rsidRDefault="004C465E" w:rsidP="004C46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14:paraId="773A0B73" w14:textId="77777777" w:rsidR="004C465E" w:rsidRDefault="004C465E" w:rsidP="004C465E"/>
        </w:tc>
      </w:tr>
      <w:tr w:rsidR="004C465E" w14:paraId="527F0774" w14:textId="77777777" w:rsidTr="00B15FEA">
        <w:tc>
          <w:tcPr>
            <w:tcW w:w="1537" w:type="dxa"/>
            <w:vMerge/>
            <w:tcBorders>
              <w:left w:val="single" w:sz="18" w:space="0" w:color="auto"/>
            </w:tcBorders>
            <w:vAlign w:val="center"/>
          </w:tcPr>
          <w:p w14:paraId="1C00B3C3" w14:textId="77777777" w:rsidR="004C465E" w:rsidRPr="004B775A" w:rsidRDefault="004C465E" w:rsidP="004C465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5" w:type="dxa"/>
            <w:vMerge w:val="restart"/>
            <w:vAlign w:val="center"/>
          </w:tcPr>
          <w:p w14:paraId="61FCF08B" w14:textId="4E1C69B3" w:rsidR="004C465E" w:rsidRPr="004B775A" w:rsidRDefault="004C465E" w:rsidP="004C465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B775A">
              <w:rPr>
                <w:rFonts w:cstheme="minorHAnsi"/>
                <w:sz w:val="20"/>
                <w:szCs w:val="20"/>
              </w:rPr>
              <w:t>1</w:t>
            </w:r>
            <w:r w:rsidR="003935ED">
              <w:rPr>
                <w:rFonts w:cstheme="minorHAnsi"/>
                <w:sz w:val="20"/>
                <w:szCs w:val="20"/>
              </w:rPr>
              <w:t>5</w:t>
            </w:r>
            <w:r w:rsidRPr="004B775A">
              <w:rPr>
                <w:rFonts w:cstheme="minorHAnsi"/>
                <w:sz w:val="20"/>
                <w:szCs w:val="20"/>
              </w:rPr>
              <w:t xml:space="preserve">.12. – </w:t>
            </w:r>
            <w:r w:rsidR="003935ED">
              <w:rPr>
                <w:rFonts w:cstheme="minorHAnsi"/>
                <w:sz w:val="20"/>
                <w:szCs w:val="20"/>
              </w:rPr>
              <w:t>19</w:t>
            </w:r>
            <w:r w:rsidRPr="004B775A">
              <w:rPr>
                <w:rFonts w:cstheme="minorHAnsi"/>
                <w:sz w:val="20"/>
                <w:szCs w:val="20"/>
              </w:rPr>
              <w:t>.12.</w:t>
            </w:r>
          </w:p>
        </w:tc>
        <w:tc>
          <w:tcPr>
            <w:tcW w:w="2799" w:type="dxa"/>
          </w:tcPr>
          <w:p w14:paraId="3FA4E0E2" w14:textId="7BA5AE10" w:rsidR="004C465E" w:rsidRPr="004B775A" w:rsidRDefault="004C465E" w:rsidP="004C465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vršina trokuta</w:t>
            </w:r>
          </w:p>
        </w:tc>
        <w:tc>
          <w:tcPr>
            <w:tcW w:w="2693" w:type="dxa"/>
          </w:tcPr>
          <w:p w14:paraId="33541685" w14:textId="7169365E" w:rsidR="004C465E" w:rsidRPr="002635EF" w:rsidRDefault="004C465E" w:rsidP="004C465E">
            <w:pPr>
              <w:rPr>
                <w:sz w:val="18"/>
                <w:szCs w:val="18"/>
              </w:rPr>
            </w:pPr>
            <w:r w:rsidRPr="002635EF">
              <w:rPr>
                <w:sz w:val="18"/>
                <w:szCs w:val="18"/>
              </w:rPr>
              <w:t>Nadopu</w:t>
            </w:r>
            <w:r>
              <w:rPr>
                <w:sz w:val="18"/>
                <w:szCs w:val="18"/>
              </w:rPr>
              <w:t>njava</w:t>
            </w:r>
            <w:r w:rsidRPr="002635EF">
              <w:rPr>
                <w:sz w:val="18"/>
                <w:szCs w:val="18"/>
              </w:rPr>
              <w:t xml:space="preserve"> na pravokutnik</w:t>
            </w:r>
          </w:p>
        </w:tc>
        <w:tc>
          <w:tcPr>
            <w:tcW w:w="3260" w:type="dxa"/>
            <w:vMerge/>
          </w:tcPr>
          <w:p w14:paraId="3BF0ACAE" w14:textId="77777777" w:rsidR="004C465E" w:rsidRPr="006A7DED" w:rsidRDefault="004C465E" w:rsidP="004C46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14:paraId="1B1D6A2D" w14:textId="77777777" w:rsidR="004C465E" w:rsidRDefault="004C465E" w:rsidP="004C465E"/>
        </w:tc>
      </w:tr>
      <w:tr w:rsidR="00EF5D44" w14:paraId="58C432F0" w14:textId="77777777" w:rsidTr="00F83224">
        <w:tc>
          <w:tcPr>
            <w:tcW w:w="1537" w:type="dxa"/>
            <w:vMerge/>
            <w:tcBorders>
              <w:left w:val="single" w:sz="18" w:space="0" w:color="auto"/>
            </w:tcBorders>
            <w:vAlign w:val="center"/>
          </w:tcPr>
          <w:p w14:paraId="6E4DD570" w14:textId="77777777" w:rsidR="00EF5D44" w:rsidRPr="004B775A" w:rsidRDefault="00EF5D44" w:rsidP="00EF5D4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5" w:type="dxa"/>
            <w:vMerge/>
            <w:vAlign w:val="center"/>
          </w:tcPr>
          <w:p w14:paraId="3B0223E5" w14:textId="77777777" w:rsidR="00EF5D44" w:rsidRPr="004B775A" w:rsidRDefault="00EF5D44" w:rsidP="00EF5D4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</w:tcPr>
          <w:p w14:paraId="5C27EBEB" w14:textId="29B30567" w:rsidR="00EF5D44" w:rsidRPr="004B775A" w:rsidRDefault="00EF5D44" w:rsidP="00EF5D44">
            <w:pPr>
              <w:rPr>
                <w:rFonts w:cstheme="minorHAnsi"/>
                <w:sz w:val="20"/>
                <w:szCs w:val="20"/>
              </w:rPr>
            </w:pPr>
            <w:r w:rsidRPr="004B775A">
              <w:rPr>
                <w:rFonts w:cstheme="minorHAnsi"/>
                <w:sz w:val="20"/>
                <w:szCs w:val="20"/>
              </w:rPr>
              <w:t>Vježba i ponavljanje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02928D83" w14:textId="6F0B4D70" w:rsidR="00EF5D44" w:rsidRPr="002635EF" w:rsidRDefault="00EF5D44" w:rsidP="00EF5D44">
            <w:pPr>
              <w:rPr>
                <w:sz w:val="18"/>
                <w:szCs w:val="18"/>
              </w:rPr>
            </w:pPr>
            <w:r w:rsidRPr="009A2955">
              <w:rPr>
                <w:sz w:val="18"/>
                <w:szCs w:val="18"/>
              </w:rPr>
              <w:t xml:space="preserve">Ponavljanje i </w:t>
            </w:r>
            <w:r>
              <w:rPr>
                <w:sz w:val="18"/>
                <w:szCs w:val="18"/>
              </w:rPr>
              <w:t>2</w:t>
            </w:r>
            <w:r w:rsidRPr="009A2955">
              <w:rPr>
                <w:sz w:val="18"/>
                <w:szCs w:val="18"/>
              </w:rPr>
              <w:t>. ispit znanja s analizom rada</w:t>
            </w:r>
          </w:p>
        </w:tc>
        <w:tc>
          <w:tcPr>
            <w:tcW w:w="3260" w:type="dxa"/>
            <w:vMerge/>
          </w:tcPr>
          <w:p w14:paraId="4B4B86B9" w14:textId="77777777" w:rsidR="00EF5D44" w:rsidRPr="006A7DED" w:rsidRDefault="00EF5D44" w:rsidP="00EF5D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14:paraId="2B7C4087" w14:textId="77777777" w:rsidR="00EF5D44" w:rsidRDefault="00EF5D44" w:rsidP="00EF5D44"/>
        </w:tc>
      </w:tr>
      <w:tr w:rsidR="004C116C" w14:paraId="087FE3C8" w14:textId="77777777" w:rsidTr="00B15FEA">
        <w:trPr>
          <w:trHeight w:val="254"/>
        </w:trPr>
        <w:tc>
          <w:tcPr>
            <w:tcW w:w="1537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79E30E5B" w14:textId="77777777" w:rsidR="004C116C" w:rsidRPr="004B775A" w:rsidRDefault="004C116C" w:rsidP="004C116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5" w:type="dxa"/>
            <w:tcBorders>
              <w:bottom w:val="single" w:sz="4" w:space="0" w:color="auto"/>
            </w:tcBorders>
            <w:vAlign w:val="center"/>
          </w:tcPr>
          <w:p w14:paraId="16AAABDA" w14:textId="72082964" w:rsidR="004C116C" w:rsidRPr="004B775A" w:rsidRDefault="003935ED" w:rsidP="004C116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</w:t>
            </w:r>
            <w:r w:rsidR="004C116C" w:rsidRPr="004B775A">
              <w:rPr>
                <w:rFonts w:cstheme="minorHAnsi"/>
                <w:sz w:val="20"/>
                <w:szCs w:val="20"/>
              </w:rPr>
              <w:t>.1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="004C116C" w:rsidRPr="004B775A">
              <w:rPr>
                <w:rFonts w:cstheme="minorHAnsi"/>
                <w:sz w:val="20"/>
                <w:szCs w:val="20"/>
              </w:rPr>
              <w:t xml:space="preserve">. – </w:t>
            </w:r>
            <w:r>
              <w:rPr>
                <w:rFonts w:cstheme="minorHAnsi"/>
                <w:sz w:val="20"/>
                <w:szCs w:val="20"/>
              </w:rPr>
              <w:t>23</w:t>
            </w:r>
            <w:r w:rsidR="004C116C" w:rsidRPr="004B775A">
              <w:rPr>
                <w:rFonts w:cstheme="minorHAnsi"/>
                <w:sz w:val="20"/>
                <w:szCs w:val="20"/>
              </w:rPr>
              <w:t>.1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="004C116C" w:rsidRPr="004B775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14:paraId="2C8F882A" w14:textId="12E75FAD" w:rsidR="004C116C" w:rsidRPr="004B775A" w:rsidRDefault="004C116C" w:rsidP="004C116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vršina trokuta</w:t>
            </w:r>
            <w:r w:rsidR="00D739C4">
              <w:rPr>
                <w:rFonts w:cstheme="minorHAnsi"/>
                <w:sz w:val="20"/>
                <w:szCs w:val="20"/>
              </w:rPr>
              <w:t xml:space="preserve"> i četverokuta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9676F0E" w14:textId="7CE1F035" w:rsidR="004C116C" w:rsidRPr="00D636EE" w:rsidRDefault="004C116C" w:rsidP="004C116C">
            <w:pPr>
              <w:rPr>
                <w:sz w:val="18"/>
                <w:szCs w:val="18"/>
              </w:rPr>
            </w:pPr>
            <w:r w:rsidRPr="00D636EE">
              <w:rPr>
                <w:sz w:val="18"/>
                <w:szCs w:val="18"/>
              </w:rPr>
              <w:t>Projekt „Površina stana“</w:t>
            </w:r>
            <w:r w:rsidR="00F2342E">
              <w:rPr>
                <w:sz w:val="18"/>
                <w:szCs w:val="18"/>
              </w:rPr>
              <w:t xml:space="preserve"> - vježba</w:t>
            </w: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14:paraId="301C1D9D" w14:textId="77777777" w:rsidR="004C116C" w:rsidRPr="006A7DED" w:rsidRDefault="004C116C" w:rsidP="004C11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14:paraId="41A8EC59" w14:textId="77777777" w:rsidR="004C116C" w:rsidRDefault="004C116C" w:rsidP="004C116C"/>
        </w:tc>
      </w:tr>
      <w:tr w:rsidR="004C116C" w14:paraId="576AA5EB" w14:textId="77777777" w:rsidTr="00B15FEA">
        <w:tc>
          <w:tcPr>
            <w:tcW w:w="1537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D523424" w14:textId="77777777" w:rsidR="004C116C" w:rsidRPr="004B775A" w:rsidRDefault="004C116C" w:rsidP="004C116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5" w:type="dxa"/>
            <w:vMerge w:val="restart"/>
            <w:vAlign w:val="center"/>
          </w:tcPr>
          <w:p w14:paraId="45A723AB" w14:textId="28215020" w:rsidR="004C116C" w:rsidRPr="004B775A" w:rsidRDefault="004C116C" w:rsidP="004C116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B775A">
              <w:rPr>
                <w:rFonts w:cstheme="minorHAnsi"/>
                <w:sz w:val="20"/>
                <w:szCs w:val="20"/>
              </w:rPr>
              <w:t>1</w:t>
            </w:r>
            <w:r w:rsidR="003935ED">
              <w:rPr>
                <w:rFonts w:cstheme="minorHAnsi"/>
                <w:sz w:val="20"/>
                <w:szCs w:val="20"/>
              </w:rPr>
              <w:t>2</w:t>
            </w:r>
            <w:r w:rsidRPr="004B775A">
              <w:rPr>
                <w:rFonts w:cstheme="minorHAnsi"/>
                <w:sz w:val="20"/>
                <w:szCs w:val="20"/>
              </w:rPr>
              <w:t>.1 – 1</w:t>
            </w:r>
            <w:r w:rsidR="003935ED">
              <w:rPr>
                <w:rFonts w:cstheme="minorHAnsi"/>
                <w:sz w:val="20"/>
                <w:szCs w:val="20"/>
              </w:rPr>
              <w:t>6</w:t>
            </w:r>
            <w:r w:rsidRPr="004B775A">
              <w:rPr>
                <w:rFonts w:cstheme="minorHAnsi"/>
                <w:sz w:val="20"/>
                <w:szCs w:val="20"/>
              </w:rPr>
              <w:t>.1.</w:t>
            </w:r>
          </w:p>
        </w:tc>
        <w:tc>
          <w:tcPr>
            <w:tcW w:w="2799" w:type="dxa"/>
            <w:tcBorders>
              <w:bottom w:val="single" w:sz="18" w:space="0" w:color="auto"/>
            </w:tcBorders>
          </w:tcPr>
          <w:p w14:paraId="381021C0" w14:textId="77777777" w:rsidR="004C116C" w:rsidRPr="004B775A" w:rsidRDefault="004C116C" w:rsidP="004C116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imjena osnovnih svojstava trokuta i četverokuta</w:t>
            </w: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14:paraId="5DEB994A" w14:textId="77777777" w:rsidR="004C116C" w:rsidRDefault="004C116C" w:rsidP="004C116C">
            <w:pPr>
              <w:rPr>
                <w:sz w:val="18"/>
                <w:szCs w:val="18"/>
              </w:rPr>
            </w:pPr>
          </w:p>
          <w:p w14:paraId="3264A438" w14:textId="77777777" w:rsidR="004C116C" w:rsidRDefault="004C116C" w:rsidP="004C116C">
            <w:pPr>
              <w:rPr>
                <w:sz w:val="18"/>
                <w:szCs w:val="18"/>
              </w:rPr>
            </w:pPr>
          </w:p>
          <w:p w14:paraId="59FCC73E" w14:textId="2DFCFA0B" w:rsidR="004C116C" w:rsidRDefault="004C116C" w:rsidP="004C11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daci za vježbu – rad u skupini</w:t>
            </w:r>
          </w:p>
          <w:p w14:paraId="517479A0" w14:textId="77777777" w:rsidR="004C116C" w:rsidRDefault="004C116C" w:rsidP="004C116C">
            <w:pPr>
              <w:rPr>
                <w:sz w:val="18"/>
                <w:szCs w:val="18"/>
              </w:rPr>
            </w:pPr>
          </w:p>
          <w:p w14:paraId="7C6AE2BC" w14:textId="77777777" w:rsidR="004C116C" w:rsidRPr="004B775A" w:rsidRDefault="004C116C" w:rsidP="004C116C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bottom w:val="single" w:sz="18" w:space="0" w:color="auto"/>
            </w:tcBorders>
          </w:tcPr>
          <w:p w14:paraId="2B8950EA" w14:textId="77777777" w:rsidR="004C116C" w:rsidRPr="006A7DED" w:rsidRDefault="004C116C" w:rsidP="004C11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4DF1FC58" w14:textId="77777777" w:rsidR="004C116C" w:rsidRDefault="004C116C" w:rsidP="004C116C"/>
        </w:tc>
      </w:tr>
      <w:tr w:rsidR="00EC356D" w14:paraId="366FA4E4" w14:textId="77777777" w:rsidTr="00B15FEA">
        <w:tc>
          <w:tcPr>
            <w:tcW w:w="153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16BFC11" w14:textId="77777777" w:rsidR="00EC356D" w:rsidRPr="004B775A" w:rsidRDefault="00EC356D" w:rsidP="004C116C">
            <w:pPr>
              <w:jc w:val="center"/>
              <w:rPr>
                <w:b/>
                <w:bCs/>
                <w:sz w:val="20"/>
                <w:szCs w:val="20"/>
              </w:rPr>
            </w:pPr>
            <w:r w:rsidRPr="004B775A">
              <w:rPr>
                <w:b/>
                <w:bCs/>
                <w:sz w:val="20"/>
                <w:szCs w:val="20"/>
              </w:rPr>
              <w:t xml:space="preserve">Različiti zapisi </w:t>
            </w:r>
            <w:r>
              <w:rPr>
                <w:b/>
                <w:bCs/>
                <w:sz w:val="20"/>
                <w:szCs w:val="20"/>
              </w:rPr>
              <w:t xml:space="preserve">racionalnog </w:t>
            </w:r>
            <w:r w:rsidRPr="004B775A">
              <w:rPr>
                <w:b/>
                <w:bCs/>
                <w:sz w:val="20"/>
                <w:szCs w:val="20"/>
              </w:rPr>
              <w:t>broja</w:t>
            </w:r>
          </w:p>
          <w:p w14:paraId="16B1EDE6" w14:textId="77777777" w:rsidR="00EC356D" w:rsidRPr="004B775A" w:rsidRDefault="00EC356D" w:rsidP="004C116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3003C3D" w14:textId="28F16190" w:rsidR="00EC356D" w:rsidRPr="004B775A" w:rsidRDefault="00EC356D" w:rsidP="004C116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4D7D68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 xml:space="preserve"> sati</w:t>
            </w:r>
          </w:p>
        </w:tc>
        <w:tc>
          <w:tcPr>
            <w:tcW w:w="1595" w:type="dxa"/>
            <w:vMerge/>
            <w:tcBorders>
              <w:bottom w:val="single" w:sz="18" w:space="0" w:color="auto"/>
            </w:tcBorders>
            <w:vAlign w:val="center"/>
          </w:tcPr>
          <w:p w14:paraId="7B13C606" w14:textId="77777777" w:rsidR="00EC356D" w:rsidRPr="004B775A" w:rsidRDefault="00EC356D" w:rsidP="004C11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18" w:space="0" w:color="auto"/>
            </w:tcBorders>
          </w:tcPr>
          <w:p w14:paraId="40A0DA87" w14:textId="77777777" w:rsidR="00EC356D" w:rsidRPr="004B775A" w:rsidRDefault="00EC356D" w:rsidP="004C116C">
            <w:pPr>
              <w:rPr>
                <w:rFonts w:cstheme="minorHAnsi"/>
                <w:sz w:val="20"/>
                <w:szCs w:val="20"/>
              </w:rPr>
            </w:pPr>
            <w:r w:rsidRPr="004B775A">
              <w:rPr>
                <w:rFonts w:cstheme="minorHAnsi"/>
                <w:sz w:val="20"/>
                <w:szCs w:val="20"/>
              </w:rPr>
              <w:t>Zapis razlomka na više načina (ekvivalentni razlomci)</w:t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14:paraId="75EC3ABE" w14:textId="6D6B7086" w:rsidR="00EC356D" w:rsidRPr="004B775A" w:rsidRDefault="00EC356D" w:rsidP="004C11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ježba u Forms kratka pisana provjera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</w:tcBorders>
          </w:tcPr>
          <w:p w14:paraId="029672BA" w14:textId="77777777" w:rsidR="00EC356D" w:rsidRPr="006A7DED" w:rsidRDefault="00EC356D" w:rsidP="004C116C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bCs/>
                <w:color w:val="00B0F0"/>
                <w:sz w:val="20"/>
                <w:szCs w:val="20"/>
                <w:lang w:eastAsia="hr-HR"/>
              </w:rPr>
            </w:pPr>
            <w:r w:rsidRPr="006A7DED">
              <w:rPr>
                <w:rFonts w:eastAsia="Times New Roman" w:cstheme="minorHAnsi"/>
                <w:b/>
                <w:bCs/>
                <w:color w:val="00B0F0"/>
                <w:sz w:val="20"/>
                <w:szCs w:val="20"/>
                <w:lang w:eastAsia="hr-HR"/>
              </w:rPr>
              <w:t>MAT OŠ A.6.1.</w:t>
            </w:r>
          </w:p>
          <w:p w14:paraId="60BC0C08" w14:textId="77777777" w:rsidR="00EC356D" w:rsidRPr="006A7DED" w:rsidRDefault="00EC356D" w:rsidP="004C116C">
            <w:pPr>
              <w:rPr>
                <w:rFonts w:eastAsia="Times New Roman" w:cstheme="minorHAnsi"/>
                <w:color w:val="00B0F0"/>
                <w:sz w:val="20"/>
                <w:szCs w:val="20"/>
                <w:lang w:eastAsia="hr-HR"/>
              </w:rPr>
            </w:pPr>
            <w:r w:rsidRPr="006A7DED">
              <w:rPr>
                <w:rFonts w:eastAsia="Times New Roman" w:cstheme="minorHAnsi"/>
                <w:color w:val="00B0F0"/>
                <w:sz w:val="20"/>
                <w:szCs w:val="20"/>
                <w:lang w:eastAsia="hr-HR"/>
              </w:rPr>
              <w:t>Računa najmanji zajednički višekratnik i primjenjuje svojstva djeljivosti prirodnih brojeva.</w:t>
            </w:r>
          </w:p>
          <w:p w14:paraId="29266D2C" w14:textId="77777777" w:rsidR="00EC356D" w:rsidRPr="006A7DED" w:rsidRDefault="00EC356D" w:rsidP="004C116C">
            <w:pPr>
              <w:pStyle w:val="Sadraj1"/>
            </w:pPr>
            <w:r w:rsidRPr="006A7DED">
              <w:t>MAT OŠ A.6.2.</w:t>
            </w:r>
          </w:p>
          <w:p w14:paraId="4236E86E" w14:textId="77777777" w:rsidR="00EC356D" w:rsidRPr="006A7DED" w:rsidRDefault="00EC356D" w:rsidP="004C116C">
            <w:pPr>
              <w:rPr>
                <w:rFonts w:cstheme="minorHAnsi"/>
                <w:color w:val="00B0F0"/>
                <w:sz w:val="20"/>
                <w:szCs w:val="20"/>
              </w:rPr>
            </w:pPr>
            <w:r w:rsidRPr="006A7DED">
              <w:rPr>
                <w:rFonts w:cstheme="minorHAnsi"/>
                <w:color w:val="00B0F0"/>
                <w:sz w:val="20"/>
                <w:szCs w:val="20"/>
              </w:rPr>
              <w:lastRenderedPageBreak/>
              <w:t>Proširuje i skraćuje razlomke te primjenjuje postupak svođenja na zajednički nazivnik.</w:t>
            </w:r>
          </w:p>
          <w:p w14:paraId="4F7FADAF" w14:textId="77777777" w:rsidR="00EC356D" w:rsidRPr="006A7DED" w:rsidRDefault="00EC356D" w:rsidP="004C116C">
            <w:pPr>
              <w:pStyle w:val="Sadraj1"/>
            </w:pPr>
            <w:r w:rsidRPr="006A7DED">
              <w:t>MAT OŠ A.6.3.</w:t>
            </w:r>
          </w:p>
          <w:p w14:paraId="7036F7BA" w14:textId="77777777" w:rsidR="00EC356D" w:rsidRPr="006A7DED" w:rsidRDefault="00EC356D" w:rsidP="004C116C">
            <w:pPr>
              <w:rPr>
                <w:rFonts w:cstheme="minorHAnsi"/>
                <w:color w:val="00B0F0"/>
                <w:sz w:val="20"/>
                <w:szCs w:val="20"/>
              </w:rPr>
            </w:pPr>
            <w:r w:rsidRPr="006A7DED">
              <w:rPr>
                <w:rFonts w:cstheme="minorHAnsi"/>
                <w:color w:val="00B0F0"/>
                <w:sz w:val="20"/>
                <w:szCs w:val="20"/>
              </w:rPr>
              <w:t>Primjenjuje različite zapise nenegativnih racionalnih brojeva.</w:t>
            </w:r>
          </w:p>
          <w:p w14:paraId="07CA7CA8" w14:textId="77777777" w:rsidR="00EC356D" w:rsidRPr="006A7DED" w:rsidRDefault="00EC356D" w:rsidP="004C116C">
            <w:pPr>
              <w:pStyle w:val="Sadraj1"/>
            </w:pPr>
            <w:r w:rsidRPr="006A7DED">
              <w:t>MAT OŠ A.6.4.</w:t>
            </w:r>
          </w:p>
          <w:p w14:paraId="7E1CE3A9" w14:textId="77777777" w:rsidR="00EC356D" w:rsidRPr="006A7DED" w:rsidRDefault="00EC356D" w:rsidP="004C116C">
            <w:pPr>
              <w:rPr>
                <w:rFonts w:cstheme="minorHAnsi"/>
                <w:color w:val="00B0F0"/>
                <w:sz w:val="20"/>
                <w:szCs w:val="20"/>
              </w:rPr>
            </w:pPr>
            <w:r w:rsidRPr="006A7DED">
              <w:rPr>
                <w:rFonts w:cstheme="minorHAnsi"/>
                <w:color w:val="00B0F0"/>
                <w:sz w:val="20"/>
                <w:szCs w:val="20"/>
              </w:rPr>
              <w:t>Primjenjuje uspoređivanje nenegativnih racionalnih brojeva.</w:t>
            </w:r>
          </w:p>
          <w:p w14:paraId="3556D829" w14:textId="77777777" w:rsidR="00EC356D" w:rsidRPr="006A7DED" w:rsidRDefault="00EC356D" w:rsidP="004C116C">
            <w:pPr>
              <w:rPr>
                <w:rFonts w:cstheme="minorHAnsi"/>
                <w:color w:val="00B0F0"/>
                <w:sz w:val="20"/>
                <w:szCs w:val="20"/>
              </w:rPr>
            </w:pPr>
          </w:p>
          <w:p w14:paraId="5FAF69D8" w14:textId="77777777" w:rsidR="00EC356D" w:rsidRPr="006A7DED" w:rsidRDefault="00EC356D" w:rsidP="004C116C">
            <w:pPr>
              <w:pStyle w:val="Sadraj1"/>
            </w:pPr>
            <w:r w:rsidRPr="006A7DED">
              <w:t>MAT OŠ A.6.8.</w:t>
            </w:r>
          </w:p>
          <w:p w14:paraId="677C7236" w14:textId="77777777" w:rsidR="00EC356D" w:rsidRPr="003B00C6" w:rsidRDefault="00EC356D" w:rsidP="004C116C">
            <w:pPr>
              <w:rPr>
                <w:rFonts w:cstheme="minorHAnsi"/>
                <w:sz w:val="20"/>
                <w:szCs w:val="20"/>
              </w:rPr>
            </w:pPr>
            <w:r w:rsidRPr="006A7DED">
              <w:rPr>
                <w:rFonts w:cstheme="minorHAnsi"/>
                <w:color w:val="00B0F0"/>
                <w:sz w:val="20"/>
                <w:szCs w:val="20"/>
              </w:rPr>
              <w:t>Primjenjuje potenciju baze 10 i nenegativnoga cjelobrojnog eksponenta.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2C366D4A" w14:textId="77777777" w:rsidR="00EC356D" w:rsidRDefault="00EC356D" w:rsidP="004C116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uku A.3.1. Učenik samostalno traži nove informacije iz različitih izvora, transformira ih u novo znanje i uspješno primjenjuje pri rješavanju problema.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lastRenderedPageBreak/>
              <w:t xml:space="preserve">uku A.3.2. Učenik se koristi različitim strategijama učenja i primjenjuje ih u ostvarivanju ciljeva učenja i rješavanju problema u svim područjima učenja uz povremeno praćenje učitelja. </w:t>
            </w:r>
          </w:p>
          <w:p w14:paraId="3F0B8A66" w14:textId="77777777" w:rsidR="00EC356D" w:rsidRDefault="00EC356D" w:rsidP="004C116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 A.3.3. Učenik samostalno oblikuje svoje ideje i kreativno pristupa rješavanju problema. </w:t>
            </w:r>
          </w:p>
          <w:p w14:paraId="38C92EB7" w14:textId="77777777" w:rsidR="00EC356D" w:rsidRDefault="00EC356D" w:rsidP="004C116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 A.3.4. Učenik kritički promišlja i vrednuje ideje uz podršku učitelja. </w:t>
            </w:r>
          </w:p>
          <w:p w14:paraId="1911FD25" w14:textId="77777777" w:rsidR="00EC356D" w:rsidRDefault="00EC356D" w:rsidP="004C116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 B.3.3. Učenik regulira svoje učenje mijenjanjem plana ili pristupa učenju, samostalno ili uz poticaj učitelja. </w:t>
            </w:r>
          </w:p>
          <w:p w14:paraId="62294609" w14:textId="77777777" w:rsidR="00EC356D" w:rsidRDefault="00EC356D" w:rsidP="004C11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 B.3.4. Učenik samovrednuje proces učenja i svoje rezultate, procjenjuje ostvareni napredak te na temelju toga planira buduće učenje. </w:t>
            </w:r>
          </w:p>
          <w:p w14:paraId="6470C00D" w14:textId="77777777" w:rsidR="00EC356D" w:rsidRDefault="00EC356D" w:rsidP="004C116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kt C.3.1. Učenik samostalno provodi jednostavno istraživanje, a uz učiteljevu pomoć složeno istraživanje radi rješavanja problema u digitalnome okružju.  </w:t>
            </w:r>
          </w:p>
          <w:p w14:paraId="5484AB6E" w14:textId="77777777" w:rsidR="00EC356D" w:rsidRDefault="00EC356D" w:rsidP="004C116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r B.3.2. Razvija komunikacijske kompetencije i uvažavajuće odnose s drugima </w:t>
            </w:r>
          </w:p>
          <w:p w14:paraId="00B18CB5" w14:textId="77777777" w:rsidR="00EC356D" w:rsidRDefault="00EC356D" w:rsidP="004C116C">
            <w:pPr>
              <w:pStyle w:val="Default"/>
            </w:pPr>
            <w:r>
              <w:rPr>
                <w:sz w:val="20"/>
                <w:szCs w:val="20"/>
              </w:rPr>
              <w:t xml:space="preserve">osr B.3.4. Suradnički uči i radi u timu. </w:t>
            </w:r>
          </w:p>
        </w:tc>
      </w:tr>
      <w:tr w:rsidR="00EC356D" w14:paraId="2AA3D7BF" w14:textId="77777777" w:rsidTr="00B15FEA">
        <w:tc>
          <w:tcPr>
            <w:tcW w:w="1537" w:type="dxa"/>
            <w:vMerge/>
            <w:tcBorders>
              <w:left w:val="single" w:sz="18" w:space="0" w:color="auto"/>
            </w:tcBorders>
            <w:vAlign w:val="center"/>
          </w:tcPr>
          <w:p w14:paraId="74158DF3" w14:textId="77777777" w:rsidR="00EC356D" w:rsidRPr="004B775A" w:rsidRDefault="00EC356D" w:rsidP="004C116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5" w:type="dxa"/>
            <w:vMerge w:val="restart"/>
            <w:tcBorders>
              <w:top w:val="single" w:sz="18" w:space="0" w:color="auto"/>
            </w:tcBorders>
            <w:vAlign w:val="center"/>
          </w:tcPr>
          <w:p w14:paraId="79F3A7BF" w14:textId="4989BDF5" w:rsidR="00EC356D" w:rsidRPr="004B775A" w:rsidRDefault="003935ED" w:rsidP="004C116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</w:t>
            </w:r>
            <w:r w:rsidR="00EC356D" w:rsidRPr="004B775A">
              <w:rPr>
                <w:rFonts w:cstheme="minorHAnsi"/>
                <w:sz w:val="20"/>
                <w:szCs w:val="20"/>
              </w:rPr>
              <w:t>.1. – 2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="00EC356D" w:rsidRPr="004B775A">
              <w:rPr>
                <w:rFonts w:cstheme="minorHAnsi"/>
                <w:sz w:val="20"/>
                <w:szCs w:val="20"/>
              </w:rPr>
              <w:t>.1.</w:t>
            </w:r>
          </w:p>
        </w:tc>
        <w:tc>
          <w:tcPr>
            <w:tcW w:w="2799" w:type="dxa"/>
          </w:tcPr>
          <w:p w14:paraId="13774FFD" w14:textId="77777777" w:rsidR="00EC356D" w:rsidRPr="004B775A" w:rsidRDefault="00EC356D" w:rsidP="004C116C">
            <w:pPr>
              <w:rPr>
                <w:rFonts w:cstheme="minorHAnsi"/>
                <w:sz w:val="20"/>
                <w:szCs w:val="20"/>
              </w:rPr>
            </w:pPr>
            <w:r w:rsidRPr="004B775A">
              <w:rPr>
                <w:rFonts w:cstheme="minorHAnsi"/>
                <w:sz w:val="20"/>
                <w:szCs w:val="20"/>
              </w:rPr>
              <w:t xml:space="preserve">Skraćivanje razlomaka </w:t>
            </w:r>
          </w:p>
        </w:tc>
        <w:tc>
          <w:tcPr>
            <w:tcW w:w="2693" w:type="dxa"/>
          </w:tcPr>
          <w:p w14:paraId="63444B4A" w14:textId="5DC931FA" w:rsidR="00EC356D" w:rsidRPr="004B775A" w:rsidRDefault="00EC356D" w:rsidP="004C11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raćuje razlomak</w:t>
            </w:r>
          </w:p>
        </w:tc>
        <w:tc>
          <w:tcPr>
            <w:tcW w:w="3260" w:type="dxa"/>
            <w:vMerge/>
          </w:tcPr>
          <w:p w14:paraId="4E09406E" w14:textId="77777777" w:rsidR="00EC356D" w:rsidRPr="006A7DED" w:rsidRDefault="00EC356D" w:rsidP="004C11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14:paraId="53F9A10A" w14:textId="77777777" w:rsidR="00EC356D" w:rsidRDefault="00EC356D" w:rsidP="004C116C"/>
        </w:tc>
      </w:tr>
      <w:tr w:rsidR="00EC356D" w14:paraId="0566E84E" w14:textId="77777777" w:rsidTr="00B15FEA">
        <w:tc>
          <w:tcPr>
            <w:tcW w:w="1537" w:type="dxa"/>
            <w:vMerge/>
            <w:tcBorders>
              <w:left w:val="single" w:sz="18" w:space="0" w:color="auto"/>
            </w:tcBorders>
            <w:vAlign w:val="center"/>
          </w:tcPr>
          <w:p w14:paraId="6A988F6E" w14:textId="77777777" w:rsidR="00EC356D" w:rsidRPr="004B775A" w:rsidRDefault="00EC356D" w:rsidP="004C116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5" w:type="dxa"/>
            <w:vMerge/>
            <w:vAlign w:val="center"/>
          </w:tcPr>
          <w:p w14:paraId="79C34F04" w14:textId="77777777" w:rsidR="00EC356D" w:rsidRPr="004B775A" w:rsidRDefault="00EC356D" w:rsidP="004C11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99" w:type="dxa"/>
          </w:tcPr>
          <w:p w14:paraId="54BB4769" w14:textId="77777777" w:rsidR="00EC356D" w:rsidRPr="004B775A" w:rsidRDefault="00EC356D" w:rsidP="004C116C">
            <w:pPr>
              <w:rPr>
                <w:rFonts w:cstheme="minorHAnsi"/>
                <w:sz w:val="20"/>
                <w:szCs w:val="20"/>
              </w:rPr>
            </w:pPr>
            <w:r w:rsidRPr="004B775A">
              <w:rPr>
                <w:rFonts w:cstheme="minorHAnsi"/>
                <w:sz w:val="20"/>
                <w:szCs w:val="20"/>
              </w:rPr>
              <w:t>Proširivanje razlomaka</w:t>
            </w:r>
          </w:p>
        </w:tc>
        <w:tc>
          <w:tcPr>
            <w:tcW w:w="2693" w:type="dxa"/>
          </w:tcPr>
          <w:p w14:paraId="2FAF63D5" w14:textId="292A59F6" w:rsidR="00EC356D" w:rsidRPr="004B775A" w:rsidRDefault="00EC356D" w:rsidP="004C11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širuje razlomak</w:t>
            </w:r>
          </w:p>
        </w:tc>
        <w:tc>
          <w:tcPr>
            <w:tcW w:w="3260" w:type="dxa"/>
            <w:vMerge/>
          </w:tcPr>
          <w:p w14:paraId="7695B04D" w14:textId="77777777" w:rsidR="00EC356D" w:rsidRPr="006A7DED" w:rsidRDefault="00EC356D" w:rsidP="004C11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14:paraId="67997694" w14:textId="77777777" w:rsidR="00EC356D" w:rsidRDefault="00EC356D" w:rsidP="004C116C"/>
        </w:tc>
      </w:tr>
      <w:tr w:rsidR="00EC356D" w14:paraId="3AF0295A" w14:textId="77777777" w:rsidTr="00B15FEA">
        <w:tc>
          <w:tcPr>
            <w:tcW w:w="1537" w:type="dxa"/>
            <w:vMerge/>
            <w:tcBorders>
              <w:left w:val="single" w:sz="18" w:space="0" w:color="auto"/>
            </w:tcBorders>
            <w:vAlign w:val="center"/>
          </w:tcPr>
          <w:p w14:paraId="57EAB853" w14:textId="77777777" w:rsidR="00EC356D" w:rsidRPr="004B775A" w:rsidRDefault="00EC356D" w:rsidP="004C116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5" w:type="dxa"/>
            <w:vMerge w:val="restart"/>
            <w:vAlign w:val="center"/>
          </w:tcPr>
          <w:p w14:paraId="62AE26A3" w14:textId="7B1AF9F5" w:rsidR="00EC356D" w:rsidRPr="004B775A" w:rsidRDefault="00EC356D" w:rsidP="004C116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B775A">
              <w:rPr>
                <w:rFonts w:cstheme="minorHAnsi"/>
                <w:sz w:val="20"/>
                <w:szCs w:val="20"/>
              </w:rPr>
              <w:t>2</w:t>
            </w:r>
            <w:r w:rsidR="003935ED">
              <w:rPr>
                <w:rFonts w:cstheme="minorHAnsi"/>
                <w:sz w:val="20"/>
                <w:szCs w:val="20"/>
              </w:rPr>
              <w:t>6</w:t>
            </w:r>
            <w:r w:rsidRPr="004B775A">
              <w:rPr>
                <w:rFonts w:cstheme="minorHAnsi"/>
                <w:sz w:val="20"/>
                <w:szCs w:val="20"/>
              </w:rPr>
              <w:t xml:space="preserve">.1. – 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="003935ED">
              <w:rPr>
                <w:rFonts w:cstheme="minorHAnsi"/>
                <w:sz w:val="20"/>
                <w:szCs w:val="20"/>
              </w:rPr>
              <w:t>0</w:t>
            </w:r>
            <w:r w:rsidRPr="004B775A">
              <w:rPr>
                <w:rFonts w:cstheme="minorHAnsi"/>
                <w:sz w:val="20"/>
                <w:szCs w:val="20"/>
              </w:rPr>
              <w:t>.1.</w:t>
            </w:r>
          </w:p>
        </w:tc>
        <w:tc>
          <w:tcPr>
            <w:tcW w:w="2799" w:type="dxa"/>
          </w:tcPr>
          <w:p w14:paraId="4E0D16ED" w14:textId="77777777" w:rsidR="00EC356D" w:rsidRPr="004B775A" w:rsidRDefault="00EC356D" w:rsidP="004C116C">
            <w:pPr>
              <w:rPr>
                <w:rFonts w:cstheme="minorHAnsi"/>
                <w:sz w:val="20"/>
                <w:szCs w:val="20"/>
              </w:rPr>
            </w:pPr>
            <w:r w:rsidRPr="004B775A">
              <w:rPr>
                <w:rFonts w:cstheme="minorHAnsi"/>
                <w:sz w:val="20"/>
                <w:szCs w:val="20"/>
              </w:rPr>
              <w:t>Uspoređivanje razlomaka</w:t>
            </w:r>
          </w:p>
        </w:tc>
        <w:tc>
          <w:tcPr>
            <w:tcW w:w="2693" w:type="dxa"/>
          </w:tcPr>
          <w:p w14:paraId="67356886" w14:textId="0D1CE92F" w:rsidR="00EC356D" w:rsidRPr="004B775A" w:rsidRDefault="00EC356D" w:rsidP="004C11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poređuje razlomak</w:t>
            </w:r>
          </w:p>
        </w:tc>
        <w:tc>
          <w:tcPr>
            <w:tcW w:w="3260" w:type="dxa"/>
            <w:vMerge/>
          </w:tcPr>
          <w:p w14:paraId="06F7C223" w14:textId="77777777" w:rsidR="00EC356D" w:rsidRPr="006A7DED" w:rsidRDefault="00EC356D" w:rsidP="004C11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14:paraId="69DF69F1" w14:textId="77777777" w:rsidR="00EC356D" w:rsidRDefault="00EC356D" w:rsidP="004C116C"/>
        </w:tc>
      </w:tr>
      <w:tr w:rsidR="00EC356D" w14:paraId="3800192D" w14:textId="77777777" w:rsidTr="00B15FEA">
        <w:tc>
          <w:tcPr>
            <w:tcW w:w="1537" w:type="dxa"/>
            <w:vMerge/>
            <w:tcBorders>
              <w:left w:val="single" w:sz="18" w:space="0" w:color="auto"/>
            </w:tcBorders>
            <w:vAlign w:val="center"/>
          </w:tcPr>
          <w:p w14:paraId="2A6F43A1" w14:textId="77777777" w:rsidR="00EC356D" w:rsidRPr="004B775A" w:rsidRDefault="00EC356D" w:rsidP="004C116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5" w:type="dxa"/>
            <w:vMerge/>
            <w:vAlign w:val="center"/>
          </w:tcPr>
          <w:p w14:paraId="09823A7A" w14:textId="77777777" w:rsidR="00EC356D" w:rsidRPr="004B775A" w:rsidRDefault="00EC356D" w:rsidP="004C11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99" w:type="dxa"/>
          </w:tcPr>
          <w:p w14:paraId="640A1CA1" w14:textId="77777777" w:rsidR="00EC356D" w:rsidRPr="004B775A" w:rsidRDefault="00EC356D" w:rsidP="004C116C">
            <w:pPr>
              <w:rPr>
                <w:rFonts w:cstheme="minorHAnsi"/>
                <w:sz w:val="20"/>
                <w:szCs w:val="20"/>
              </w:rPr>
            </w:pPr>
            <w:r w:rsidRPr="004B775A">
              <w:rPr>
                <w:rFonts w:cstheme="minorHAnsi"/>
                <w:sz w:val="20"/>
                <w:szCs w:val="20"/>
              </w:rPr>
              <w:t>Uspoređivanje svođenjem razlomaka na zajednički nazivnik</w:t>
            </w:r>
          </w:p>
        </w:tc>
        <w:tc>
          <w:tcPr>
            <w:tcW w:w="2693" w:type="dxa"/>
          </w:tcPr>
          <w:p w14:paraId="72F9432C" w14:textId="548DADD1" w:rsidR="00EC356D" w:rsidRPr="004B775A" w:rsidRDefault="00EC356D" w:rsidP="004C116C">
            <w:pPr>
              <w:rPr>
                <w:sz w:val="18"/>
                <w:szCs w:val="18"/>
              </w:rPr>
            </w:pPr>
            <w:r w:rsidRPr="004B775A">
              <w:rPr>
                <w:rFonts w:cstheme="minorHAnsi"/>
                <w:sz w:val="20"/>
                <w:szCs w:val="20"/>
              </w:rPr>
              <w:t>Uspoređ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4B775A">
              <w:rPr>
                <w:rFonts w:cstheme="minorHAnsi"/>
                <w:sz w:val="20"/>
                <w:szCs w:val="20"/>
              </w:rPr>
              <w:t>je svođenjem razlomaka na zajednički nazivnik</w:t>
            </w:r>
          </w:p>
        </w:tc>
        <w:tc>
          <w:tcPr>
            <w:tcW w:w="3260" w:type="dxa"/>
            <w:vMerge/>
          </w:tcPr>
          <w:p w14:paraId="5F92E465" w14:textId="77777777" w:rsidR="00EC356D" w:rsidRPr="006A7DED" w:rsidRDefault="00EC356D" w:rsidP="004C11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14:paraId="2150E8CF" w14:textId="77777777" w:rsidR="00EC356D" w:rsidRDefault="00EC356D" w:rsidP="004C116C"/>
        </w:tc>
      </w:tr>
      <w:tr w:rsidR="00EC356D" w14:paraId="5EAE6052" w14:textId="77777777" w:rsidTr="00B15FEA">
        <w:tc>
          <w:tcPr>
            <w:tcW w:w="1537" w:type="dxa"/>
            <w:vMerge/>
            <w:tcBorders>
              <w:left w:val="single" w:sz="18" w:space="0" w:color="auto"/>
            </w:tcBorders>
            <w:vAlign w:val="center"/>
          </w:tcPr>
          <w:p w14:paraId="76D2B43A" w14:textId="77777777" w:rsidR="00EC356D" w:rsidRPr="004B775A" w:rsidRDefault="00EC356D" w:rsidP="004C116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5" w:type="dxa"/>
            <w:vMerge w:val="restart"/>
            <w:vAlign w:val="center"/>
          </w:tcPr>
          <w:p w14:paraId="0C590FF5" w14:textId="28A6960F" w:rsidR="00EC356D" w:rsidRPr="004B775A" w:rsidRDefault="003935ED" w:rsidP="004C116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EC356D" w:rsidRPr="004B775A">
              <w:rPr>
                <w:rFonts w:cstheme="minorHAnsi"/>
                <w:sz w:val="20"/>
                <w:szCs w:val="20"/>
              </w:rPr>
              <w:t xml:space="preserve">.2. – 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="00EC356D" w:rsidRPr="004B775A">
              <w:rPr>
                <w:rFonts w:cstheme="minorHAnsi"/>
                <w:sz w:val="20"/>
                <w:szCs w:val="20"/>
              </w:rPr>
              <w:t>.2.</w:t>
            </w: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14:paraId="4FC5D948" w14:textId="77777777" w:rsidR="00EC356D" w:rsidRPr="0013724F" w:rsidRDefault="00EC356D" w:rsidP="004C116C">
            <w:pPr>
              <w:rPr>
                <w:rFonts w:cstheme="minorHAnsi"/>
                <w:strike/>
                <w:sz w:val="20"/>
                <w:szCs w:val="20"/>
              </w:rPr>
            </w:pPr>
            <w:r w:rsidRPr="004B775A">
              <w:rPr>
                <w:rFonts w:cstheme="minorHAnsi"/>
                <w:sz w:val="20"/>
                <w:szCs w:val="20"/>
              </w:rPr>
              <w:t>Omjer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42D9098" w14:textId="39EFA425" w:rsidR="00EC356D" w:rsidRPr="004B775A" w:rsidRDefault="00EC356D" w:rsidP="004C11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tati ili Projekt „Zastave“ Eduflow vršnjačko vrednovanje</w:t>
            </w:r>
          </w:p>
        </w:tc>
        <w:tc>
          <w:tcPr>
            <w:tcW w:w="3260" w:type="dxa"/>
            <w:vMerge/>
          </w:tcPr>
          <w:p w14:paraId="13111793" w14:textId="77777777" w:rsidR="00EC356D" w:rsidRPr="006A7DED" w:rsidRDefault="00EC356D" w:rsidP="004C11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14:paraId="11C21BBA" w14:textId="77777777" w:rsidR="00EC356D" w:rsidRDefault="00EC356D" w:rsidP="004C116C"/>
        </w:tc>
      </w:tr>
      <w:tr w:rsidR="00EC356D" w14:paraId="243F4A55" w14:textId="77777777" w:rsidTr="00B15FEA">
        <w:tc>
          <w:tcPr>
            <w:tcW w:w="1537" w:type="dxa"/>
            <w:vMerge/>
            <w:tcBorders>
              <w:left w:val="single" w:sz="18" w:space="0" w:color="auto"/>
            </w:tcBorders>
            <w:vAlign w:val="center"/>
          </w:tcPr>
          <w:p w14:paraId="62B21B01" w14:textId="77777777" w:rsidR="00EC356D" w:rsidRPr="004B775A" w:rsidRDefault="00EC356D" w:rsidP="00E6718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bottom w:val="single" w:sz="4" w:space="0" w:color="auto"/>
            </w:tcBorders>
            <w:vAlign w:val="center"/>
          </w:tcPr>
          <w:p w14:paraId="65C2E0CF" w14:textId="77777777" w:rsidR="00EC356D" w:rsidRPr="004B775A" w:rsidRDefault="00EC356D" w:rsidP="00E6718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</w:tcPr>
          <w:p w14:paraId="0037512D" w14:textId="20CFA342" w:rsidR="00EC356D" w:rsidRPr="004B775A" w:rsidRDefault="00EC356D" w:rsidP="00E67185">
            <w:pPr>
              <w:rPr>
                <w:rFonts w:cstheme="minorHAnsi"/>
                <w:sz w:val="20"/>
                <w:szCs w:val="20"/>
              </w:rPr>
            </w:pPr>
            <w:r w:rsidRPr="004B775A">
              <w:rPr>
                <w:rFonts w:cstheme="minorHAnsi"/>
                <w:sz w:val="20"/>
                <w:szCs w:val="20"/>
              </w:rPr>
              <w:t>Primjena različitog zapisa broja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6531D501" w14:textId="148B908D" w:rsidR="00EC356D" w:rsidRPr="004B775A" w:rsidRDefault="00EC356D" w:rsidP="00E67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atka pisana provjera znanja – vježba – Projekt „Recept – sastojci“</w:t>
            </w:r>
          </w:p>
        </w:tc>
        <w:tc>
          <w:tcPr>
            <w:tcW w:w="3260" w:type="dxa"/>
            <w:vMerge/>
          </w:tcPr>
          <w:p w14:paraId="43C58744" w14:textId="77777777" w:rsidR="00EC356D" w:rsidRPr="006A7DED" w:rsidRDefault="00EC356D" w:rsidP="00E67185">
            <w:pPr>
              <w:pStyle w:val="Sadraj1"/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14:paraId="0BE32641" w14:textId="77777777" w:rsidR="00EC356D" w:rsidRPr="00543DFC" w:rsidRDefault="00EC356D" w:rsidP="00E67185">
            <w:pPr>
              <w:rPr>
                <w:sz w:val="20"/>
                <w:szCs w:val="20"/>
              </w:rPr>
            </w:pPr>
          </w:p>
        </w:tc>
      </w:tr>
      <w:tr w:rsidR="00EC356D" w14:paraId="4A0CB48F" w14:textId="77777777" w:rsidTr="00B15FEA">
        <w:tc>
          <w:tcPr>
            <w:tcW w:w="1537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B1353A1" w14:textId="77777777" w:rsidR="00EC356D" w:rsidRPr="004B775A" w:rsidRDefault="00EC356D" w:rsidP="004C116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5" w:type="dxa"/>
            <w:vMerge w:val="restart"/>
            <w:tcBorders>
              <w:top w:val="single" w:sz="4" w:space="0" w:color="auto"/>
            </w:tcBorders>
            <w:vAlign w:val="center"/>
          </w:tcPr>
          <w:p w14:paraId="1F7C1C89" w14:textId="080B7BD5" w:rsidR="00EC356D" w:rsidRPr="004B775A" w:rsidRDefault="003935ED" w:rsidP="004C116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EC356D" w:rsidRPr="004B775A">
              <w:rPr>
                <w:rFonts w:cstheme="minorHAnsi"/>
                <w:sz w:val="20"/>
                <w:szCs w:val="20"/>
              </w:rPr>
              <w:t>.2. – 1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="00EC356D" w:rsidRPr="004B775A">
              <w:rPr>
                <w:rFonts w:cstheme="minorHAnsi"/>
                <w:sz w:val="20"/>
                <w:szCs w:val="20"/>
              </w:rPr>
              <w:t>.2.</w:t>
            </w:r>
          </w:p>
        </w:tc>
        <w:tc>
          <w:tcPr>
            <w:tcW w:w="2799" w:type="dxa"/>
            <w:tcBorders>
              <w:bottom w:val="single" w:sz="18" w:space="0" w:color="auto"/>
            </w:tcBorders>
          </w:tcPr>
          <w:p w14:paraId="775F6D76" w14:textId="04F3F37C" w:rsidR="00EC356D" w:rsidRPr="0013724F" w:rsidRDefault="00EC356D" w:rsidP="004C116C">
            <w:pPr>
              <w:rPr>
                <w:rFonts w:cstheme="minorHAnsi"/>
                <w:strike/>
                <w:sz w:val="20"/>
                <w:szCs w:val="20"/>
              </w:rPr>
            </w:pPr>
            <w:r w:rsidRPr="004B775A">
              <w:rPr>
                <w:rFonts w:cstheme="minorHAnsi"/>
                <w:sz w:val="20"/>
                <w:szCs w:val="20"/>
              </w:rPr>
              <w:t>Zbrajanje i oduzimanje razlomaka</w:t>
            </w: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14:paraId="22F742D4" w14:textId="77777777" w:rsidR="00EC356D" w:rsidRDefault="00EC356D" w:rsidP="004C116C">
            <w:pPr>
              <w:rPr>
                <w:sz w:val="18"/>
                <w:szCs w:val="18"/>
              </w:rPr>
            </w:pPr>
          </w:p>
          <w:p w14:paraId="02CB7558" w14:textId="77777777" w:rsidR="00EC356D" w:rsidRDefault="00EC356D" w:rsidP="004C116C">
            <w:pPr>
              <w:rPr>
                <w:sz w:val="18"/>
                <w:szCs w:val="18"/>
              </w:rPr>
            </w:pPr>
          </w:p>
          <w:p w14:paraId="52615888" w14:textId="664E1781" w:rsidR="00EC356D" w:rsidRDefault="00EC356D" w:rsidP="004C11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braja i oduzima razlomke</w:t>
            </w:r>
          </w:p>
          <w:p w14:paraId="7B8E2FA6" w14:textId="77777777" w:rsidR="00EC356D" w:rsidRDefault="00EC356D" w:rsidP="004C116C">
            <w:pPr>
              <w:rPr>
                <w:sz w:val="18"/>
                <w:szCs w:val="18"/>
              </w:rPr>
            </w:pPr>
          </w:p>
          <w:p w14:paraId="18C6E6C6" w14:textId="77777777" w:rsidR="00EC356D" w:rsidRPr="004B775A" w:rsidRDefault="00EC356D" w:rsidP="004C116C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bottom w:val="single" w:sz="18" w:space="0" w:color="auto"/>
            </w:tcBorders>
          </w:tcPr>
          <w:p w14:paraId="218FE9F6" w14:textId="77777777" w:rsidR="00EC356D" w:rsidRPr="006A7DED" w:rsidRDefault="00EC356D" w:rsidP="004C116C">
            <w:pPr>
              <w:pStyle w:val="Sadraj1"/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14:paraId="290F4667" w14:textId="77777777" w:rsidR="00EC356D" w:rsidRDefault="00EC356D" w:rsidP="004C116C"/>
        </w:tc>
      </w:tr>
      <w:tr w:rsidR="00EC356D" w14:paraId="4A21D86D" w14:textId="77777777" w:rsidTr="00897695">
        <w:trPr>
          <w:trHeight w:val="548"/>
        </w:trPr>
        <w:tc>
          <w:tcPr>
            <w:tcW w:w="153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477B54D" w14:textId="77777777" w:rsidR="00EC356D" w:rsidRPr="004B775A" w:rsidRDefault="00EC356D" w:rsidP="00EA682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F7345A1" w14:textId="77777777" w:rsidR="00EC356D" w:rsidRPr="004B775A" w:rsidRDefault="00EC356D" w:rsidP="00EA682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4431896" w14:textId="77777777" w:rsidR="00EC356D" w:rsidRPr="004B775A" w:rsidRDefault="00EC356D" w:rsidP="00EA6828">
            <w:pPr>
              <w:jc w:val="center"/>
              <w:rPr>
                <w:b/>
                <w:bCs/>
                <w:sz w:val="20"/>
                <w:szCs w:val="20"/>
              </w:rPr>
            </w:pPr>
            <w:r w:rsidRPr="004B775A">
              <w:rPr>
                <w:b/>
                <w:bCs/>
                <w:sz w:val="20"/>
                <w:szCs w:val="20"/>
              </w:rPr>
              <w:t>Računanje s razlomcima</w:t>
            </w:r>
          </w:p>
          <w:p w14:paraId="7D13304B" w14:textId="77777777" w:rsidR="00EC356D" w:rsidRPr="004B775A" w:rsidRDefault="00EC356D" w:rsidP="00EA682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430AC79" w14:textId="01FA9A6A" w:rsidR="00EC356D" w:rsidRPr="004B775A" w:rsidRDefault="002F5D10" w:rsidP="00EA68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EC356D" w:rsidRPr="004B775A">
              <w:rPr>
                <w:b/>
                <w:bCs/>
                <w:sz w:val="20"/>
                <w:szCs w:val="20"/>
              </w:rPr>
              <w:t xml:space="preserve"> sati</w:t>
            </w:r>
          </w:p>
        </w:tc>
        <w:tc>
          <w:tcPr>
            <w:tcW w:w="1595" w:type="dxa"/>
            <w:vMerge/>
            <w:vAlign w:val="center"/>
          </w:tcPr>
          <w:p w14:paraId="3A558848" w14:textId="77777777" w:rsidR="00EC356D" w:rsidRPr="004B775A" w:rsidRDefault="00EC356D" w:rsidP="00EA682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18" w:space="0" w:color="auto"/>
            </w:tcBorders>
          </w:tcPr>
          <w:p w14:paraId="7E5A0253" w14:textId="77777777" w:rsidR="00EC356D" w:rsidRPr="004B775A" w:rsidRDefault="00EC356D" w:rsidP="00EA6828">
            <w:pPr>
              <w:rPr>
                <w:rFonts w:cstheme="minorHAnsi"/>
                <w:sz w:val="20"/>
                <w:szCs w:val="20"/>
              </w:rPr>
            </w:pPr>
            <w:r w:rsidRPr="004B775A">
              <w:rPr>
                <w:rFonts w:cstheme="minorHAnsi"/>
                <w:sz w:val="20"/>
                <w:szCs w:val="20"/>
              </w:rPr>
              <w:t>Zbrajanje i oduzimanje razlomaka</w:t>
            </w:r>
          </w:p>
        </w:tc>
        <w:tc>
          <w:tcPr>
            <w:tcW w:w="2693" w:type="dxa"/>
          </w:tcPr>
          <w:p w14:paraId="13B07684" w14:textId="77777777" w:rsidR="00EC356D" w:rsidRDefault="00EC356D" w:rsidP="00EA6828">
            <w:pPr>
              <w:rPr>
                <w:sz w:val="18"/>
                <w:szCs w:val="18"/>
              </w:rPr>
            </w:pPr>
          </w:p>
          <w:p w14:paraId="73BF524F" w14:textId="77777777" w:rsidR="00EC356D" w:rsidRDefault="00EC356D" w:rsidP="00EA6828">
            <w:pPr>
              <w:rPr>
                <w:sz w:val="18"/>
                <w:szCs w:val="18"/>
              </w:rPr>
            </w:pPr>
          </w:p>
          <w:p w14:paraId="0DC58EEC" w14:textId="77777777" w:rsidR="00EC356D" w:rsidRDefault="00EC356D" w:rsidP="00EA68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braja i oduzima razlomke</w:t>
            </w:r>
          </w:p>
          <w:p w14:paraId="6F08AEB3" w14:textId="77777777" w:rsidR="00EC356D" w:rsidRDefault="00EC356D" w:rsidP="00EA6828">
            <w:pPr>
              <w:rPr>
                <w:sz w:val="18"/>
                <w:szCs w:val="18"/>
              </w:rPr>
            </w:pPr>
          </w:p>
          <w:p w14:paraId="5E1837FD" w14:textId="77777777" w:rsidR="00EC356D" w:rsidRPr="004B775A" w:rsidRDefault="00EC356D" w:rsidP="00EA6828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vMerge w:val="restart"/>
            <w:tcBorders>
              <w:top w:val="single" w:sz="18" w:space="0" w:color="auto"/>
            </w:tcBorders>
          </w:tcPr>
          <w:p w14:paraId="6228DF44" w14:textId="77777777" w:rsidR="00EC356D" w:rsidRPr="006A7DED" w:rsidRDefault="00EC356D" w:rsidP="00EA6828">
            <w:pPr>
              <w:pStyle w:val="Sadraj1"/>
            </w:pPr>
            <w:r w:rsidRPr="006A7DED">
              <w:t>MAT OŠ A.6.5.</w:t>
            </w:r>
          </w:p>
          <w:p w14:paraId="550A254B" w14:textId="77777777" w:rsidR="00EC356D" w:rsidRPr="00051214" w:rsidRDefault="00EC356D" w:rsidP="00EA6828">
            <w:pPr>
              <w:rPr>
                <w:color w:val="FF3737"/>
              </w:rPr>
            </w:pPr>
            <w:r w:rsidRPr="00051214">
              <w:rPr>
                <w:rFonts w:cstheme="minorHAnsi"/>
                <w:color w:val="00B0F0"/>
                <w:sz w:val="20"/>
                <w:szCs w:val="20"/>
              </w:rPr>
              <w:t>Računa s nenegativnim racionalnim brojevima.</w:t>
            </w:r>
            <w:r w:rsidRPr="00051214">
              <w:rPr>
                <w:rFonts w:cstheme="minorHAnsi"/>
                <w:color w:val="00B0F0"/>
                <w:sz w:val="20"/>
                <w:szCs w:val="20"/>
              </w:rPr>
              <w:br/>
            </w:r>
            <w:r w:rsidRPr="00B95053">
              <w:rPr>
                <w:b/>
                <w:bCs/>
                <w:color w:val="FF3737"/>
              </w:rPr>
              <w:t>MAT OŠ D.6.3.</w:t>
            </w:r>
          </w:p>
          <w:p w14:paraId="0145962D" w14:textId="77777777" w:rsidR="00EC356D" w:rsidRPr="006A7DED" w:rsidRDefault="00EC356D" w:rsidP="00EA6828">
            <w:pPr>
              <w:pStyle w:val="Sadraj1"/>
            </w:pPr>
            <w:r w:rsidRPr="006A7DED">
              <w:t>MAT OŠ A.6.9.</w:t>
            </w:r>
          </w:p>
          <w:p w14:paraId="659EED59" w14:textId="77777777" w:rsidR="00EC356D" w:rsidRPr="00051214" w:rsidRDefault="00EC356D" w:rsidP="00EA6828">
            <w:pPr>
              <w:rPr>
                <w:rFonts w:cstheme="minorHAnsi"/>
                <w:color w:val="00B0F0"/>
                <w:sz w:val="20"/>
                <w:szCs w:val="20"/>
              </w:rPr>
            </w:pPr>
            <w:r w:rsidRPr="00051214">
              <w:rPr>
                <w:rFonts w:cstheme="minorHAnsi"/>
                <w:color w:val="00B0F0"/>
                <w:sz w:val="20"/>
                <w:szCs w:val="20"/>
              </w:rPr>
              <w:t>Primjenjuje računanje postotnoga iznosa zadane osnovne vrijednosti.</w:t>
            </w:r>
          </w:p>
          <w:p w14:paraId="1D046798" w14:textId="77777777" w:rsidR="00EC356D" w:rsidRPr="00051214" w:rsidRDefault="00EC356D" w:rsidP="00EA6828">
            <w:pPr>
              <w:pStyle w:val="Sadraj1"/>
              <w:rPr>
                <w:color w:val="01918A"/>
              </w:rPr>
            </w:pPr>
            <w:r w:rsidRPr="00051214">
              <w:rPr>
                <w:color w:val="01918A"/>
              </w:rPr>
              <w:t>MAT OŠ B.6.1.</w:t>
            </w:r>
          </w:p>
          <w:p w14:paraId="4D07059D" w14:textId="77777777" w:rsidR="00EC356D" w:rsidRPr="006A7DED" w:rsidRDefault="00EC356D" w:rsidP="00EA6828">
            <w:pPr>
              <w:rPr>
                <w:rFonts w:cstheme="minorHAnsi"/>
                <w:color w:val="019992"/>
                <w:sz w:val="20"/>
                <w:szCs w:val="20"/>
              </w:rPr>
            </w:pPr>
            <w:r w:rsidRPr="006A7DED">
              <w:rPr>
                <w:rFonts w:cstheme="minorHAnsi"/>
                <w:color w:val="019992"/>
                <w:sz w:val="20"/>
                <w:szCs w:val="20"/>
              </w:rPr>
              <w:t>Rješava i primjenjuje linearnu jednadžbu.</w:t>
            </w:r>
          </w:p>
          <w:p w14:paraId="216F383F" w14:textId="77777777" w:rsidR="00EC356D" w:rsidRPr="00051214" w:rsidRDefault="00EC356D" w:rsidP="00EA6828">
            <w:pPr>
              <w:pStyle w:val="Sadraj1"/>
              <w:rPr>
                <w:color w:val="FF3737"/>
              </w:rPr>
            </w:pPr>
            <w:r w:rsidRPr="00051214">
              <w:rPr>
                <w:color w:val="FF3737"/>
              </w:rPr>
              <w:t>MAT OŠ D.6.1.</w:t>
            </w:r>
          </w:p>
          <w:p w14:paraId="42CD850E" w14:textId="77777777" w:rsidR="00EC356D" w:rsidRPr="00051214" w:rsidRDefault="00EC356D" w:rsidP="00EA6828">
            <w:pPr>
              <w:rPr>
                <w:rFonts w:cstheme="minorHAnsi"/>
                <w:color w:val="FF3737"/>
                <w:sz w:val="20"/>
                <w:szCs w:val="20"/>
              </w:rPr>
            </w:pPr>
            <w:r w:rsidRPr="00051214">
              <w:rPr>
                <w:rFonts w:cstheme="minorHAnsi"/>
                <w:color w:val="FF3737"/>
                <w:sz w:val="20"/>
                <w:szCs w:val="20"/>
              </w:rPr>
              <w:t>Odabire i preračunava odgovarajuće mjerne jedinice.</w:t>
            </w:r>
          </w:p>
          <w:p w14:paraId="61763E74" w14:textId="77777777" w:rsidR="00EC356D" w:rsidRPr="00051214" w:rsidRDefault="00EC356D" w:rsidP="00EA6828">
            <w:pPr>
              <w:pStyle w:val="Sadraj1"/>
              <w:rPr>
                <w:color w:val="FF3737"/>
              </w:rPr>
            </w:pPr>
            <w:r w:rsidRPr="00051214">
              <w:rPr>
                <w:color w:val="FF3737"/>
              </w:rPr>
              <w:t>MAT OŠ D.6.2.</w:t>
            </w:r>
          </w:p>
          <w:p w14:paraId="1046D637" w14:textId="77777777" w:rsidR="00EC356D" w:rsidRPr="00862193" w:rsidRDefault="00EC356D" w:rsidP="00EA6828">
            <w:pPr>
              <w:pStyle w:val="Sadraj1"/>
              <w:rPr>
                <w:b w:val="0"/>
                <w:bCs w:val="0"/>
              </w:rPr>
            </w:pPr>
            <w:r w:rsidRPr="00862193">
              <w:rPr>
                <w:b w:val="0"/>
                <w:bCs w:val="0"/>
                <w:color w:val="FF3737"/>
              </w:rPr>
              <w:t>Računa i primjenjuje opseg i površinu trokuta i četverokuta te mjeru kuta.</w:t>
            </w: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14:paraId="0894A8F1" w14:textId="77777777" w:rsidR="00EC356D" w:rsidRDefault="00EC356D" w:rsidP="00EA6828"/>
        </w:tc>
      </w:tr>
      <w:tr w:rsidR="00EC356D" w14:paraId="17D1C68F" w14:textId="77777777" w:rsidTr="00284B70">
        <w:trPr>
          <w:trHeight w:val="547"/>
        </w:trPr>
        <w:tc>
          <w:tcPr>
            <w:tcW w:w="1537" w:type="dxa"/>
            <w:vMerge/>
            <w:tcBorders>
              <w:left w:val="single" w:sz="18" w:space="0" w:color="auto"/>
            </w:tcBorders>
            <w:vAlign w:val="center"/>
          </w:tcPr>
          <w:p w14:paraId="16378580" w14:textId="77777777" w:rsidR="00EC356D" w:rsidRPr="004B775A" w:rsidRDefault="00EC356D" w:rsidP="00EC35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5" w:type="dxa"/>
            <w:vMerge/>
            <w:vAlign w:val="center"/>
          </w:tcPr>
          <w:p w14:paraId="6B09500C" w14:textId="77777777" w:rsidR="00EC356D" w:rsidRPr="004B775A" w:rsidRDefault="00EC356D" w:rsidP="00EC356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</w:tcPr>
          <w:p w14:paraId="5F50C050" w14:textId="52C7B3BA" w:rsidR="00EC356D" w:rsidRPr="004B775A" w:rsidRDefault="00EC356D" w:rsidP="00EC356D">
            <w:pPr>
              <w:rPr>
                <w:rFonts w:cstheme="minorHAnsi"/>
                <w:sz w:val="20"/>
                <w:szCs w:val="20"/>
              </w:rPr>
            </w:pPr>
            <w:r w:rsidRPr="004B775A">
              <w:rPr>
                <w:rFonts w:cstheme="minorHAnsi"/>
                <w:sz w:val="20"/>
                <w:szCs w:val="20"/>
              </w:rPr>
              <w:t>Vježba i ponavljanje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37EEA2E4" w14:textId="1D759996" w:rsidR="00EC356D" w:rsidRDefault="00EC356D" w:rsidP="00EC356D">
            <w:pPr>
              <w:rPr>
                <w:sz w:val="18"/>
                <w:szCs w:val="18"/>
              </w:rPr>
            </w:pPr>
            <w:r w:rsidRPr="009A2955">
              <w:rPr>
                <w:sz w:val="18"/>
                <w:szCs w:val="18"/>
              </w:rPr>
              <w:t xml:space="preserve">Ponavljanje i </w:t>
            </w:r>
            <w:r w:rsidR="00FD4CA8">
              <w:rPr>
                <w:sz w:val="18"/>
                <w:szCs w:val="18"/>
              </w:rPr>
              <w:t>3</w:t>
            </w:r>
            <w:r w:rsidRPr="009A2955">
              <w:rPr>
                <w:sz w:val="18"/>
                <w:szCs w:val="18"/>
              </w:rPr>
              <w:t>. ispit znanja s analizom rada</w:t>
            </w:r>
          </w:p>
        </w:tc>
        <w:tc>
          <w:tcPr>
            <w:tcW w:w="3260" w:type="dxa"/>
            <w:vMerge/>
          </w:tcPr>
          <w:p w14:paraId="58EBD8E5" w14:textId="77777777" w:rsidR="00EC356D" w:rsidRPr="006A7DED" w:rsidRDefault="00EC356D" w:rsidP="00EC356D">
            <w:pPr>
              <w:pStyle w:val="Sadraj1"/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14:paraId="6AECC1C0" w14:textId="77777777" w:rsidR="00EC356D" w:rsidRDefault="00EC356D" w:rsidP="00EC356D"/>
        </w:tc>
      </w:tr>
      <w:tr w:rsidR="00FD4CA8" w14:paraId="2AB2BC99" w14:textId="77777777" w:rsidTr="00A95665">
        <w:tc>
          <w:tcPr>
            <w:tcW w:w="1537" w:type="dxa"/>
            <w:vMerge/>
            <w:tcBorders>
              <w:left w:val="single" w:sz="18" w:space="0" w:color="auto"/>
            </w:tcBorders>
            <w:vAlign w:val="center"/>
          </w:tcPr>
          <w:p w14:paraId="0F78B441" w14:textId="77777777" w:rsidR="00FD4CA8" w:rsidRPr="004B775A" w:rsidRDefault="00FD4CA8" w:rsidP="00FD4CA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5" w:type="dxa"/>
            <w:vMerge w:val="restart"/>
            <w:tcBorders>
              <w:top w:val="single" w:sz="18" w:space="0" w:color="auto"/>
            </w:tcBorders>
            <w:vAlign w:val="center"/>
          </w:tcPr>
          <w:p w14:paraId="24A7CF3F" w14:textId="766137B7" w:rsidR="00FD4CA8" w:rsidRPr="004B775A" w:rsidRDefault="00FD4CA8" w:rsidP="00FD4C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B775A">
              <w:rPr>
                <w:rFonts w:cstheme="minorHAnsi"/>
                <w:sz w:val="20"/>
                <w:szCs w:val="20"/>
              </w:rPr>
              <w:t>1</w:t>
            </w:r>
            <w:r w:rsidR="003935ED">
              <w:rPr>
                <w:rFonts w:cstheme="minorHAnsi"/>
                <w:sz w:val="20"/>
                <w:szCs w:val="20"/>
              </w:rPr>
              <w:t>6</w:t>
            </w:r>
            <w:r w:rsidRPr="004B775A">
              <w:rPr>
                <w:rFonts w:cstheme="minorHAnsi"/>
                <w:sz w:val="20"/>
                <w:szCs w:val="20"/>
              </w:rPr>
              <w:t xml:space="preserve">.2. – 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="003935ED">
              <w:rPr>
                <w:rFonts w:cstheme="minorHAnsi"/>
                <w:sz w:val="20"/>
                <w:szCs w:val="20"/>
              </w:rPr>
              <w:t>0</w:t>
            </w:r>
            <w:r w:rsidRPr="004B775A">
              <w:rPr>
                <w:rFonts w:cstheme="minorHAnsi"/>
                <w:sz w:val="20"/>
                <w:szCs w:val="20"/>
              </w:rPr>
              <w:t>.2.</w:t>
            </w:r>
          </w:p>
        </w:tc>
        <w:tc>
          <w:tcPr>
            <w:tcW w:w="2799" w:type="dxa"/>
          </w:tcPr>
          <w:p w14:paraId="54C66F1D" w14:textId="504BD0D5" w:rsidR="00FD4CA8" w:rsidRPr="004B775A" w:rsidRDefault="00FD4CA8" w:rsidP="00FD4CA8">
            <w:pPr>
              <w:rPr>
                <w:rFonts w:cstheme="minorHAnsi"/>
                <w:sz w:val="20"/>
                <w:szCs w:val="20"/>
              </w:rPr>
            </w:pPr>
            <w:r w:rsidRPr="004B775A">
              <w:rPr>
                <w:rFonts w:cstheme="minorHAnsi"/>
                <w:sz w:val="20"/>
                <w:szCs w:val="20"/>
              </w:rPr>
              <w:t>Množenje razlomaka</w:t>
            </w:r>
          </w:p>
        </w:tc>
        <w:tc>
          <w:tcPr>
            <w:tcW w:w="2693" w:type="dxa"/>
          </w:tcPr>
          <w:p w14:paraId="5BA19376" w14:textId="56143B57" w:rsidR="00FD4CA8" w:rsidRPr="004B775A" w:rsidRDefault="00FD4CA8" w:rsidP="00FD4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noži razlomke</w:t>
            </w:r>
          </w:p>
        </w:tc>
        <w:tc>
          <w:tcPr>
            <w:tcW w:w="3260" w:type="dxa"/>
            <w:vMerge/>
          </w:tcPr>
          <w:p w14:paraId="60A2ED3B" w14:textId="77777777" w:rsidR="00FD4CA8" w:rsidRPr="006A7DED" w:rsidRDefault="00FD4CA8" w:rsidP="00FD4CA8">
            <w:pPr>
              <w:pStyle w:val="Sadraj1"/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14:paraId="6573E8B1" w14:textId="77777777" w:rsidR="00FD4CA8" w:rsidRDefault="00FD4CA8" w:rsidP="00FD4CA8"/>
        </w:tc>
      </w:tr>
      <w:tr w:rsidR="00FD4CA8" w14:paraId="0ED9979E" w14:textId="77777777" w:rsidTr="00B15FEA">
        <w:tc>
          <w:tcPr>
            <w:tcW w:w="1537" w:type="dxa"/>
            <w:vMerge/>
            <w:tcBorders>
              <w:left w:val="single" w:sz="18" w:space="0" w:color="auto"/>
            </w:tcBorders>
            <w:vAlign w:val="center"/>
          </w:tcPr>
          <w:p w14:paraId="25F9FB72" w14:textId="77777777" w:rsidR="00FD4CA8" w:rsidRPr="004B775A" w:rsidRDefault="00FD4CA8" w:rsidP="00FD4CA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5" w:type="dxa"/>
            <w:vMerge/>
            <w:vAlign w:val="center"/>
          </w:tcPr>
          <w:p w14:paraId="0230114B" w14:textId="77777777" w:rsidR="00FD4CA8" w:rsidRPr="004B775A" w:rsidRDefault="00FD4CA8" w:rsidP="00FD4CA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99" w:type="dxa"/>
          </w:tcPr>
          <w:p w14:paraId="09142BAA" w14:textId="55A8B116" w:rsidR="00FD4CA8" w:rsidRPr="004B775A" w:rsidRDefault="00FD4CA8" w:rsidP="00FD4CA8">
            <w:pPr>
              <w:rPr>
                <w:rFonts w:cstheme="minorHAnsi"/>
                <w:sz w:val="20"/>
                <w:szCs w:val="20"/>
              </w:rPr>
            </w:pPr>
            <w:r w:rsidRPr="004B775A">
              <w:rPr>
                <w:rFonts w:cstheme="minorHAnsi"/>
                <w:sz w:val="20"/>
                <w:szCs w:val="20"/>
              </w:rPr>
              <w:t>Postotak – računanje postotnog iznosa</w:t>
            </w:r>
          </w:p>
        </w:tc>
        <w:tc>
          <w:tcPr>
            <w:tcW w:w="2693" w:type="dxa"/>
          </w:tcPr>
          <w:p w14:paraId="65DBBBD3" w14:textId="3096E7D4" w:rsidR="00FD4CA8" w:rsidRPr="004B775A" w:rsidRDefault="00FD4CA8" w:rsidP="00FD4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čuna postotni iznos</w:t>
            </w:r>
          </w:p>
        </w:tc>
        <w:tc>
          <w:tcPr>
            <w:tcW w:w="3260" w:type="dxa"/>
            <w:vMerge/>
          </w:tcPr>
          <w:p w14:paraId="39C17EC9" w14:textId="77777777" w:rsidR="00FD4CA8" w:rsidRPr="006A7DED" w:rsidRDefault="00FD4CA8" w:rsidP="00FD4CA8">
            <w:pPr>
              <w:pStyle w:val="Sadraj1"/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14:paraId="4F29BA36" w14:textId="77777777" w:rsidR="00FD4CA8" w:rsidRDefault="00FD4CA8" w:rsidP="00FD4CA8"/>
        </w:tc>
      </w:tr>
      <w:tr w:rsidR="00FD4CA8" w14:paraId="0851C579" w14:textId="77777777" w:rsidTr="00B15FEA">
        <w:tc>
          <w:tcPr>
            <w:tcW w:w="1537" w:type="dxa"/>
            <w:vMerge/>
            <w:tcBorders>
              <w:left w:val="single" w:sz="18" w:space="0" w:color="auto"/>
            </w:tcBorders>
            <w:vAlign w:val="center"/>
          </w:tcPr>
          <w:p w14:paraId="4C9A2E63" w14:textId="77777777" w:rsidR="00FD4CA8" w:rsidRPr="004B775A" w:rsidRDefault="00FD4CA8" w:rsidP="00FD4CA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5" w:type="dxa"/>
            <w:vMerge w:val="restart"/>
            <w:vAlign w:val="center"/>
          </w:tcPr>
          <w:p w14:paraId="51F26953" w14:textId="4BE83481" w:rsidR="00FD4CA8" w:rsidRPr="004B775A" w:rsidRDefault="002819CF" w:rsidP="00FD4C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FD4CA8">
              <w:rPr>
                <w:rFonts w:cstheme="minorHAnsi"/>
                <w:sz w:val="20"/>
                <w:szCs w:val="20"/>
              </w:rPr>
              <w:t>3</w:t>
            </w:r>
            <w:r w:rsidR="00FD4CA8" w:rsidRPr="004B775A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="00FD4CA8" w:rsidRPr="004B775A">
              <w:rPr>
                <w:rFonts w:cstheme="minorHAnsi"/>
                <w:sz w:val="20"/>
                <w:szCs w:val="20"/>
              </w:rPr>
              <w:t>. –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="00FD4CA8">
              <w:rPr>
                <w:rFonts w:cstheme="minorHAnsi"/>
                <w:sz w:val="20"/>
                <w:szCs w:val="20"/>
              </w:rPr>
              <w:t>7</w:t>
            </w:r>
            <w:r w:rsidR="00FD4CA8" w:rsidRPr="004B775A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="00FD4CA8" w:rsidRPr="004B775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799" w:type="dxa"/>
          </w:tcPr>
          <w:p w14:paraId="5BBF7B6E" w14:textId="7FC1008A" w:rsidR="00FD4CA8" w:rsidRPr="004B775A" w:rsidRDefault="00FD4CA8" w:rsidP="00FD4CA8">
            <w:pPr>
              <w:rPr>
                <w:rFonts w:cstheme="minorHAnsi"/>
                <w:sz w:val="20"/>
                <w:szCs w:val="20"/>
              </w:rPr>
            </w:pPr>
            <w:r w:rsidRPr="004B775A">
              <w:rPr>
                <w:rFonts w:cstheme="minorHAnsi"/>
                <w:sz w:val="20"/>
                <w:szCs w:val="20"/>
              </w:rPr>
              <w:t>Postotak - vježba</w:t>
            </w:r>
          </w:p>
        </w:tc>
        <w:tc>
          <w:tcPr>
            <w:tcW w:w="2693" w:type="dxa"/>
          </w:tcPr>
          <w:p w14:paraId="5BEF027A" w14:textId="42C11ED5" w:rsidR="00FD4CA8" w:rsidRPr="004B775A" w:rsidRDefault="00FD4CA8" w:rsidP="00FD4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atka pisana provjera u Forms, Projekt „Primjena postotaka u situacijama iz života“ - vježba</w:t>
            </w:r>
          </w:p>
        </w:tc>
        <w:tc>
          <w:tcPr>
            <w:tcW w:w="3260" w:type="dxa"/>
            <w:vMerge/>
          </w:tcPr>
          <w:p w14:paraId="7B3EE226" w14:textId="77777777" w:rsidR="00FD4CA8" w:rsidRPr="006A7DED" w:rsidRDefault="00FD4CA8" w:rsidP="00FD4CA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14:paraId="3676D839" w14:textId="77777777" w:rsidR="00FD4CA8" w:rsidRDefault="00FD4CA8" w:rsidP="00FD4CA8"/>
        </w:tc>
      </w:tr>
      <w:tr w:rsidR="00FD4CA8" w14:paraId="2EDA6C93" w14:textId="77777777" w:rsidTr="00B15FEA">
        <w:tc>
          <w:tcPr>
            <w:tcW w:w="1537" w:type="dxa"/>
            <w:vMerge/>
            <w:tcBorders>
              <w:left w:val="single" w:sz="18" w:space="0" w:color="auto"/>
            </w:tcBorders>
            <w:vAlign w:val="center"/>
          </w:tcPr>
          <w:p w14:paraId="4411605D" w14:textId="77777777" w:rsidR="00FD4CA8" w:rsidRPr="004B775A" w:rsidRDefault="00FD4CA8" w:rsidP="00FD4CA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5" w:type="dxa"/>
            <w:vMerge/>
            <w:vAlign w:val="center"/>
          </w:tcPr>
          <w:p w14:paraId="69AAAC78" w14:textId="77777777" w:rsidR="00FD4CA8" w:rsidRPr="004B775A" w:rsidRDefault="00FD4CA8" w:rsidP="00FD4CA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99" w:type="dxa"/>
          </w:tcPr>
          <w:p w14:paraId="53A76BE2" w14:textId="7EC7B03A" w:rsidR="00FD4CA8" w:rsidRPr="004B775A" w:rsidRDefault="00FD4CA8" w:rsidP="00FD4CA8">
            <w:pPr>
              <w:rPr>
                <w:rFonts w:cstheme="minorHAnsi"/>
                <w:sz w:val="20"/>
                <w:szCs w:val="20"/>
              </w:rPr>
            </w:pPr>
            <w:r w:rsidRPr="004B775A">
              <w:rPr>
                <w:rFonts w:cstheme="minorHAnsi"/>
                <w:sz w:val="20"/>
                <w:szCs w:val="20"/>
              </w:rPr>
              <w:t>Dijeljenje razlomaka</w:t>
            </w:r>
          </w:p>
        </w:tc>
        <w:tc>
          <w:tcPr>
            <w:tcW w:w="2693" w:type="dxa"/>
          </w:tcPr>
          <w:p w14:paraId="58E29358" w14:textId="720BEB58" w:rsidR="00FD4CA8" w:rsidRPr="004B775A" w:rsidRDefault="00FD4CA8" w:rsidP="00FD4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jeli razlomke</w:t>
            </w:r>
          </w:p>
        </w:tc>
        <w:tc>
          <w:tcPr>
            <w:tcW w:w="3260" w:type="dxa"/>
            <w:vMerge/>
          </w:tcPr>
          <w:p w14:paraId="073B736F" w14:textId="77777777" w:rsidR="00FD4CA8" w:rsidRPr="006A7DED" w:rsidRDefault="00FD4CA8" w:rsidP="00FD4CA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14:paraId="0EC82259" w14:textId="77777777" w:rsidR="00FD4CA8" w:rsidRDefault="00FD4CA8" w:rsidP="00FD4CA8"/>
        </w:tc>
      </w:tr>
      <w:tr w:rsidR="00FD4CA8" w14:paraId="73514663" w14:textId="77777777" w:rsidTr="00B15FEA">
        <w:tc>
          <w:tcPr>
            <w:tcW w:w="1537" w:type="dxa"/>
            <w:vMerge/>
            <w:tcBorders>
              <w:left w:val="single" w:sz="18" w:space="0" w:color="auto"/>
            </w:tcBorders>
            <w:vAlign w:val="center"/>
          </w:tcPr>
          <w:p w14:paraId="0C841EBE" w14:textId="77777777" w:rsidR="00FD4CA8" w:rsidRPr="004B775A" w:rsidRDefault="00FD4CA8" w:rsidP="00FD4CA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5" w:type="dxa"/>
            <w:vMerge w:val="restart"/>
            <w:vAlign w:val="center"/>
          </w:tcPr>
          <w:p w14:paraId="439C229C" w14:textId="15EBEFD6" w:rsidR="00FD4CA8" w:rsidRPr="004B775A" w:rsidRDefault="002819CF" w:rsidP="00FD4C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FD4CA8" w:rsidRPr="004B775A">
              <w:rPr>
                <w:rFonts w:cstheme="minorHAnsi"/>
                <w:sz w:val="20"/>
                <w:szCs w:val="20"/>
              </w:rPr>
              <w:t xml:space="preserve">.3. – 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="00FD4CA8" w:rsidRPr="004B775A">
              <w:rPr>
                <w:rFonts w:cstheme="minorHAnsi"/>
                <w:sz w:val="20"/>
                <w:szCs w:val="20"/>
              </w:rPr>
              <w:t>.3.</w:t>
            </w:r>
          </w:p>
        </w:tc>
        <w:tc>
          <w:tcPr>
            <w:tcW w:w="2799" w:type="dxa"/>
          </w:tcPr>
          <w:p w14:paraId="57E88E5E" w14:textId="01441752" w:rsidR="00FD4CA8" w:rsidRPr="004B775A" w:rsidRDefault="00FD4CA8" w:rsidP="00FD4CA8">
            <w:pPr>
              <w:rPr>
                <w:rFonts w:cstheme="minorHAnsi"/>
                <w:sz w:val="20"/>
                <w:szCs w:val="20"/>
              </w:rPr>
            </w:pPr>
            <w:r w:rsidRPr="004B775A">
              <w:rPr>
                <w:rFonts w:cstheme="minorHAnsi"/>
                <w:sz w:val="20"/>
                <w:szCs w:val="20"/>
              </w:rPr>
              <w:t>Dvojni razlomci i redoslijed računskih radnji</w:t>
            </w:r>
          </w:p>
        </w:tc>
        <w:tc>
          <w:tcPr>
            <w:tcW w:w="2693" w:type="dxa"/>
          </w:tcPr>
          <w:p w14:paraId="0FAA81DF" w14:textId="174F01AD" w:rsidR="00FD4CA8" w:rsidRPr="004B775A" w:rsidRDefault="00FD4CA8" w:rsidP="00FD4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čuna dvojne razlomke</w:t>
            </w:r>
          </w:p>
        </w:tc>
        <w:tc>
          <w:tcPr>
            <w:tcW w:w="3260" w:type="dxa"/>
            <w:vMerge/>
          </w:tcPr>
          <w:p w14:paraId="1B44F3B3" w14:textId="77777777" w:rsidR="00FD4CA8" w:rsidRPr="006A7DED" w:rsidRDefault="00FD4CA8" w:rsidP="00FD4CA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14:paraId="3F45C988" w14:textId="77777777" w:rsidR="00FD4CA8" w:rsidRDefault="00FD4CA8" w:rsidP="00FD4CA8"/>
        </w:tc>
      </w:tr>
      <w:tr w:rsidR="00FD4CA8" w14:paraId="23F34745" w14:textId="77777777" w:rsidTr="00B15FEA">
        <w:tc>
          <w:tcPr>
            <w:tcW w:w="1537" w:type="dxa"/>
            <w:vMerge/>
            <w:tcBorders>
              <w:left w:val="single" w:sz="18" w:space="0" w:color="auto"/>
            </w:tcBorders>
            <w:vAlign w:val="center"/>
          </w:tcPr>
          <w:p w14:paraId="100637F5" w14:textId="77777777" w:rsidR="00FD4CA8" w:rsidRPr="004B775A" w:rsidRDefault="00FD4CA8" w:rsidP="00FD4CA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5" w:type="dxa"/>
            <w:vMerge/>
            <w:vAlign w:val="center"/>
          </w:tcPr>
          <w:p w14:paraId="599D6C5F" w14:textId="77777777" w:rsidR="00FD4CA8" w:rsidRPr="004B775A" w:rsidRDefault="00FD4CA8" w:rsidP="00FD4CA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99" w:type="dxa"/>
          </w:tcPr>
          <w:p w14:paraId="07536576" w14:textId="181427CF" w:rsidR="00FD4CA8" w:rsidRPr="004B775A" w:rsidRDefault="00FD4CA8" w:rsidP="00FD4CA8">
            <w:pPr>
              <w:rPr>
                <w:rFonts w:cstheme="minorHAnsi"/>
                <w:sz w:val="20"/>
                <w:szCs w:val="20"/>
              </w:rPr>
            </w:pPr>
            <w:r w:rsidRPr="004B775A">
              <w:rPr>
                <w:rFonts w:cstheme="minorHAnsi"/>
                <w:sz w:val="20"/>
                <w:szCs w:val="20"/>
              </w:rPr>
              <w:t>Redoslijed računskih radnji</w:t>
            </w:r>
          </w:p>
        </w:tc>
        <w:tc>
          <w:tcPr>
            <w:tcW w:w="2693" w:type="dxa"/>
          </w:tcPr>
          <w:p w14:paraId="25681764" w14:textId="599A0E26" w:rsidR="00FD4CA8" w:rsidRPr="004B775A" w:rsidRDefault="00FD4CA8" w:rsidP="00FD4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čuna s razlomcima</w:t>
            </w:r>
          </w:p>
        </w:tc>
        <w:tc>
          <w:tcPr>
            <w:tcW w:w="3260" w:type="dxa"/>
            <w:vMerge/>
          </w:tcPr>
          <w:p w14:paraId="255621A9" w14:textId="77777777" w:rsidR="00FD4CA8" w:rsidRPr="006A7DED" w:rsidRDefault="00FD4CA8" w:rsidP="00FD4CA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14:paraId="74560B0F" w14:textId="77777777" w:rsidR="00FD4CA8" w:rsidRDefault="00FD4CA8" w:rsidP="00FD4CA8"/>
        </w:tc>
      </w:tr>
      <w:tr w:rsidR="00FD4CA8" w14:paraId="1DEE0893" w14:textId="77777777" w:rsidTr="00B15FEA">
        <w:tc>
          <w:tcPr>
            <w:tcW w:w="1537" w:type="dxa"/>
            <w:vMerge/>
            <w:tcBorders>
              <w:left w:val="single" w:sz="18" w:space="0" w:color="auto"/>
            </w:tcBorders>
            <w:vAlign w:val="center"/>
          </w:tcPr>
          <w:p w14:paraId="4701EF9E" w14:textId="77777777" w:rsidR="00FD4CA8" w:rsidRPr="004B775A" w:rsidRDefault="00FD4CA8" w:rsidP="00FD4CA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5" w:type="dxa"/>
            <w:vMerge w:val="restart"/>
            <w:vAlign w:val="center"/>
          </w:tcPr>
          <w:p w14:paraId="30525A2A" w14:textId="7AD020A6" w:rsidR="00FD4CA8" w:rsidRPr="004B775A" w:rsidRDefault="002819CF" w:rsidP="00FD4C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FD4CA8" w:rsidRPr="004B775A">
              <w:rPr>
                <w:rFonts w:cstheme="minorHAnsi"/>
                <w:sz w:val="20"/>
                <w:szCs w:val="20"/>
              </w:rPr>
              <w:t xml:space="preserve">.3. – </w:t>
            </w:r>
            <w:r w:rsidR="00FD4CA8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="00FD4CA8" w:rsidRPr="004B775A">
              <w:rPr>
                <w:rFonts w:cstheme="minorHAnsi"/>
                <w:sz w:val="20"/>
                <w:szCs w:val="20"/>
              </w:rPr>
              <w:t>.3.</w:t>
            </w:r>
          </w:p>
        </w:tc>
        <w:tc>
          <w:tcPr>
            <w:tcW w:w="2799" w:type="dxa"/>
          </w:tcPr>
          <w:p w14:paraId="6259C7F6" w14:textId="3908B18A" w:rsidR="00FD4CA8" w:rsidRPr="004B775A" w:rsidRDefault="00FD4CA8" w:rsidP="00FD4C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Pr="004B775A">
              <w:rPr>
                <w:rFonts w:cstheme="minorHAnsi"/>
                <w:sz w:val="20"/>
                <w:szCs w:val="20"/>
              </w:rPr>
              <w:t>rimjena računanja s razlomcima</w:t>
            </w:r>
            <w:r>
              <w:rPr>
                <w:rFonts w:cstheme="minorHAnsi"/>
                <w:sz w:val="20"/>
                <w:szCs w:val="20"/>
              </w:rPr>
              <w:t xml:space="preserve"> i ponavljanje</w:t>
            </w:r>
          </w:p>
        </w:tc>
        <w:tc>
          <w:tcPr>
            <w:tcW w:w="2693" w:type="dxa"/>
          </w:tcPr>
          <w:p w14:paraId="295905E1" w14:textId="2E77ADD5" w:rsidR="00FD4CA8" w:rsidRPr="004B775A" w:rsidRDefault="00FD4CA8" w:rsidP="00FD4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čuna s razlomcima – rad u skupini – nastavni listić</w:t>
            </w:r>
          </w:p>
        </w:tc>
        <w:tc>
          <w:tcPr>
            <w:tcW w:w="3260" w:type="dxa"/>
            <w:vMerge/>
          </w:tcPr>
          <w:p w14:paraId="57435696" w14:textId="77777777" w:rsidR="00FD4CA8" w:rsidRPr="006A7DED" w:rsidRDefault="00FD4CA8" w:rsidP="00FD4CA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14:paraId="4D5DAE21" w14:textId="77777777" w:rsidR="00FD4CA8" w:rsidRDefault="00FD4CA8" w:rsidP="00FD4CA8"/>
        </w:tc>
      </w:tr>
      <w:tr w:rsidR="00FD4CA8" w14:paraId="70CFF4C4" w14:textId="77777777" w:rsidTr="004D513D">
        <w:tc>
          <w:tcPr>
            <w:tcW w:w="1537" w:type="dxa"/>
            <w:vMerge/>
            <w:tcBorders>
              <w:left w:val="single" w:sz="18" w:space="0" w:color="auto"/>
            </w:tcBorders>
            <w:vAlign w:val="center"/>
          </w:tcPr>
          <w:p w14:paraId="4FCBA80C" w14:textId="77777777" w:rsidR="00FD4CA8" w:rsidRPr="004B775A" w:rsidRDefault="00FD4CA8" w:rsidP="00FD4CA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5" w:type="dxa"/>
            <w:vMerge/>
            <w:vAlign w:val="center"/>
          </w:tcPr>
          <w:p w14:paraId="52FABA7C" w14:textId="77777777" w:rsidR="00FD4CA8" w:rsidRPr="004B775A" w:rsidRDefault="00FD4CA8" w:rsidP="00FD4CA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</w:tcPr>
          <w:p w14:paraId="77D116FD" w14:textId="44D0033E" w:rsidR="00FD4CA8" w:rsidRPr="004B775A" w:rsidRDefault="00FD4CA8" w:rsidP="00FD4CA8">
            <w:pPr>
              <w:rPr>
                <w:rFonts w:cstheme="minorHAnsi"/>
                <w:sz w:val="20"/>
                <w:szCs w:val="20"/>
              </w:rPr>
            </w:pPr>
            <w:r w:rsidRPr="004B775A">
              <w:rPr>
                <w:rFonts w:cstheme="minorHAnsi"/>
                <w:sz w:val="20"/>
                <w:szCs w:val="20"/>
              </w:rPr>
              <w:t>Vježba i ponavljanje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2B6BCFFD" w14:textId="4BEAE184" w:rsidR="00FD4CA8" w:rsidRPr="004B775A" w:rsidRDefault="00FD4CA8" w:rsidP="00FD4CA8">
            <w:pPr>
              <w:rPr>
                <w:sz w:val="18"/>
                <w:szCs w:val="18"/>
              </w:rPr>
            </w:pPr>
            <w:r w:rsidRPr="009A2955">
              <w:rPr>
                <w:sz w:val="18"/>
                <w:szCs w:val="18"/>
              </w:rPr>
              <w:t xml:space="preserve">Ponavljanje i </w:t>
            </w:r>
            <w:r>
              <w:rPr>
                <w:sz w:val="18"/>
                <w:szCs w:val="18"/>
              </w:rPr>
              <w:t>4</w:t>
            </w:r>
            <w:r w:rsidRPr="009A2955">
              <w:rPr>
                <w:sz w:val="18"/>
                <w:szCs w:val="18"/>
              </w:rPr>
              <w:t>. ispit znanja s analizom rada</w:t>
            </w:r>
          </w:p>
        </w:tc>
        <w:tc>
          <w:tcPr>
            <w:tcW w:w="3260" w:type="dxa"/>
            <w:vMerge/>
          </w:tcPr>
          <w:p w14:paraId="6216DBEC" w14:textId="77777777" w:rsidR="00FD4CA8" w:rsidRPr="006A7DED" w:rsidRDefault="00FD4CA8" w:rsidP="00FD4CA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14:paraId="21FFE3B9" w14:textId="77777777" w:rsidR="00FD4CA8" w:rsidRDefault="00FD4CA8" w:rsidP="00FD4CA8"/>
        </w:tc>
      </w:tr>
      <w:tr w:rsidR="0050129B" w14:paraId="53E95BD7" w14:textId="77777777" w:rsidTr="00B15FEA">
        <w:tc>
          <w:tcPr>
            <w:tcW w:w="153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4EDE4C2" w14:textId="77777777" w:rsidR="0050129B" w:rsidRDefault="0050129B" w:rsidP="0050129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56DD37F" w14:textId="77777777" w:rsidR="0050129B" w:rsidRDefault="0050129B" w:rsidP="005012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Linearne jednadžbe</w:t>
            </w:r>
          </w:p>
          <w:p w14:paraId="41579411" w14:textId="77777777" w:rsidR="0050129B" w:rsidRDefault="0050129B" w:rsidP="0050129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7D81D5A" w14:textId="38EE33A0" w:rsidR="0050129B" w:rsidRPr="004B775A" w:rsidRDefault="00583953" w:rsidP="005012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  <w:r w:rsidR="0050129B">
              <w:rPr>
                <w:b/>
                <w:bCs/>
                <w:sz w:val="20"/>
                <w:szCs w:val="20"/>
              </w:rPr>
              <w:t xml:space="preserve"> sata</w:t>
            </w:r>
          </w:p>
        </w:tc>
        <w:tc>
          <w:tcPr>
            <w:tcW w:w="1595" w:type="dxa"/>
            <w:vMerge w:val="restart"/>
            <w:tcBorders>
              <w:top w:val="single" w:sz="18" w:space="0" w:color="auto"/>
            </w:tcBorders>
            <w:vAlign w:val="center"/>
          </w:tcPr>
          <w:p w14:paraId="18EAE2FC" w14:textId="096FDCD1" w:rsidR="0050129B" w:rsidRPr="004B775A" w:rsidRDefault="002819CF" w:rsidP="0050129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16</w:t>
            </w:r>
            <w:r w:rsidR="0050129B" w:rsidRPr="004B775A">
              <w:rPr>
                <w:rFonts w:cstheme="minorHAnsi"/>
                <w:sz w:val="20"/>
                <w:szCs w:val="20"/>
              </w:rPr>
              <w:t>.3. – 2</w:t>
            </w:r>
            <w:r>
              <w:rPr>
                <w:rFonts w:cstheme="minorHAnsi"/>
                <w:sz w:val="20"/>
                <w:szCs w:val="20"/>
              </w:rPr>
              <w:t>0</w:t>
            </w:r>
            <w:r w:rsidR="0050129B" w:rsidRPr="004B775A">
              <w:rPr>
                <w:rFonts w:cstheme="minorHAnsi"/>
                <w:sz w:val="20"/>
                <w:szCs w:val="20"/>
              </w:rPr>
              <w:t>.3.</w:t>
            </w:r>
          </w:p>
        </w:tc>
        <w:tc>
          <w:tcPr>
            <w:tcW w:w="2799" w:type="dxa"/>
            <w:tcBorders>
              <w:top w:val="single" w:sz="18" w:space="0" w:color="auto"/>
            </w:tcBorders>
          </w:tcPr>
          <w:p w14:paraId="0612967F" w14:textId="77777777" w:rsidR="0050129B" w:rsidRPr="004B775A" w:rsidRDefault="0050129B" w:rsidP="005012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jam jednadžbe</w:t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14:paraId="12243B6A" w14:textId="77777777" w:rsidR="0050129B" w:rsidRPr="004B775A" w:rsidRDefault="0050129B" w:rsidP="0050129B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vMerge w:val="restart"/>
            <w:tcBorders>
              <w:top w:val="single" w:sz="18" w:space="0" w:color="auto"/>
            </w:tcBorders>
            <w:vAlign w:val="center"/>
          </w:tcPr>
          <w:p w14:paraId="13080A9B" w14:textId="77777777" w:rsidR="0050129B" w:rsidRPr="00051214" w:rsidRDefault="0050129B" w:rsidP="0050129B">
            <w:pPr>
              <w:pStyle w:val="Sadraj1"/>
              <w:rPr>
                <w:b w:val="0"/>
                <w:bCs w:val="0"/>
                <w:color w:val="019992"/>
              </w:rPr>
            </w:pPr>
            <w:r w:rsidRPr="00051214">
              <w:rPr>
                <w:color w:val="019992"/>
              </w:rPr>
              <w:t>MAT OŠ B.6.1.</w:t>
            </w:r>
            <w:r w:rsidRPr="00051214">
              <w:rPr>
                <w:color w:val="019992"/>
              </w:rPr>
              <w:br/>
            </w:r>
            <w:r w:rsidRPr="00051214">
              <w:rPr>
                <w:b w:val="0"/>
                <w:bCs w:val="0"/>
                <w:color w:val="019992"/>
              </w:rPr>
              <w:t>Rješava i primjenjuje linearnu jednadžbu.</w:t>
            </w:r>
          </w:p>
          <w:p w14:paraId="368B9F85" w14:textId="77777777" w:rsidR="0050129B" w:rsidRPr="006A7DED" w:rsidRDefault="0050129B" w:rsidP="0050129B"/>
          <w:p w14:paraId="25738889" w14:textId="77777777" w:rsidR="0050129B" w:rsidRPr="006A7DED" w:rsidRDefault="0050129B" w:rsidP="0050129B">
            <w:r w:rsidRPr="00B15FEA">
              <w:rPr>
                <w:b/>
                <w:bCs/>
                <w:color w:val="FF3737"/>
              </w:rPr>
              <w:t>MAT OŠ D.6.1.</w:t>
            </w:r>
            <w:r w:rsidRPr="00051214">
              <w:rPr>
                <w:color w:val="FF3737"/>
              </w:rPr>
              <w:br/>
              <w:t>Odabire i preračunava odgovarajuće mjerne jedinice.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5C49B3BA" w14:textId="77777777" w:rsidR="0050129B" w:rsidRDefault="0050129B" w:rsidP="0050129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 A.3.2. Učenik se koristi različitim strategijama učenja i primjenjuje ih u ostvarivanju ciljeva učenja i rješavanju problema u svim područjima učenja uz povremeno praćenje učitelja. </w:t>
            </w:r>
          </w:p>
          <w:p w14:paraId="1280DD1C" w14:textId="77777777" w:rsidR="0050129B" w:rsidRDefault="0050129B" w:rsidP="0050129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 A.3.3. Učenik samostalno oblikuje svoje ideje i kreativno pristupa rješavanju problema. </w:t>
            </w:r>
          </w:p>
          <w:p w14:paraId="74AF3C48" w14:textId="77777777" w:rsidR="0050129B" w:rsidRDefault="0050129B" w:rsidP="0050129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 B.3.3. Učenik regulira svoje učenje mijenjanjem plana ili pristupa učenju, samostalno ili uz poticaj učitelja. </w:t>
            </w:r>
          </w:p>
          <w:p w14:paraId="01A89071" w14:textId="77777777" w:rsidR="0050129B" w:rsidRDefault="0050129B" w:rsidP="0050129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 B.3.4. Učenik samovrednuje proces učenja i svoje rezultate, procjenjuje ostvareni napredak te na temelju toga planira buduće učenje. </w:t>
            </w:r>
            <w:r>
              <w:rPr>
                <w:sz w:val="20"/>
                <w:szCs w:val="20"/>
              </w:rPr>
              <w:br/>
              <w:t xml:space="preserve">ikt A.3.2. Učenik se samostalno koristi raznim uređajima i programima. </w:t>
            </w:r>
          </w:p>
          <w:p w14:paraId="3ABA0350" w14:textId="77777777" w:rsidR="0050129B" w:rsidRDefault="0050129B" w:rsidP="0050129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kt C.3.1. Učenik samostalno provodi jednostavno istraživanje, a uz učiteljevu pomoć složeno istraživanje radi rješavanja problema u digitalnome okružju. </w:t>
            </w:r>
          </w:p>
          <w:p w14:paraId="0D1DD9C0" w14:textId="77777777" w:rsidR="0050129B" w:rsidRDefault="0050129B" w:rsidP="0050129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kt D.3.1. Učenik se izražava kreativno služeći se primjerenom tehnologijom za stvaranje ideja i razvijanje planova te primjenjuje različite načine poticanja kreativnosti. </w:t>
            </w:r>
          </w:p>
          <w:p w14:paraId="4D3756D8" w14:textId="77777777" w:rsidR="0050129B" w:rsidRDefault="0050129B" w:rsidP="0050129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r B.3.2. Razvija komunikacijske kompetencije i uvažavajuće odnose s drugima </w:t>
            </w:r>
          </w:p>
          <w:p w14:paraId="5F0B69DE" w14:textId="77777777" w:rsidR="0050129B" w:rsidRDefault="0050129B" w:rsidP="0050129B">
            <w:r>
              <w:rPr>
                <w:sz w:val="20"/>
                <w:szCs w:val="20"/>
              </w:rPr>
              <w:lastRenderedPageBreak/>
              <w:t xml:space="preserve">osr B.3.4. Suradnički uči i radi u timu. </w:t>
            </w:r>
          </w:p>
        </w:tc>
      </w:tr>
      <w:tr w:rsidR="0050129B" w14:paraId="464CD1AB" w14:textId="77777777" w:rsidTr="00B15FEA">
        <w:tc>
          <w:tcPr>
            <w:tcW w:w="1537" w:type="dxa"/>
            <w:vMerge/>
            <w:tcBorders>
              <w:left w:val="single" w:sz="18" w:space="0" w:color="auto"/>
            </w:tcBorders>
            <w:vAlign w:val="center"/>
          </w:tcPr>
          <w:p w14:paraId="3A751A0D" w14:textId="77777777" w:rsidR="0050129B" w:rsidRPr="004B775A" w:rsidRDefault="0050129B" w:rsidP="0050129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5" w:type="dxa"/>
            <w:vMerge/>
            <w:vAlign w:val="center"/>
          </w:tcPr>
          <w:p w14:paraId="3975417C" w14:textId="77777777" w:rsidR="0050129B" w:rsidRPr="004B775A" w:rsidRDefault="0050129B" w:rsidP="0050129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99" w:type="dxa"/>
          </w:tcPr>
          <w:p w14:paraId="625E06F0" w14:textId="77777777" w:rsidR="0050129B" w:rsidRPr="004B775A" w:rsidRDefault="0050129B" w:rsidP="005012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ješavanje jednadžbi sa zbrajanjem i oduzimanjem</w:t>
            </w:r>
          </w:p>
        </w:tc>
        <w:tc>
          <w:tcPr>
            <w:tcW w:w="2693" w:type="dxa"/>
          </w:tcPr>
          <w:p w14:paraId="4C3D1DAC" w14:textId="7808E13B" w:rsidR="0050129B" w:rsidRPr="004B775A" w:rsidRDefault="00600575" w:rsidP="00501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ješava jednadžbe</w:t>
            </w:r>
            <w:r w:rsidR="002623DF">
              <w:rPr>
                <w:rFonts w:cstheme="minorHAnsi"/>
                <w:sz w:val="20"/>
                <w:szCs w:val="20"/>
              </w:rPr>
              <w:t xml:space="preserve"> zbrajanjem i oduzimanjem</w:t>
            </w:r>
          </w:p>
        </w:tc>
        <w:tc>
          <w:tcPr>
            <w:tcW w:w="3260" w:type="dxa"/>
            <w:vMerge/>
          </w:tcPr>
          <w:p w14:paraId="5FA82C52" w14:textId="77777777" w:rsidR="0050129B" w:rsidRPr="006A7DED" w:rsidRDefault="0050129B" w:rsidP="0050129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14:paraId="51B921A7" w14:textId="77777777" w:rsidR="0050129B" w:rsidRDefault="0050129B" w:rsidP="0050129B"/>
        </w:tc>
      </w:tr>
      <w:tr w:rsidR="0050129B" w14:paraId="15ECBD39" w14:textId="77777777" w:rsidTr="00B15FEA">
        <w:tc>
          <w:tcPr>
            <w:tcW w:w="1537" w:type="dxa"/>
            <w:vMerge/>
            <w:tcBorders>
              <w:left w:val="single" w:sz="18" w:space="0" w:color="auto"/>
            </w:tcBorders>
            <w:vAlign w:val="center"/>
          </w:tcPr>
          <w:p w14:paraId="0C146A56" w14:textId="77777777" w:rsidR="0050129B" w:rsidRPr="004B775A" w:rsidRDefault="0050129B" w:rsidP="0050129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5" w:type="dxa"/>
            <w:vMerge w:val="restart"/>
            <w:vAlign w:val="center"/>
          </w:tcPr>
          <w:p w14:paraId="06401739" w14:textId="10894BB9" w:rsidR="0050129B" w:rsidRPr="004B775A" w:rsidRDefault="002819CF" w:rsidP="0050129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</w:t>
            </w:r>
            <w:r w:rsidR="0050129B" w:rsidRPr="004B775A">
              <w:rPr>
                <w:rFonts w:cstheme="minorHAnsi"/>
                <w:sz w:val="20"/>
                <w:szCs w:val="20"/>
              </w:rPr>
              <w:t xml:space="preserve">.3. – </w:t>
            </w:r>
            <w:r>
              <w:rPr>
                <w:rFonts w:cstheme="minorHAnsi"/>
                <w:sz w:val="20"/>
                <w:szCs w:val="20"/>
              </w:rPr>
              <w:t>27</w:t>
            </w:r>
            <w:r w:rsidR="0050129B" w:rsidRPr="004B775A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="0050129B" w:rsidRPr="004B775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799" w:type="dxa"/>
          </w:tcPr>
          <w:p w14:paraId="63C79F1A" w14:textId="77777777" w:rsidR="0050129B" w:rsidRPr="004B775A" w:rsidRDefault="0050129B" w:rsidP="005012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ješavanje jednadžbi s množenjem i dijeljenjem</w:t>
            </w:r>
          </w:p>
        </w:tc>
        <w:tc>
          <w:tcPr>
            <w:tcW w:w="2693" w:type="dxa"/>
          </w:tcPr>
          <w:p w14:paraId="7C2F8787" w14:textId="5CF1619B" w:rsidR="0050129B" w:rsidRPr="004B775A" w:rsidRDefault="002623DF" w:rsidP="0050129B">
            <w:pPr>
              <w:rPr>
                <w:sz w:val="18"/>
                <w:szCs w:val="18"/>
              </w:rPr>
            </w:pPr>
            <w:r>
              <w:rPr>
                <w:rFonts w:cstheme="minorHAnsi"/>
                <w:sz w:val="20"/>
                <w:szCs w:val="20"/>
              </w:rPr>
              <w:t>Rješava jednadžbe s množenjem i dijeljenjem</w:t>
            </w:r>
          </w:p>
        </w:tc>
        <w:tc>
          <w:tcPr>
            <w:tcW w:w="3260" w:type="dxa"/>
            <w:vMerge/>
          </w:tcPr>
          <w:p w14:paraId="466F3323" w14:textId="77777777" w:rsidR="0050129B" w:rsidRPr="006A7DED" w:rsidRDefault="0050129B" w:rsidP="0050129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14:paraId="3309B18A" w14:textId="77777777" w:rsidR="0050129B" w:rsidRDefault="0050129B" w:rsidP="0050129B"/>
        </w:tc>
      </w:tr>
      <w:tr w:rsidR="00646340" w14:paraId="272D5C36" w14:textId="77777777" w:rsidTr="00B15FEA">
        <w:tc>
          <w:tcPr>
            <w:tcW w:w="1537" w:type="dxa"/>
            <w:vMerge/>
            <w:tcBorders>
              <w:left w:val="single" w:sz="18" w:space="0" w:color="auto"/>
            </w:tcBorders>
            <w:vAlign w:val="center"/>
          </w:tcPr>
          <w:p w14:paraId="3623EF20" w14:textId="77777777" w:rsidR="00646340" w:rsidRPr="004B775A" w:rsidRDefault="00646340" w:rsidP="0064634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5" w:type="dxa"/>
            <w:vMerge/>
            <w:vAlign w:val="center"/>
          </w:tcPr>
          <w:p w14:paraId="1B997A0A" w14:textId="77777777" w:rsidR="00646340" w:rsidRPr="004B775A" w:rsidRDefault="00646340" w:rsidP="0064634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99" w:type="dxa"/>
          </w:tcPr>
          <w:p w14:paraId="69EB9C2F" w14:textId="77777777" w:rsidR="00646340" w:rsidRPr="004B775A" w:rsidRDefault="00646340" w:rsidP="0064634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ješavanje linearnih jednadžbi s jednom nepoznanicom</w:t>
            </w:r>
          </w:p>
        </w:tc>
        <w:tc>
          <w:tcPr>
            <w:tcW w:w="2693" w:type="dxa"/>
          </w:tcPr>
          <w:p w14:paraId="0ED3AD04" w14:textId="650D630F" w:rsidR="00646340" w:rsidRPr="006E0D2C" w:rsidRDefault="00646340" w:rsidP="00646340">
            <w:pPr>
              <w:rPr>
                <w:sz w:val="18"/>
                <w:szCs w:val="18"/>
              </w:rPr>
            </w:pPr>
            <w:r>
              <w:rPr>
                <w:rFonts w:cstheme="minorHAnsi"/>
                <w:sz w:val="20"/>
                <w:szCs w:val="20"/>
              </w:rPr>
              <w:t>Rješava linearne jednadž</w:t>
            </w:r>
            <w:r w:rsidR="00867CB8">
              <w:rPr>
                <w:rFonts w:cstheme="minorHAnsi"/>
                <w:sz w:val="20"/>
                <w:szCs w:val="20"/>
              </w:rPr>
              <w:t>b</w:t>
            </w:r>
            <w:r>
              <w:rPr>
                <w:rFonts w:cstheme="minorHAnsi"/>
                <w:sz w:val="20"/>
                <w:szCs w:val="20"/>
              </w:rPr>
              <w:t>e s jednom nepoznanicom</w:t>
            </w:r>
          </w:p>
        </w:tc>
        <w:tc>
          <w:tcPr>
            <w:tcW w:w="3260" w:type="dxa"/>
            <w:vMerge/>
          </w:tcPr>
          <w:p w14:paraId="69A1222E" w14:textId="77777777" w:rsidR="00646340" w:rsidRPr="006A7DED" w:rsidRDefault="00646340" w:rsidP="0064634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14:paraId="65A93399" w14:textId="77777777" w:rsidR="00646340" w:rsidRDefault="00646340" w:rsidP="00646340"/>
        </w:tc>
      </w:tr>
      <w:tr w:rsidR="00646340" w14:paraId="011F3A1F" w14:textId="77777777" w:rsidTr="00B15FEA">
        <w:tc>
          <w:tcPr>
            <w:tcW w:w="1537" w:type="dxa"/>
            <w:vMerge/>
            <w:tcBorders>
              <w:left w:val="single" w:sz="18" w:space="0" w:color="auto"/>
            </w:tcBorders>
            <w:vAlign w:val="center"/>
          </w:tcPr>
          <w:p w14:paraId="12373F1D" w14:textId="77777777" w:rsidR="00646340" w:rsidRPr="004B775A" w:rsidRDefault="00646340" w:rsidP="0064634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5" w:type="dxa"/>
            <w:vMerge w:val="restart"/>
            <w:vAlign w:val="center"/>
          </w:tcPr>
          <w:p w14:paraId="6C7CF78D" w14:textId="44993ACD" w:rsidR="00646340" w:rsidRPr="004B775A" w:rsidRDefault="00646340" w:rsidP="0064634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Pr="004B775A">
              <w:rPr>
                <w:rFonts w:cstheme="minorHAnsi"/>
                <w:sz w:val="20"/>
                <w:szCs w:val="20"/>
              </w:rPr>
              <w:t>.4. – 1</w:t>
            </w:r>
            <w:r w:rsidR="002819CF">
              <w:rPr>
                <w:rFonts w:cstheme="minorHAnsi"/>
                <w:sz w:val="20"/>
                <w:szCs w:val="20"/>
              </w:rPr>
              <w:t>0</w:t>
            </w:r>
            <w:r w:rsidRPr="004B775A">
              <w:rPr>
                <w:rFonts w:cstheme="minorHAnsi"/>
                <w:sz w:val="20"/>
                <w:szCs w:val="20"/>
              </w:rPr>
              <w:t>.4.</w:t>
            </w:r>
          </w:p>
        </w:tc>
        <w:tc>
          <w:tcPr>
            <w:tcW w:w="2799" w:type="dxa"/>
          </w:tcPr>
          <w:p w14:paraId="1131C906" w14:textId="77777777" w:rsidR="00646340" w:rsidRPr="004B775A" w:rsidRDefault="00646340" w:rsidP="0064634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ješavanje linearnih jednadžbi s jednom nepoznanicom</w:t>
            </w:r>
          </w:p>
        </w:tc>
        <w:tc>
          <w:tcPr>
            <w:tcW w:w="2693" w:type="dxa"/>
          </w:tcPr>
          <w:p w14:paraId="3DF994C4" w14:textId="4D9E262B" w:rsidR="00646340" w:rsidRPr="004B775A" w:rsidRDefault="00646340" w:rsidP="00646340">
            <w:pPr>
              <w:rPr>
                <w:sz w:val="18"/>
                <w:szCs w:val="18"/>
              </w:rPr>
            </w:pPr>
            <w:r>
              <w:rPr>
                <w:rFonts w:cstheme="minorHAnsi"/>
                <w:sz w:val="20"/>
                <w:szCs w:val="20"/>
              </w:rPr>
              <w:t>Rješava linearne jednadž</w:t>
            </w:r>
            <w:r w:rsidR="00867CB8">
              <w:rPr>
                <w:rFonts w:cstheme="minorHAnsi"/>
                <w:sz w:val="20"/>
                <w:szCs w:val="20"/>
              </w:rPr>
              <w:t>b</w:t>
            </w:r>
            <w:r>
              <w:rPr>
                <w:rFonts w:cstheme="minorHAnsi"/>
                <w:sz w:val="20"/>
                <w:szCs w:val="20"/>
              </w:rPr>
              <w:t>e s jednom nepoznanicom</w:t>
            </w:r>
          </w:p>
        </w:tc>
        <w:tc>
          <w:tcPr>
            <w:tcW w:w="3260" w:type="dxa"/>
            <w:vMerge/>
          </w:tcPr>
          <w:p w14:paraId="2ACCF5C7" w14:textId="77777777" w:rsidR="00646340" w:rsidRPr="006A7DED" w:rsidRDefault="00646340" w:rsidP="0064634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14:paraId="13FD8D37" w14:textId="77777777" w:rsidR="00646340" w:rsidRDefault="00646340" w:rsidP="00646340"/>
        </w:tc>
      </w:tr>
      <w:tr w:rsidR="00646340" w14:paraId="09FC47AE" w14:textId="77777777" w:rsidTr="00005079">
        <w:tc>
          <w:tcPr>
            <w:tcW w:w="1537" w:type="dxa"/>
            <w:vMerge/>
            <w:tcBorders>
              <w:left w:val="single" w:sz="18" w:space="0" w:color="auto"/>
            </w:tcBorders>
            <w:vAlign w:val="center"/>
          </w:tcPr>
          <w:p w14:paraId="26056126" w14:textId="77777777" w:rsidR="00646340" w:rsidRPr="004B775A" w:rsidRDefault="00646340" w:rsidP="0064634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5" w:type="dxa"/>
            <w:vMerge/>
            <w:vAlign w:val="center"/>
          </w:tcPr>
          <w:p w14:paraId="376CB6E3" w14:textId="77777777" w:rsidR="00646340" w:rsidRPr="004B775A" w:rsidRDefault="00646340" w:rsidP="0064634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14:paraId="60B0FDC3" w14:textId="77777777" w:rsidR="00646340" w:rsidRPr="004B775A" w:rsidRDefault="00646340" w:rsidP="0064634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ješavanje jednadžbi s više pribrojnika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1041B87" w14:textId="472B12CB" w:rsidR="00646340" w:rsidRPr="004B775A" w:rsidRDefault="00646340" w:rsidP="00646340">
            <w:pPr>
              <w:rPr>
                <w:sz w:val="18"/>
                <w:szCs w:val="18"/>
              </w:rPr>
            </w:pPr>
            <w:r>
              <w:rPr>
                <w:rFonts w:cstheme="minorHAnsi"/>
                <w:sz w:val="20"/>
                <w:szCs w:val="20"/>
              </w:rPr>
              <w:t>Rješava linearne jednadž</w:t>
            </w:r>
            <w:r w:rsidR="00867CB8">
              <w:rPr>
                <w:rFonts w:cstheme="minorHAnsi"/>
                <w:sz w:val="20"/>
                <w:szCs w:val="20"/>
              </w:rPr>
              <w:t>b</w:t>
            </w:r>
            <w:r>
              <w:rPr>
                <w:rFonts w:cstheme="minorHAnsi"/>
                <w:sz w:val="20"/>
                <w:szCs w:val="20"/>
              </w:rPr>
              <w:t>e više pribrojnika</w:t>
            </w:r>
          </w:p>
        </w:tc>
        <w:tc>
          <w:tcPr>
            <w:tcW w:w="3260" w:type="dxa"/>
            <w:vMerge/>
          </w:tcPr>
          <w:p w14:paraId="15A0BCEC" w14:textId="77777777" w:rsidR="00646340" w:rsidRPr="006A7DED" w:rsidRDefault="00646340" w:rsidP="0064634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14:paraId="527C6A06" w14:textId="77777777" w:rsidR="00646340" w:rsidRDefault="00646340" w:rsidP="00646340"/>
        </w:tc>
      </w:tr>
      <w:tr w:rsidR="00646340" w14:paraId="742B0296" w14:textId="77777777" w:rsidTr="00B15FEA">
        <w:tc>
          <w:tcPr>
            <w:tcW w:w="1537" w:type="dxa"/>
            <w:vMerge/>
            <w:tcBorders>
              <w:left w:val="single" w:sz="18" w:space="0" w:color="auto"/>
            </w:tcBorders>
            <w:vAlign w:val="center"/>
          </w:tcPr>
          <w:p w14:paraId="2E5691C3" w14:textId="77777777" w:rsidR="00646340" w:rsidRPr="004B775A" w:rsidRDefault="00646340" w:rsidP="0064634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5" w:type="dxa"/>
            <w:vMerge w:val="restart"/>
            <w:vAlign w:val="center"/>
          </w:tcPr>
          <w:p w14:paraId="4A22BE7B" w14:textId="745A9665" w:rsidR="00646340" w:rsidRPr="004B775A" w:rsidRDefault="00646340" w:rsidP="0064634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2819CF">
              <w:rPr>
                <w:rFonts w:cstheme="minorHAnsi"/>
                <w:sz w:val="20"/>
                <w:szCs w:val="20"/>
              </w:rPr>
              <w:t>3</w:t>
            </w:r>
            <w:r w:rsidRPr="004B775A">
              <w:rPr>
                <w:rFonts w:cstheme="minorHAnsi"/>
                <w:sz w:val="20"/>
                <w:szCs w:val="20"/>
              </w:rPr>
              <w:t xml:space="preserve">.4. – 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="002819CF">
              <w:rPr>
                <w:rFonts w:cstheme="minorHAnsi"/>
                <w:sz w:val="20"/>
                <w:szCs w:val="20"/>
              </w:rPr>
              <w:t>7</w:t>
            </w:r>
            <w:r w:rsidRPr="004B775A">
              <w:rPr>
                <w:rFonts w:cstheme="minorHAnsi"/>
                <w:sz w:val="20"/>
                <w:szCs w:val="20"/>
              </w:rPr>
              <w:t>.4.</w:t>
            </w:r>
          </w:p>
        </w:tc>
        <w:tc>
          <w:tcPr>
            <w:tcW w:w="2799" w:type="dxa"/>
          </w:tcPr>
          <w:p w14:paraId="31F249F4" w14:textId="77777777" w:rsidR="00646340" w:rsidRPr="004B775A" w:rsidRDefault="00646340" w:rsidP="0064634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ješavanje jednadžbi u zadacima iz svakodnevice</w:t>
            </w:r>
          </w:p>
        </w:tc>
        <w:tc>
          <w:tcPr>
            <w:tcW w:w="2693" w:type="dxa"/>
          </w:tcPr>
          <w:p w14:paraId="370BE43E" w14:textId="5A7CC10C" w:rsidR="00646340" w:rsidRPr="006E0D2C" w:rsidRDefault="00646340" w:rsidP="00646340">
            <w:pPr>
              <w:rPr>
                <w:sz w:val="18"/>
                <w:szCs w:val="18"/>
              </w:rPr>
            </w:pPr>
            <w:r>
              <w:rPr>
                <w:rFonts w:cstheme="minorHAnsi"/>
                <w:sz w:val="20"/>
                <w:szCs w:val="20"/>
              </w:rPr>
              <w:t>Rješava linearne jednadž</w:t>
            </w:r>
            <w:r w:rsidR="00867CB8">
              <w:rPr>
                <w:rFonts w:cstheme="minorHAnsi"/>
                <w:sz w:val="20"/>
                <w:szCs w:val="20"/>
              </w:rPr>
              <w:t>b</w:t>
            </w:r>
            <w:r>
              <w:rPr>
                <w:rFonts w:cstheme="minorHAnsi"/>
                <w:sz w:val="20"/>
                <w:szCs w:val="20"/>
              </w:rPr>
              <w:t>e u zadacima iz svakodnevice</w:t>
            </w:r>
          </w:p>
        </w:tc>
        <w:tc>
          <w:tcPr>
            <w:tcW w:w="3260" w:type="dxa"/>
            <w:vMerge/>
          </w:tcPr>
          <w:p w14:paraId="5E3FE6C1" w14:textId="77777777" w:rsidR="00646340" w:rsidRPr="006A7DED" w:rsidRDefault="00646340" w:rsidP="0064634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14:paraId="548457D9" w14:textId="77777777" w:rsidR="00646340" w:rsidRDefault="00646340" w:rsidP="00646340"/>
        </w:tc>
      </w:tr>
      <w:tr w:rsidR="00646340" w14:paraId="33382104" w14:textId="77777777" w:rsidTr="00B15FEA">
        <w:tc>
          <w:tcPr>
            <w:tcW w:w="1537" w:type="dxa"/>
            <w:vMerge/>
            <w:tcBorders>
              <w:left w:val="single" w:sz="18" w:space="0" w:color="auto"/>
            </w:tcBorders>
            <w:vAlign w:val="center"/>
          </w:tcPr>
          <w:p w14:paraId="310F1DC5" w14:textId="77777777" w:rsidR="00646340" w:rsidRPr="004B775A" w:rsidRDefault="00646340" w:rsidP="0064634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bottom w:val="single" w:sz="4" w:space="0" w:color="auto"/>
            </w:tcBorders>
            <w:vAlign w:val="center"/>
          </w:tcPr>
          <w:p w14:paraId="2BF5C9FC" w14:textId="77777777" w:rsidR="00646340" w:rsidRPr="004B775A" w:rsidRDefault="00646340" w:rsidP="0064634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14:paraId="0F52A3F6" w14:textId="77777777" w:rsidR="00646340" w:rsidRPr="004B775A" w:rsidRDefault="00646340" w:rsidP="0064634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ješavanje jednadžbi u geometrijskim zadacima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068DEEB" w14:textId="7F06D840" w:rsidR="00646340" w:rsidRPr="004B775A" w:rsidRDefault="00646340" w:rsidP="00646340">
            <w:pPr>
              <w:rPr>
                <w:sz w:val="18"/>
                <w:szCs w:val="18"/>
              </w:rPr>
            </w:pPr>
            <w:r>
              <w:rPr>
                <w:rFonts w:cstheme="minorHAnsi"/>
                <w:sz w:val="20"/>
                <w:szCs w:val="20"/>
              </w:rPr>
              <w:t>Rješava linearne jednadž</w:t>
            </w:r>
            <w:r w:rsidR="00867CB8">
              <w:rPr>
                <w:rFonts w:cstheme="minorHAnsi"/>
                <w:sz w:val="20"/>
                <w:szCs w:val="20"/>
              </w:rPr>
              <w:t>b</w:t>
            </w:r>
            <w:r>
              <w:rPr>
                <w:rFonts w:cstheme="minorHAnsi"/>
                <w:sz w:val="20"/>
                <w:szCs w:val="20"/>
              </w:rPr>
              <w:t>e u geometrijskim zadacima</w:t>
            </w:r>
          </w:p>
        </w:tc>
        <w:tc>
          <w:tcPr>
            <w:tcW w:w="3260" w:type="dxa"/>
            <w:vMerge/>
          </w:tcPr>
          <w:p w14:paraId="023CD350" w14:textId="77777777" w:rsidR="00646340" w:rsidRPr="006A7DED" w:rsidRDefault="00646340" w:rsidP="0064634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14:paraId="728353F0" w14:textId="77777777" w:rsidR="00646340" w:rsidRDefault="00646340" w:rsidP="00646340"/>
        </w:tc>
      </w:tr>
      <w:tr w:rsidR="00646340" w14:paraId="6D075B7D" w14:textId="77777777" w:rsidTr="00B15FEA">
        <w:tc>
          <w:tcPr>
            <w:tcW w:w="1537" w:type="dxa"/>
            <w:vMerge/>
            <w:tcBorders>
              <w:left w:val="single" w:sz="18" w:space="0" w:color="auto"/>
            </w:tcBorders>
            <w:vAlign w:val="center"/>
          </w:tcPr>
          <w:p w14:paraId="0B57668E" w14:textId="77777777" w:rsidR="00646340" w:rsidRPr="004B775A" w:rsidRDefault="00646340" w:rsidP="0064634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5" w:type="dxa"/>
            <w:vMerge w:val="restart"/>
            <w:tcBorders>
              <w:top w:val="single" w:sz="4" w:space="0" w:color="auto"/>
            </w:tcBorders>
            <w:vAlign w:val="center"/>
          </w:tcPr>
          <w:p w14:paraId="33060FBB" w14:textId="50289802" w:rsidR="00646340" w:rsidRPr="004B775A" w:rsidRDefault="00646340" w:rsidP="0064634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B775A">
              <w:rPr>
                <w:rFonts w:cstheme="minorHAnsi"/>
                <w:sz w:val="20"/>
                <w:szCs w:val="20"/>
              </w:rPr>
              <w:t>2</w:t>
            </w:r>
            <w:r w:rsidR="002819CF">
              <w:rPr>
                <w:rFonts w:cstheme="minorHAnsi"/>
                <w:sz w:val="20"/>
                <w:szCs w:val="20"/>
              </w:rPr>
              <w:t>0</w:t>
            </w:r>
            <w:r w:rsidRPr="004B775A">
              <w:rPr>
                <w:rFonts w:cstheme="minorHAnsi"/>
                <w:sz w:val="20"/>
                <w:szCs w:val="20"/>
              </w:rPr>
              <w:t xml:space="preserve">.4. – 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="002819CF">
              <w:rPr>
                <w:rFonts w:cstheme="minorHAnsi"/>
                <w:sz w:val="20"/>
                <w:szCs w:val="20"/>
              </w:rPr>
              <w:t>4</w:t>
            </w:r>
            <w:r w:rsidRPr="004B775A">
              <w:rPr>
                <w:rFonts w:cstheme="minorHAnsi"/>
                <w:sz w:val="20"/>
                <w:szCs w:val="20"/>
              </w:rPr>
              <w:t>.4.</w:t>
            </w:r>
          </w:p>
        </w:tc>
        <w:tc>
          <w:tcPr>
            <w:tcW w:w="2799" w:type="dxa"/>
            <w:tcBorders>
              <w:top w:val="single" w:sz="4" w:space="0" w:color="auto"/>
            </w:tcBorders>
          </w:tcPr>
          <w:p w14:paraId="0A9650FA" w14:textId="77777777" w:rsidR="00646340" w:rsidRPr="004B775A" w:rsidRDefault="00646340" w:rsidP="0064634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ješavanje jednadžbi sa zagradama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43AD4AB5" w14:textId="44A308DC" w:rsidR="00646340" w:rsidRPr="004B775A" w:rsidRDefault="00646340" w:rsidP="00646340">
            <w:pPr>
              <w:rPr>
                <w:sz w:val="18"/>
                <w:szCs w:val="18"/>
              </w:rPr>
            </w:pPr>
            <w:r>
              <w:rPr>
                <w:rFonts w:cstheme="minorHAnsi"/>
                <w:sz w:val="20"/>
                <w:szCs w:val="20"/>
              </w:rPr>
              <w:t>Rješava linearne jednadž</w:t>
            </w:r>
            <w:r w:rsidR="00867CB8">
              <w:rPr>
                <w:rFonts w:cstheme="minorHAnsi"/>
                <w:sz w:val="20"/>
                <w:szCs w:val="20"/>
              </w:rPr>
              <w:t>b</w:t>
            </w:r>
            <w:r>
              <w:rPr>
                <w:rFonts w:cstheme="minorHAnsi"/>
                <w:sz w:val="20"/>
                <w:szCs w:val="20"/>
              </w:rPr>
              <w:t>e sa zagradama</w:t>
            </w:r>
          </w:p>
        </w:tc>
        <w:tc>
          <w:tcPr>
            <w:tcW w:w="3260" w:type="dxa"/>
            <w:vMerge/>
          </w:tcPr>
          <w:p w14:paraId="6A17CAF5" w14:textId="77777777" w:rsidR="00646340" w:rsidRPr="006A7DED" w:rsidRDefault="00646340" w:rsidP="00646340"/>
        </w:tc>
        <w:tc>
          <w:tcPr>
            <w:tcW w:w="2977" w:type="dxa"/>
            <w:vMerge/>
            <w:tcBorders>
              <w:top w:val="single" w:sz="18" w:space="0" w:color="auto"/>
              <w:right w:val="single" w:sz="18" w:space="0" w:color="auto"/>
            </w:tcBorders>
          </w:tcPr>
          <w:p w14:paraId="2DD2049A" w14:textId="77777777" w:rsidR="00646340" w:rsidRDefault="00646340" w:rsidP="00646340"/>
        </w:tc>
      </w:tr>
      <w:tr w:rsidR="0050129B" w14:paraId="17E0023E" w14:textId="77777777" w:rsidTr="00B15FEA">
        <w:tc>
          <w:tcPr>
            <w:tcW w:w="1537" w:type="dxa"/>
            <w:vMerge/>
            <w:tcBorders>
              <w:left w:val="single" w:sz="18" w:space="0" w:color="auto"/>
            </w:tcBorders>
            <w:vAlign w:val="center"/>
          </w:tcPr>
          <w:p w14:paraId="4E4DB88E" w14:textId="77777777" w:rsidR="0050129B" w:rsidRPr="004B775A" w:rsidRDefault="0050129B" w:rsidP="0050129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5" w:type="dxa"/>
            <w:vMerge/>
            <w:vAlign w:val="center"/>
          </w:tcPr>
          <w:p w14:paraId="16ADFA07" w14:textId="77777777" w:rsidR="0050129B" w:rsidRPr="004B775A" w:rsidRDefault="0050129B" w:rsidP="0050129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99" w:type="dxa"/>
          </w:tcPr>
          <w:p w14:paraId="2B5D9B3D" w14:textId="77777777" w:rsidR="0050129B" w:rsidRPr="004B775A" w:rsidRDefault="0050129B" w:rsidP="005012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imjena jednadžbi</w:t>
            </w:r>
          </w:p>
        </w:tc>
        <w:tc>
          <w:tcPr>
            <w:tcW w:w="2693" w:type="dxa"/>
          </w:tcPr>
          <w:p w14:paraId="41192B95" w14:textId="66958D99" w:rsidR="0050129B" w:rsidRPr="004B775A" w:rsidRDefault="00646340" w:rsidP="00501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 u skupini – nastavni listić</w:t>
            </w:r>
          </w:p>
        </w:tc>
        <w:tc>
          <w:tcPr>
            <w:tcW w:w="3260" w:type="dxa"/>
            <w:vMerge/>
          </w:tcPr>
          <w:p w14:paraId="7DA9C459" w14:textId="77777777" w:rsidR="0050129B" w:rsidRPr="004B775A" w:rsidRDefault="0050129B" w:rsidP="0050129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14:paraId="74DE86A3" w14:textId="77777777" w:rsidR="0050129B" w:rsidRDefault="0050129B" w:rsidP="0050129B"/>
        </w:tc>
      </w:tr>
      <w:tr w:rsidR="00C43446" w14:paraId="46CA3C2D" w14:textId="77777777" w:rsidTr="004E0608">
        <w:tc>
          <w:tcPr>
            <w:tcW w:w="1537" w:type="dxa"/>
            <w:vMerge/>
            <w:tcBorders>
              <w:left w:val="single" w:sz="18" w:space="0" w:color="auto"/>
            </w:tcBorders>
            <w:vAlign w:val="center"/>
          </w:tcPr>
          <w:p w14:paraId="07C2D513" w14:textId="77777777" w:rsidR="00C43446" w:rsidRPr="004B775A" w:rsidRDefault="00C43446" w:rsidP="00C4344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5" w:type="dxa"/>
            <w:vMerge w:val="restart"/>
            <w:vAlign w:val="center"/>
          </w:tcPr>
          <w:p w14:paraId="5874F77E" w14:textId="34E9583A" w:rsidR="00C43446" w:rsidRPr="004B775A" w:rsidRDefault="00C43446" w:rsidP="00C4344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2819CF">
              <w:rPr>
                <w:rFonts w:cstheme="minorHAnsi"/>
                <w:sz w:val="20"/>
                <w:szCs w:val="20"/>
              </w:rPr>
              <w:t>7</w:t>
            </w:r>
            <w:r w:rsidRPr="004B775A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4B775A">
              <w:rPr>
                <w:rFonts w:cstheme="minorHAnsi"/>
                <w:sz w:val="20"/>
                <w:szCs w:val="20"/>
              </w:rPr>
              <w:t xml:space="preserve">. – </w:t>
            </w:r>
            <w:r>
              <w:rPr>
                <w:rFonts w:cstheme="minorHAnsi"/>
                <w:sz w:val="20"/>
                <w:szCs w:val="20"/>
              </w:rPr>
              <w:t>30</w:t>
            </w:r>
            <w:r w:rsidRPr="004B775A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4B775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799" w:type="dxa"/>
            <w:tcBorders>
              <w:top w:val="single" w:sz="4" w:space="0" w:color="auto"/>
            </w:tcBorders>
          </w:tcPr>
          <w:p w14:paraId="1A478274" w14:textId="6ACA197B" w:rsidR="00C43446" w:rsidRPr="004B775A" w:rsidRDefault="00C43446" w:rsidP="00C43446">
            <w:pPr>
              <w:rPr>
                <w:rFonts w:cstheme="minorHAnsi"/>
                <w:sz w:val="20"/>
                <w:szCs w:val="20"/>
              </w:rPr>
            </w:pPr>
            <w:r w:rsidRPr="004B775A">
              <w:rPr>
                <w:rFonts w:cstheme="minorHAnsi"/>
                <w:sz w:val="20"/>
                <w:szCs w:val="20"/>
              </w:rPr>
              <w:t>Vježba i ponavljanje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44646246" w14:textId="2E375D28" w:rsidR="00C43446" w:rsidRPr="00373A3E" w:rsidRDefault="00C43446" w:rsidP="00C43446">
            <w:pPr>
              <w:rPr>
                <w:sz w:val="18"/>
                <w:szCs w:val="18"/>
              </w:rPr>
            </w:pPr>
            <w:r w:rsidRPr="009A2955">
              <w:rPr>
                <w:sz w:val="18"/>
                <w:szCs w:val="18"/>
              </w:rPr>
              <w:t xml:space="preserve">Ponavljanje i </w:t>
            </w:r>
            <w:r w:rsidR="00FD4CA8">
              <w:rPr>
                <w:sz w:val="18"/>
                <w:szCs w:val="18"/>
              </w:rPr>
              <w:t>5</w:t>
            </w:r>
            <w:r w:rsidRPr="009A2955">
              <w:rPr>
                <w:sz w:val="18"/>
                <w:szCs w:val="18"/>
              </w:rPr>
              <w:t>. ispit znanja s analizom rada</w:t>
            </w:r>
          </w:p>
        </w:tc>
        <w:tc>
          <w:tcPr>
            <w:tcW w:w="3260" w:type="dxa"/>
            <w:vMerge/>
          </w:tcPr>
          <w:p w14:paraId="5A1AF1DE" w14:textId="77777777" w:rsidR="00C43446" w:rsidRPr="004B775A" w:rsidRDefault="00C43446" w:rsidP="00C4344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14:paraId="56BDB4B4" w14:textId="77777777" w:rsidR="00C43446" w:rsidRDefault="00C43446" w:rsidP="00C43446"/>
        </w:tc>
      </w:tr>
      <w:tr w:rsidR="0050129B" w14:paraId="74526408" w14:textId="77777777" w:rsidTr="00B15FEA">
        <w:tc>
          <w:tcPr>
            <w:tcW w:w="153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7735B92" w14:textId="77777777" w:rsidR="0050129B" w:rsidRPr="004B775A" w:rsidRDefault="0050129B" w:rsidP="005012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strukcije kuta, trokuta i četverokuta. Sukladnost</w:t>
            </w:r>
          </w:p>
          <w:p w14:paraId="7F8CC5FA" w14:textId="77777777" w:rsidR="0050129B" w:rsidRPr="004B775A" w:rsidRDefault="0050129B" w:rsidP="0050129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6941522" w14:textId="2E265C03" w:rsidR="0050129B" w:rsidRPr="004B775A" w:rsidRDefault="005D42D7" w:rsidP="005012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790033">
              <w:rPr>
                <w:b/>
                <w:bCs/>
                <w:sz w:val="20"/>
                <w:szCs w:val="20"/>
              </w:rPr>
              <w:t>0</w:t>
            </w:r>
            <w:r w:rsidR="0050129B" w:rsidRPr="004B775A">
              <w:rPr>
                <w:b/>
                <w:bCs/>
                <w:sz w:val="20"/>
                <w:szCs w:val="20"/>
              </w:rPr>
              <w:t xml:space="preserve"> sati</w:t>
            </w:r>
            <w:r w:rsidR="00D860FE">
              <w:rPr>
                <w:b/>
                <w:bCs/>
                <w:sz w:val="20"/>
                <w:szCs w:val="20"/>
              </w:rPr>
              <w:t xml:space="preserve"> + </w:t>
            </w:r>
            <w:r w:rsidR="00790033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95" w:type="dxa"/>
            <w:vMerge/>
            <w:tcBorders>
              <w:bottom w:val="single" w:sz="18" w:space="0" w:color="auto"/>
            </w:tcBorders>
            <w:vAlign w:val="center"/>
          </w:tcPr>
          <w:p w14:paraId="09FBA95F" w14:textId="77777777" w:rsidR="0050129B" w:rsidRPr="004B775A" w:rsidRDefault="0050129B" w:rsidP="0050129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18" w:space="0" w:color="auto"/>
            </w:tcBorders>
          </w:tcPr>
          <w:p w14:paraId="169D6A32" w14:textId="77777777" w:rsidR="0050129B" w:rsidRPr="004B775A" w:rsidRDefault="0050129B" w:rsidP="005012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rste kutova i simetrala kuta</w:t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14:paraId="2FFFBAFC" w14:textId="3282CA8A" w:rsidR="0050129B" w:rsidRPr="004B775A" w:rsidRDefault="0015092D" w:rsidP="00501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strukcija simetrale kuta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</w:tcBorders>
          </w:tcPr>
          <w:p w14:paraId="00B51F95" w14:textId="77777777" w:rsidR="0050129B" w:rsidRPr="00051214" w:rsidRDefault="0050129B" w:rsidP="0050129B">
            <w:pPr>
              <w:pStyle w:val="Sadraj1"/>
              <w:rPr>
                <w:color w:val="7030A0"/>
              </w:rPr>
            </w:pPr>
            <w:r w:rsidRPr="00051214">
              <w:rPr>
                <w:color w:val="7030A0"/>
              </w:rPr>
              <w:t>MAT OŠ C.6.1.</w:t>
            </w:r>
            <w:r w:rsidRPr="00051214">
              <w:rPr>
                <w:color w:val="7030A0"/>
              </w:rPr>
              <w:br/>
            </w:r>
            <w:r w:rsidRPr="00051214">
              <w:rPr>
                <w:b w:val="0"/>
                <w:bCs w:val="0"/>
                <w:color w:val="7030A0"/>
              </w:rPr>
              <w:t>Konstruira kut i njegovu simetralu.</w:t>
            </w:r>
            <w:r w:rsidRPr="00051214">
              <w:rPr>
                <w:b w:val="0"/>
                <w:bCs w:val="0"/>
                <w:color w:val="7030A0"/>
              </w:rPr>
              <w:br/>
            </w:r>
          </w:p>
          <w:p w14:paraId="3F8935ED" w14:textId="77777777" w:rsidR="0050129B" w:rsidRPr="00051214" w:rsidRDefault="0050129B" w:rsidP="0050129B">
            <w:pPr>
              <w:pStyle w:val="Sadraj1"/>
              <w:rPr>
                <w:color w:val="7030A0"/>
              </w:rPr>
            </w:pPr>
            <w:r w:rsidRPr="00051214">
              <w:rPr>
                <w:color w:val="7030A0"/>
              </w:rPr>
              <w:t>MAT OŠ C.6.2.</w:t>
            </w:r>
          </w:p>
          <w:p w14:paraId="0DE691AE" w14:textId="77777777" w:rsidR="0050129B" w:rsidRPr="00051214" w:rsidRDefault="0050129B" w:rsidP="0050129B">
            <w:pPr>
              <w:rPr>
                <w:rFonts w:cs="Arial"/>
                <w:color w:val="7030A0"/>
                <w:szCs w:val="20"/>
              </w:rPr>
            </w:pPr>
            <w:r w:rsidRPr="00051214">
              <w:rPr>
                <w:rFonts w:cs="Arial"/>
                <w:color w:val="7030A0"/>
                <w:szCs w:val="20"/>
              </w:rPr>
              <w:t>Konstruira trokute, analizira njihova svojstva i odnose.</w:t>
            </w:r>
          </w:p>
          <w:p w14:paraId="616F7136" w14:textId="77777777" w:rsidR="0050129B" w:rsidRPr="00051214" w:rsidRDefault="0050129B" w:rsidP="0050129B">
            <w:pPr>
              <w:rPr>
                <w:rFonts w:cs="Arial"/>
                <w:color w:val="7030A0"/>
                <w:szCs w:val="20"/>
              </w:rPr>
            </w:pPr>
          </w:p>
          <w:p w14:paraId="0B571CE1" w14:textId="77777777" w:rsidR="0050129B" w:rsidRPr="00051214" w:rsidRDefault="0050129B" w:rsidP="0050129B">
            <w:pPr>
              <w:pStyle w:val="Sadraj1"/>
              <w:rPr>
                <w:color w:val="7030A0"/>
              </w:rPr>
            </w:pPr>
            <w:r w:rsidRPr="00051214">
              <w:rPr>
                <w:color w:val="7030A0"/>
              </w:rPr>
              <w:t>MAT OŠ C.6.3.</w:t>
            </w:r>
          </w:p>
          <w:p w14:paraId="27FBABAC" w14:textId="77777777" w:rsidR="0050129B" w:rsidRPr="00051214" w:rsidRDefault="0050129B" w:rsidP="0050129B">
            <w:pPr>
              <w:rPr>
                <w:rFonts w:cs="Arial"/>
                <w:color w:val="7030A0"/>
                <w:szCs w:val="20"/>
              </w:rPr>
            </w:pPr>
            <w:r w:rsidRPr="00051214">
              <w:rPr>
                <w:rFonts w:cs="Arial"/>
                <w:color w:val="7030A0"/>
                <w:szCs w:val="20"/>
              </w:rPr>
              <w:t>Konstruira četverokute, analizira njihova svojstva i odnose.</w:t>
            </w:r>
          </w:p>
          <w:p w14:paraId="7CF5A758" w14:textId="77777777" w:rsidR="0050129B" w:rsidRPr="006A7DED" w:rsidRDefault="0050129B" w:rsidP="0050129B">
            <w:pPr>
              <w:rPr>
                <w:rFonts w:cs="Arial"/>
                <w:szCs w:val="20"/>
              </w:rPr>
            </w:pPr>
          </w:p>
          <w:p w14:paraId="7721CE35" w14:textId="77777777" w:rsidR="0050129B" w:rsidRPr="00D65D18" w:rsidRDefault="0050129B" w:rsidP="0050129B">
            <w:pPr>
              <w:pStyle w:val="Sadraj1"/>
              <w:rPr>
                <w:color w:val="FF3737"/>
              </w:rPr>
            </w:pPr>
            <w:r w:rsidRPr="00D65D18">
              <w:rPr>
                <w:color w:val="FF3737"/>
              </w:rPr>
              <w:t>MAT OŠ D.6.1.</w:t>
            </w:r>
          </w:p>
          <w:p w14:paraId="66F0AF2D" w14:textId="77777777" w:rsidR="0050129B" w:rsidRPr="004B775A" w:rsidRDefault="0050129B" w:rsidP="0050129B">
            <w:pPr>
              <w:rPr>
                <w:rFonts w:cstheme="minorHAnsi"/>
                <w:sz w:val="20"/>
                <w:szCs w:val="20"/>
              </w:rPr>
            </w:pPr>
            <w:r w:rsidRPr="00D65D18">
              <w:rPr>
                <w:rFonts w:cs="Arial"/>
                <w:color w:val="FF3737"/>
                <w:szCs w:val="20"/>
              </w:rPr>
              <w:t>Odabire i preračunava odgovarajuće mjerne jedinice.</w:t>
            </w: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14:paraId="3A7D4F27" w14:textId="77777777" w:rsidR="0050129B" w:rsidRDefault="0050129B" w:rsidP="0050129B"/>
        </w:tc>
      </w:tr>
      <w:tr w:rsidR="0050129B" w14:paraId="1D788F7A" w14:textId="77777777" w:rsidTr="00B15FEA">
        <w:tc>
          <w:tcPr>
            <w:tcW w:w="1537" w:type="dxa"/>
            <w:vMerge/>
            <w:tcBorders>
              <w:left w:val="single" w:sz="18" w:space="0" w:color="auto"/>
            </w:tcBorders>
            <w:vAlign w:val="center"/>
          </w:tcPr>
          <w:p w14:paraId="17D47115" w14:textId="77777777" w:rsidR="0050129B" w:rsidRPr="004B775A" w:rsidRDefault="0050129B" w:rsidP="0050129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5" w:type="dxa"/>
            <w:vMerge w:val="restart"/>
            <w:tcBorders>
              <w:top w:val="single" w:sz="18" w:space="0" w:color="auto"/>
            </w:tcBorders>
            <w:vAlign w:val="center"/>
          </w:tcPr>
          <w:p w14:paraId="4C02F4F1" w14:textId="174EB383" w:rsidR="0050129B" w:rsidRPr="004B775A" w:rsidRDefault="002819CF" w:rsidP="0050129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50129B" w:rsidRPr="004B775A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="0050129B" w:rsidRPr="004B775A">
              <w:rPr>
                <w:rFonts w:cstheme="minorHAnsi"/>
                <w:sz w:val="20"/>
                <w:szCs w:val="20"/>
              </w:rPr>
              <w:t xml:space="preserve">. – </w:t>
            </w:r>
            <w:r>
              <w:rPr>
                <w:rFonts w:cstheme="minorHAnsi"/>
                <w:sz w:val="20"/>
                <w:szCs w:val="20"/>
              </w:rPr>
              <w:t>8</w:t>
            </w:r>
            <w:r w:rsidR="0050129B" w:rsidRPr="004B775A">
              <w:rPr>
                <w:rFonts w:cstheme="minorHAnsi"/>
                <w:sz w:val="20"/>
                <w:szCs w:val="20"/>
              </w:rPr>
              <w:t>.5.</w:t>
            </w:r>
          </w:p>
        </w:tc>
        <w:tc>
          <w:tcPr>
            <w:tcW w:w="2799" w:type="dxa"/>
          </w:tcPr>
          <w:p w14:paraId="287B91E0" w14:textId="77777777" w:rsidR="0050129B" w:rsidRPr="004B775A" w:rsidRDefault="0050129B" w:rsidP="005012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nstrukcija kutova</w:t>
            </w:r>
          </w:p>
        </w:tc>
        <w:tc>
          <w:tcPr>
            <w:tcW w:w="2693" w:type="dxa"/>
          </w:tcPr>
          <w:p w14:paraId="27980D6D" w14:textId="77777777" w:rsidR="0050129B" w:rsidRPr="004B775A" w:rsidRDefault="0050129B" w:rsidP="00501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strukcija, prenošenje i procjena</w:t>
            </w:r>
          </w:p>
        </w:tc>
        <w:tc>
          <w:tcPr>
            <w:tcW w:w="3260" w:type="dxa"/>
            <w:vMerge/>
          </w:tcPr>
          <w:p w14:paraId="0F47DA47" w14:textId="77777777" w:rsidR="0050129B" w:rsidRPr="004B775A" w:rsidRDefault="0050129B" w:rsidP="0050129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14:paraId="528D9ACD" w14:textId="77777777" w:rsidR="0050129B" w:rsidRDefault="0050129B" w:rsidP="0050129B"/>
        </w:tc>
      </w:tr>
      <w:tr w:rsidR="0050129B" w14:paraId="045B3A9E" w14:textId="77777777" w:rsidTr="00B15FEA">
        <w:tc>
          <w:tcPr>
            <w:tcW w:w="1537" w:type="dxa"/>
            <w:vMerge/>
            <w:tcBorders>
              <w:left w:val="single" w:sz="18" w:space="0" w:color="auto"/>
            </w:tcBorders>
            <w:vAlign w:val="center"/>
          </w:tcPr>
          <w:p w14:paraId="35250F77" w14:textId="77777777" w:rsidR="0050129B" w:rsidRPr="004B775A" w:rsidRDefault="0050129B" w:rsidP="0050129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5" w:type="dxa"/>
            <w:vMerge/>
            <w:vAlign w:val="center"/>
          </w:tcPr>
          <w:p w14:paraId="69CF2165" w14:textId="77777777" w:rsidR="0050129B" w:rsidRPr="004B775A" w:rsidRDefault="0050129B" w:rsidP="0050129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99" w:type="dxa"/>
          </w:tcPr>
          <w:p w14:paraId="4A40FF60" w14:textId="77777777" w:rsidR="0050129B" w:rsidRPr="004B775A" w:rsidRDefault="0050129B" w:rsidP="005012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nstrukcija trokuta</w:t>
            </w:r>
          </w:p>
        </w:tc>
        <w:tc>
          <w:tcPr>
            <w:tcW w:w="2693" w:type="dxa"/>
            <w:vAlign w:val="center"/>
          </w:tcPr>
          <w:p w14:paraId="3A91DDFE" w14:textId="77777777" w:rsidR="0050129B" w:rsidRDefault="0050129B" w:rsidP="00501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373A3E">
              <w:rPr>
                <w:sz w:val="18"/>
                <w:szCs w:val="18"/>
              </w:rPr>
              <w:t>sat pojmovi: konstrukcija, crtanje, skiciranje</w:t>
            </w:r>
          </w:p>
          <w:p w14:paraId="08FE2421" w14:textId="46A4D895" w:rsidR="0050129B" w:rsidRPr="00373A3E" w:rsidRDefault="0050129B" w:rsidP="00501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sat Konstru</w:t>
            </w:r>
            <w:r w:rsidR="00856223">
              <w:rPr>
                <w:sz w:val="18"/>
                <w:szCs w:val="18"/>
              </w:rPr>
              <w:t>ira</w:t>
            </w:r>
            <w:r>
              <w:rPr>
                <w:sz w:val="18"/>
                <w:szCs w:val="18"/>
              </w:rPr>
              <w:t xml:space="preserve"> trokuta po SSS poučku i sukladnost trokuta</w:t>
            </w:r>
          </w:p>
        </w:tc>
        <w:tc>
          <w:tcPr>
            <w:tcW w:w="3260" w:type="dxa"/>
            <w:vMerge/>
          </w:tcPr>
          <w:p w14:paraId="18BCCB13" w14:textId="77777777" w:rsidR="0050129B" w:rsidRPr="004B775A" w:rsidRDefault="0050129B" w:rsidP="0050129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14:paraId="1DC75D83" w14:textId="77777777" w:rsidR="0050129B" w:rsidRDefault="0050129B" w:rsidP="0050129B"/>
        </w:tc>
      </w:tr>
      <w:tr w:rsidR="00856223" w14:paraId="4B853F81" w14:textId="77777777" w:rsidTr="00B15FEA">
        <w:tc>
          <w:tcPr>
            <w:tcW w:w="1537" w:type="dxa"/>
            <w:vMerge/>
            <w:tcBorders>
              <w:left w:val="single" w:sz="18" w:space="0" w:color="auto"/>
            </w:tcBorders>
            <w:vAlign w:val="center"/>
          </w:tcPr>
          <w:p w14:paraId="3AE47293" w14:textId="77777777" w:rsidR="00856223" w:rsidRPr="004B775A" w:rsidRDefault="00856223" w:rsidP="0085622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5" w:type="dxa"/>
            <w:vMerge w:val="restart"/>
            <w:vAlign w:val="center"/>
          </w:tcPr>
          <w:p w14:paraId="690C4D90" w14:textId="7438FD50" w:rsidR="00856223" w:rsidRPr="004B775A" w:rsidRDefault="00856223" w:rsidP="008562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B775A">
              <w:rPr>
                <w:rFonts w:cstheme="minorHAnsi"/>
                <w:sz w:val="20"/>
                <w:szCs w:val="20"/>
              </w:rPr>
              <w:t>1</w:t>
            </w:r>
            <w:r w:rsidR="002819CF">
              <w:rPr>
                <w:rFonts w:cstheme="minorHAnsi"/>
                <w:sz w:val="20"/>
                <w:szCs w:val="20"/>
              </w:rPr>
              <w:t>1</w:t>
            </w:r>
            <w:r w:rsidRPr="004B775A">
              <w:rPr>
                <w:rFonts w:cstheme="minorHAnsi"/>
                <w:sz w:val="20"/>
                <w:szCs w:val="20"/>
              </w:rPr>
              <w:t>.5. – 1</w:t>
            </w:r>
            <w:r w:rsidR="002819CF">
              <w:rPr>
                <w:rFonts w:cstheme="minorHAnsi"/>
                <w:sz w:val="20"/>
                <w:szCs w:val="20"/>
              </w:rPr>
              <w:t>5</w:t>
            </w:r>
            <w:r w:rsidRPr="004B775A">
              <w:rPr>
                <w:rFonts w:cstheme="minorHAnsi"/>
                <w:sz w:val="20"/>
                <w:szCs w:val="20"/>
              </w:rPr>
              <w:t>.5.</w:t>
            </w:r>
          </w:p>
        </w:tc>
        <w:tc>
          <w:tcPr>
            <w:tcW w:w="2799" w:type="dxa"/>
          </w:tcPr>
          <w:p w14:paraId="18087730" w14:textId="77777777" w:rsidR="00856223" w:rsidRPr="004B775A" w:rsidRDefault="00856223" w:rsidP="0085622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učci o sukladnosti SKS i KSK i konstrukcija trokuta prema njima</w:t>
            </w:r>
          </w:p>
        </w:tc>
        <w:tc>
          <w:tcPr>
            <w:tcW w:w="2693" w:type="dxa"/>
          </w:tcPr>
          <w:p w14:paraId="17D1392B" w14:textId="7318449B" w:rsidR="00856223" w:rsidRPr="002635EF" w:rsidRDefault="00856223" w:rsidP="00856223">
            <w:pPr>
              <w:rPr>
                <w:sz w:val="18"/>
                <w:szCs w:val="18"/>
              </w:rPr>
            </w:pPr>
            <w:r w:rsidRPr="00FF1B19">
              <w:rPr>
                <w:sz w:val="18"/>
                <w:szCs w:val="18"/>
              </w:rPr>
              <w:t xml:space="preserve">Konstruira trokuta </w:t>
            </w:r>
          </w:p>
        </w:tc>
        <w:tc>
          <w:tcPr>
            <w:tcW w:w="3260" w:type="dxa"/>
            <w:vMerge/>
          </w:tcPr>
          <w:p w14:paraId="508ADA19" w14:textId="77777777" w:rsidR="00856223" w:rsidRPr="004B775A" w:rsidRDefault="00856223" w:rsidP="0085622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14:paraId="79DDC2C0" w14:textId="77777777" w:rsidR="00856223" w:rsidRDefault="00856223" w:rsidP="00856223"/>
        </w:tc>
      </w:tr>
      <w:tr w:rsidR="00856223" w14:paraId="71516B09" w14:textId="77777777" w:rsidTr="00B15FEA">
        <w:tc>
          <w:tcPr>
            <w:tcW w:w="1537" w:type="dxa"/>
            <w:vMerge/>
            <w:tcBorders>
              <w:left w:val="single" w:sz="18" w:space="0" w:color="auto"/>
            </w:tcBorders>
            <w:vAlign w:val="center"/>
          </w:tcPr>
          <w:p w14:paraId="51E2062A" w14:textId="77777777" w:rsidR="00856223" w:rsidRPr="004B775A" w:rsidRDefault="00856223" w:rsidP="0085622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5" w:type="dxa"/>
            <w:vMerge/>
            <w:vAlign w:val="center"/>
          </w:tcPr>
          <w:p w14:paraId="67134BFA" w14:textId="77777777" w:rsidR="00856223" w:rsidRPr="004B775A" w:rsidRDefault="00856223" w:rsidP="008562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99" w:type="dxa"/>
          </w:tcPr>
          <w:p w14:paraId="6A56A40A" w14:textId="77777777" w:rsidR="00856223" w:rsidRPr="004B775A" w:rsidRDefault="00856223" w:rsidP="0085622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nstrukcija pravokutnika</w:t>
            </w:r>
          </w:p>
        </w:tc>
        <w:tc>
          <w:tcPr>
            <w:tcW w:w="2693" w:type="dxa"/>
          </w:tcPr>
          <w:p w14:paraId="18DFF4E4" w14:textId="36BAA36E" w:rsidR="00856223" w:rsidRPr="00534292" w:rsidRDefault="00856223" w:rsidP="00856223">
            <w:pPr>
              <w:rPr>
                <w:sz w:val="14"/>
                <w:szCs w:val="14"/>
              </w:rPr>
            </w:pPr>
            <w:r w:rsidRPr="00FF1B19">
              <w:rPr>
                <w:sz w:val="18"/>
                <w:szCs w:val="18"/>
              </w:rPr>
              <w:t>Konstruira</w:t>
            </w:r>
            <w:r>
              <w:rPr>
                <w:sz w:val="18"/>
                <w:szCs w:val="18"/>
              </w:rPr>
              <w:t xml:space="preserve"> pravokutnik</w:t>
            </w:r>
          </w:p>
        </w:tc>
        <w:tc>
          <w:tcPr>
            <w:tcW w:w="3260" w:type="dxa"/>
            <w:vMerge/>
          </w:tcPr>
          <w:p w14:paraId="62C29FD3" w14:textId="77777777" w:rsidR="00856223" w:rsidRPr="004B775A" w:rsidRDefault="00856223" w:rsidP="0085622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14:paraId="5F7A490D" w14:textId="77777777" w:rsidR="00856223" w:rsidRDefault="00856223" w:rsidP="00856223"/>
        </w:tc>
      </w:tr>
      <w:tr w:rsidR="00856223" w14:paraId="4C47680E" w14:textId="77777777" w:rsidTr="00B15FEA">
        <w:tc>
          <w:tcPr>
            <w:tcW w:w="1537" w:type="dxa"/>
            <w:vMerge/>
            <w:tcBorders>
              <w:left w:val="single" w:sz="18" w:space="0" w:color="auto"/>
            </w:tcBorders>
            <w:vAlign w:val="center"/>
          </w:tcPr>
          <w:p w14:paraId="5B842703" w14:textId="77777777" w:rsidR="00856223" w:rsidRPr="004B775A" w:rsidRDefault="00856223" w:rsidP="0085622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5" w:type="dxa"/>
            <w:vMerge w:val="restart"/>
            <w:vAlign w:val="center"/>
          </w:tcPr>
          <w:p w14:paraId="77D989E9" w14:textId="622EF89D" w:rsidR="00856223" w:rsidRPr="004B775A" w:rsidRDefault="00856223" w:rsidP="008562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B775A">
              <w:rPr>
                <w:rFonts w:cstheme="minorHAnsi"/>
                <w:sz w:val="20"/>
                <w:szCs w:val="20"/>
              </w:rPr>
              <w:t>1</w:t>
            </w:r>
            <w:r w:rsidR="002819CF">
              <w:rPr>
                <w:rFonts w:cstheme="minorHAnsi"/>
                <w:sz w:val="20"/>
                <w:szCs w:val="20"/>
              </w:rPr>
              <w:t>8</w:t>
            </w:r>
            <w:r w:rsidRPr="004B775A">
              <w:rPr>
                <w:rFonts w:cstheme="minorHAnsi"/>
                <w:sz w:val="20"/>
                <w:szCs w:val="20"/>
              </w:rPr>
              <w:t xml:space="preserve">.5. – 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="002819CF">
              <w:rPr>
                <w:rFonts w:cstheme="minorHAnsi"/>
                <w:sz w:val="20"/>
                <w:szCs w:val="20"/>
              </w:rPr>
              <w:t>1</w:t>
            </w:r>
            <w:r w:rsidRPr="004B775A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4B775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799" w:type="dxa"/>
          </w:tcPr>
          <w:p w14:paraId="6F8C9818" w14:textId="77777777" w:rsidR="00856223" w:rsidRPr="004B775A" w:rsidRDefault="00856223" w:rsidP="0085622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nstrukcija kvadrata</w:t>
            </w:r>
          </w:p>
        </w:tc>
        <w:tc>
          <w:tcPr>
            <w:tcW w:w="2693" w:type="dxa"/>
          </w:tcPr>
          <w:p w14:paraId="7FB3B2A5" w14:textId="74BD3FC5" w:rsidR="00856223" w:rsidRPr="002635EF" w:rsidRDefault="00856223" w:rsidP="00856223">
            <w:pPr>
              <w:rPr>
                <w:sz w:val="18"/>
                <w:szCs w:val="18"/>
              </w:rPr>
            </w:pPr>
            <w:r w:rsidRPr="00FF1B19">
              <w:rPr>
                <w:sz w:val="18"/>
                <w:szCs w:val="18"/>
              </w:rPr>
              <w:t xml:space="preserve">Konstruira </w:t>
            </w:r>
            <w:r>
              <w:rPr>
                <w:sz w:val="18"/>
                <w:szCs w:val="18"/>
              </w:rPr>
              <w:t>kvadrat</w:t>
            </w:r>
          </w:p>
        </w:tc>
        <w:tc>
          <w:tcPr>
            <w:tcW w:w="3260" w:type="dxa"/>
            <w:vMerge/>
          </w:tcPr>
          <w:p w14:paraId="2BD973BB" w14:textId="77777777" w:rsidR="00856223" w:rsidRPr="004B775A" w:rsidRDefault="00856223" w:rsidP="0085622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14:paraId="5039964A" w14:textId="77777777" w:rsidR="00856223" w:rsidRDefault="00856223" w:rsidP="00856223"/>
        </w:tc>
      </w:tr>
      <w:tr w:rsidR="00856223" w14:paraId="68910F5B" w14:textId="77777777" w:rsidTr="00B15FEA">
        <w:tc>
          <w:tcPr>
            <w:tcW w:w="1537" w:type="dxa"/>
            <w:vMerge/>
            <w:tcBorders>
              <w:left w:val="single" w:sz="18" w:space="0" w:color="auto"/>
            </w:tcBorders>
          </w:tcPr>
          <w:p w14:paraId="6A6FAC63" w14:textId="77777777" w:rsidR="00856223" w:rsidRDefault="00856223" w:rsidP="00856223"/>
        </w:tc>
        <w:tc>
          <w:tcPr>
            <w:tcW w:w="1595" w:type="dxa"/>
            <w:vMerge/>
            <w:vAlign w:val="center"/>
          </w:tcPr>
          <w:p w14:paraId="593540DC" w14:textId="77777777" w:rsidR="00856223" w:rsidRPr="004B775A" w:rsidRDefault="00856223" w:rsidP="008562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99" w:type="dxa"/>
          </w:tcPr>
          <w:p w14:paraId="6B060B2A" w14:textId="77777777" w:rsidR="00856223" w:rsidRPr="004B775A" w:rsidRDefault="00856223" w:rsidP="0085622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nstrukcija paralelograma i romba</w:t>
            </w:r>
          </w:p>
        </w:tc>
        <w:tc>
          <w:tcPr>
            <w:tcW w:w="2693" w:type="dxa"/>
          </w:tcPr>
          <w:p w14:paraId="61E742E4" w14:textId="644A6EC7" w:rsidR="00856223" w:rsidRPr="00534292" w:rsidRDefault="00856223" w:rsidP="00856223">
            <w:pPr>
              <w:rPr>
                <w:sz w:val="14"/>
                <w:szCs w:val="14"/>
              </w:rPr>
            </w:pPr>
            <w:r w:rsidRPr="00FF1B19">
              <w:rPr>
                <w:sz w:val="18"/>
                <w:szCs w:val="18"/>
              </w:rPr>
              <w:t xml:space="preserve">Konstruira </w:t>
            </w:r>
            <w:r>
              <w:rPr>
                <w:sz w:val="18"/>
                <w:szCs w:val="18"/>
              </w:rPr>
              <w:t>paralelogram i romb</w:t>
            </w:r>
          </w:p>
        </w:tc>
        <w:tc>
          <w:tcPr>
            <w:tcW w:w="3260" w:type="dxa"/>
            <w:vMerge/>
          </w:tcPr>
          <w:p w14:paraId="7FFE0FBF" w14:textId="77777777" w:rsidR="00856223" w:rsidRDefault="00856223" w:rsidP="00856223"/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14:paraId="50AF1A4E" w14:textId="77777777" w:rsidR="00856223" w:rsidRDefault="00856223" w:rsidP="00856223"/>
        </w:tc>
      </w:tr>
      <w:tr w:rsidR="0050129B" w14:paraId="06D3AC6A" w14:textId="77777777" w:rsidTr="00B15FEA">
        <w:tc>
          <w:tcPr>
            <w:tcW w:w="1537" w:type="dxa"/>
            <w:vMerge/>
            <w:tcBorders>
              <w:left w:val="single" w:sz="18" w:space="0" w:color="auto"/>
            </w:tcBorders>
          </w:tcPr>
          <w:p w14:paraId="2006FAEA" w14:textId="77777777" w:rsidR="0050129B" w:rsidRDefault="0050129B" w:rsidP="0050129B"/>
        </w:tc>
        <w:tc>
          <w:tcPr>
            <w:tcW w:w="1595" w:type="dxa"/>
            <w:vMerge w:val="restart"/>
            <w:vAlign w:val="center"/>
          </w:tcPr>
          <w:p w14:paraId="46D4A937" w14:textId="4358C9E9" w:rsidR="0050129B" w:rsidRPr="004B775A" w:rsidRDefault="0050129B" w:rsidP="0050129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2819CF">
              <w:rPr>
                <w:rFonts w:cstheme="minorHAnsi"/>
                <w:sz w:val="20"/>
                <w:szCs w:val="20"/>
              </w:rPr>
              <w:t>5</w:t>
            </w:r>
            <w:r w:rsidRPr="004B775A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4B775A">
              <w:rPr>
                <w:rFonts w:cstheme="minorHAnsi"/>
                <w:sz w:val="20"/>
                <w:szCs w:val="20"/>
              </w:rPr>
              <w:t xml:space="preserve">. – </w:t>
            </w:r>
            <w:r w:rsidR="002819CF">
              <w:rPr>
                <w:rFonts w:cstheme="minorHAnsi"/>
                <w:sz w:val="20"/>
                <w:szCs w:val="20"/>
              </w:rPr>
              <w:t>29</w:t>
            </w:r>
            <w:r w:rsidRPr="004B775A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4B775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799" w:type="dxa"/>
          </w:tcPr>
          <w:p w14:paraId="676C8463" w14:textId="77777777" w:rsidR="0050129B" w:rsidRPr="004B775A" w:rsidRDefault="0050129B" w:rsidP="005012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onavljanje i primjena </w:t>
            </w:r>
          </w:p>
        </w:tc>
        <w:tc>
          <w:tcPr>
            <w:tcW w:w="2693" w:type="dxa"/>
          </w:tcPr>
          <w:p w14:paraId="491FA8E6" w14:textId="1475B466" w:rsidR="0050129B" w:rsidRPr="008A6DE5" w:rsidRDefault="003366AD" w:rsidP="0050129B">
            <w:pPr>
              <w:rPr>
                <w:sz w:val="18"/>
                <w:szCs w:val="18"/>
              </w:rPr>
            </w:pPr>
            <w:r w:rsidRPr="008A6DE5">
              <w:rPr>
                <w:sz w:val="18"/>
                <w:szCs w:val="18"/>
              </w:rPr>
              <w:t xml:space="preserve">Projekt „Trokutu </w:t>
            </w:r>
            <w:r w:rsidR="008A6DE5" w:rsidRPr="008A6DE5">
              <w:rPr>
                <w:sz w:val="18"/>
                <w:szCs w:val="18"/>
              </w:rPr>
              <w:t>upisana i opisana kružnica“</w:t>
            </w:r>
            <w:r w:rsidR="004334AE">
              <w:rPr>
                <w:sz w:val="18"/>
                <w:szCs w:val="18"/>
              </w:rPr>
              <w:t xml:space="preserve"> (</w:t>
            </w:r>
            <w:r w:rsidR="00890888">
              <w:rPr>
                <w:sz w:val="18"/>
                <w:szCs w:val="18"/>
              </w:rPr>
              <w:t>crta ili E</w:t>
            </w:r>
            <w:r w:rsidR="004334AE">
              <w:rPr>
                <w:sz w:val="18"/>
                <w:szCs w:val="18"/>
              </w:rPr>
              <w:t>duflow – vršnjačko vrednovanje)</w:t>
            </w:r>
          </w:p>
        </w:tc>
        <w:tc>
          <w:tcPr>
            <w:tcW w:w="3260" w:type="dxa"/>
            <w:vMerge/>
          </w:tcPr>
          <w:p w14:paraId="5E9F5EB6" w14:textId="77777777" w:rsidR="0050129B" w:rsidRDefault="0050129B" w:rsidP="0050129B"/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14:paraId="2301602F" w14:textId="77777777" w:rsidR="0050129B" w:rsidRDefault="0050129B" w:rsidP="0050129B"/>
        </w:tc>
      </w:tr>
      <w:tr w:rsidR="003E583C" w14:paraId="4275D4C3" w14:textId="77777777" w:rsidTr="00A06F23">
        <w:tc>
          <w:tcPr>
            <w:tcW w:w="1537" w:type="dxa"/>
            <w:vMerge/>
            <w:tcBorders>
              <w:left w:val="single" w:sz="18" w:space="0" w:color="auto"/>
            </w:tcBorders>
          </w:tcPr>
          <w:p w14:paraId="018A20F9" w14:textId="77777777" w:rsidR="003E583C" w:rsidRDefault="003E583C" w:rsidP="003E583C"/>
        </w:tc>
        <w:tc>
          <w:tcPr>
            <w:tcW w:w="1595" w:type="dxa"/>
            <w:vMerge/>
            <w:vAlign w:val="center"/>
          </w:tcPr>
          <w:p w14:paraId="2B1FA85B" w14:textId="77777777" w:rsidR="003E583C" w:rsidRPr="004B775A" w:rsidRDefault="003E583C" w:rsidP="003E583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</w:tcPr>
          <w:p w14:paraId="788A71DD" w14:textId="22B689ED" w:rsidR="003E583C" w:rsidRPr="004B775A" w:rsidRDefault="003E583C" w:rsidP="003E583C">
            <w:pPr>
              <w:rPr>
                <w:rFonts w:cstheme="minorHAnsi"/>
                <w:sz w:val="20"/>
                <w:szCs w:val="20"/>
              </w:rPr>
            </w:pPr>
            <w:r w:rsidRPr="004B775A">
              <w:rPr>
                <w:rFonts w:cstheme="minorHAnsi"/>
                <w:sz w:val="20"/>
                <w:szCs w:val="20"/>
              </w:rPr>
              <w:t>Vježba i ponavljanje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723F2993" w14:textId="457E5537" w:rsidR="003E583C" w:rsidRPr="00534292" w:rsidRDefault="003E583C" w:rsidP="003E583C">
            <w:pPr>
              <w:rPr>
                <w:sz w:val="14"/>
                <w:szCs w:val="14"/>
              </w:rPr>
            </w:pPr>
            <w:r w:rsidRPr="009A2955">
              <w:rPr>
                <w:sz w:val="18"/>
                <w:szCs w:val="18"/>
              </w:rPr>
              <w:t xml:space="preserve">Ponavljanje i </w:t>
            </w:r>
            <w:r w:rsidR="00FD4CA8">
              <w:rPr>
                <w:sz w:val="18"/>
                <w:szCs w:val="18"/>
              </w:rPr>
              <w:t>6</w:t>
            </w:r>
            <w:r w:rsidRPr="009A2955">
              <w:rPr>
                <w:sz w:val="18"/>
                <w:szCs w:val="18"/>
              </w:rPr>
              <w:t>. ispit znanja s analizom rada</w:t>
            </w:r>
          </w:p>
        </w:tc>
        <w:tc>
          <w:tcPr>
            <w:tcW w:w="3260" w:type="dxa"/>
            <w:vMerge/>
          </w:tcPr>
          <w:p w14:paraId="7C2ADF6A" w14:textId="77777777" w:rsidR="003E583C" w:rsidRDefault="003E583C" w:rsidP="003E583C"/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14:paraId="13C9DED2" w14:textId="77777777" w:rsidR="003E583C" w:rsidRDefault="003E583C" w:rsidP="003E583C"/>
        </w:tc>
      </w:tr>
      <w:tr w:rsidR="005F2B83" w14:paraId="66682EFA" w14:textId="77777777" w:rsidTr="00B15FEA">
        <w:tc>
          <w:tcPr>
            <w:tcW w:w="1537" w:type="dxa"/>
            <w:vMerge/>
            <w:tcBorders>
              <w:left w:val="single" w:sz="18" w:space="0" w:color="auto"/>
            </w:tcBorders>
          </w:tcPr>
          <w:p w14:paraId="512BA3DB" w14:textId="77777777" w:rsidR="005F2B83" w:rsidRDefault="005F2B83" w:rsidP="0050129B"/>
        </w:tc>
        <w:tc>
          <w:tcPr>
            <w:tcW w:w="1595" w:type="dxa"/>
            <w:vAlign w:val="center"/>
          </w:tcPr>
          <w:p w14:paraId="1239F462" w14:textId="75240D68" w:rsidR="005F2B83" w:rsidRDefault="002819CF" w:rsidP="0050129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156B6D" w:rsidRPr="004B775A">
              <w:rPr>
                <w:rFonts w:cstheme="minorHAnsi"/>
                <w:sz w:val="20"/>
                <w:szCs w:val="20"/>
              </w:rPr>
              <w:t xml:space="preserve">.6. – </w:t>
            </w:r>
            <w:r w:rsidR="00156B6D">
              <w:rPr>
                <w:rFonts w:cstheme="minorHAnsi"/>
                <w:sz w:val="20"/>
                <w:szCs w:val="20"/>
              </w:rPr>
              <w:t>5</w:t>
            </w:r>
            <w:r w:rsidR="00156B6D" w:rsidRPr="004B775A">
              <w:rPr>
                <w:rFonts w:cstheme="minorHAnsi"/>
                <w:sz w:val="20"/>
                <w:szCs w:val="20"/>
              </w:rPr>
              <w:t>.6.</w:t>
            </w:r>
          </w:p>
        </w:tc>
        <w:tc>
          <w:tcPr>
            <w:tcW w:w="2799" w:type="dxa"/>
          </w:tcPr>
          <w:p w14:paraId="546115B0" w14:textId="36D9B562" w:rsidR="005F2B83" w:rsidRDefault="00156B6D" w:rsidP="005012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navljanje gradiva 6. razreda</w:t>
            </w:r>
          </w:p>
        </w:tc>
        <w:tc>
          <w:tcPr>
            <w:tcW w:w="2693" w:type="dxa"/>
          </w:tcPr>
          <w:p w14:paraId="2B89E2B8" w14:textId="07440AEE" w:rsidR="005F2B83" w:rsidRPr="00156B6D" w:rsidRDefault="00156B6D" w:rsidP="0050129B">
            <w:pPr>
              <w:rPr>
                <w:sz w:val="18"/>
                <w:szCs w:val="18"/>
              </w:rPr>
            </w:pPr>
            <w:r w:rsidRPr="00156B6D">
              <w:rPr>
                <w:sz w:val="18"/>
                <w:szCs w:val="18"/>
              </w:rPr>
              <w:t>Ponavljanje i provjeravanje znanja</w:t>
            </w:r>
          </w:p>
        </w:tc>
        <w:tc>
          <w:tcPr>
            <w:tcW w:w="3260" w:type="dxa"/>
            <w:vMerge/>
          </w:tcPr>
          <w:p w14:paraId="63CB8841" w14:textId="77777777" w:rsidR="005F2B83" w:rsidRDefault="005F2B83" w:rsidP="0050129B"/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14:paraId="12371689" w14:textId="77777777" w:rsidR="005F2B83" w:rsidRDefault="005F2B83" w:rsidP="0050129B"/>
        </w:tc>
      </w:tr>
      <w:tr w:rsidR="0050129B" w14:paraId="29C8E369" w14:textId="77777777" w:rsidTr="00B15FEA">
        <w:tc>
          <w:tcPr>
            <w:tcW w:w="1537" w:type="dxa"/>
            <w:vMerge/>
            <w:tcBorders>
              <w:left w:val="single" w:sz="18" w:space="0" w:color="auto"/>
            </w:tcBorders>
          </w:tcPr>
          <w:p w14:paraId="3D7018B4" w14:textId="77777777" w:rsidR="0050129B" w:rsidRDefault="0050129B" w:rsidP="0050129B"/>
        </w:tc>
        <w:tc>
          <w:tcPr>
            <w:tcW w:w="1595" w:type="dxa"/>
            <w:vMerge w:val="restart"/>
            <w:vAlign w:val="center"/>
          </w:tcPr>
          <w:p w14:paraId="10707F65" w14:textId="2033CCBA" w:rsidR="0050129B" w:rsidRPr="004B775A" w:rsidRDefault="002819CF" w:rsidP="0050129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50129B" w:rsidRPr="004B775A">
              <w:rPr>
                <w:rFonts w:cstheme="minorHAnsi"/>
                <w:sz w:val="20"/>
                <w:szCs w:val="20"/>
              </w:rPr>
              <w:t xml:space="preserve">.6. – </w:t>
            </w:r>
            <w:r w:rsidR="00156B6D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="0050129B" w:rsidRPr="004B775A">
              <w:rPr>
                <w:rFonts w:cstheme="minorHAnsi"/>
                <w:sz w:val="20"/>
                <w:szCs w:val="20"/>
              </w:rPr>
              <w:t>.6.</w:t>
            </w:r>
          </w:p>
        </w:tc>
        <w:tc>
          <w:tcPr>
            <w:tcW w:w="2799" w:type="dxa"/>
          </w:tcPr>
          <w:p w14:paraId="46D3FC8A" w14:textId="77777777" w:rsidR="0050129B" w:rsidRPr="004B775A" w:rsidRDefault="0050129B" w:rsidP="005012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navljanje gradiva 6. razreda</w:t>
            </w:r>
          </w:p>
        </w:tc>
        <w:tc>
          <w:tcPr>
            <w:tcW w:w="2693" w:type="dxa"/>
          </w:tcPr>
          <w:p w14:paraId="4D8C1279" w14:textId="565D3F8E" w:rsidR="0050129B" w:rsidRPr="00534292" w:rsidRDefault="00156B6D" w:rsidP="0050129B">
            <w:pPr>
              <w:rPr>
                <w:sz w:val="14"/>
                <w:szCs w:val="14"/>
              </w:rPr>
            </w:pPr>
            <w:r w:rsidRPr="00156B6D">
              <w:rPr>
                <w:sz w:val="18"/>
                <w:szCs w:val="18"/>
              </w:rPr>
              <w:t>Ponavljanje i provjeravanje znanja</w:t>
            </w:r>
          </w:p>
        </w:tc>
        <w:tc>
          <w:tcPr>
            <w:tcW w:w="3260" w:type="dxa"/>
            <w:vMerge/>
          </w:tcPr>
          <w:p w14:paraId="11AD8BB8" w14:textId="77777777" w:rsidR="0050129B" w:rsidRDefault="0050129B" w:rsidP="0050129B"/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14:paraId="49D5CA90" w14:textId="77777777" w:rsidR="0050129B" w:rsidRDefault="0050129B" w:rsidP="0050129B"/>
        </w:tc>
      </w:tr>
      <w:tr w:rsidR="0050129B" w14:paraId="6CE4C2B6" w14:textId="77777777" w:rsidTr="00B15FEA">
        <w:tc>
          <w:tcPr>
            <w:tcW w:w="15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1AC8F89B" w14:textId="77777777" w:rsidR="0050129B" w:rsidRDefault="0050129B" w:rsidP="0050129B"/>
        </w:tc>
        <w:tc>
          <w:tcPr>
            <w:tcW w:w="1595" w:type="dxa"/>
            <w:vMerge/>
            <w:tcBorders>
              <w:bottom w:val="single" w:sz="18" w:space="0" w:color="auto"/>
            </w:tcBorders>
          </w:tcPr>
          <w:p w14:paraId="2AF61466" w14:textId="77777777" w:rsidR="0050129B" w:rsidRDefault="0050129B" w:rsidP="0050129B"/>
        </w:tc>
        <w:tc>
          <w:tcPr>
            <w:tcW w:w="2799" w:type="dxa"/>
            <w:tcBorders>
              <w:bottom w:val="single" w:sz="18" w:space="0" w:color="auto"/>
            </w:tcBorders>
          </w:tcPr>
          <w:p w14:paraId="3D794879" w14:textId="1ABD783C" w:rsidR="0050129B" w:rsidRPr="002635EF" w:rsidRDefault="00156B6D" w:rsidP="0050129B">
            <w:pPr>
              <w:rPr>
                <w:sz w:val="20"/>
                <w:szCs w:val="20"/>
              </w:rPr>
            </w:pPr>
            <w:r w:rsidRPr="00156B6D">
              <w:rPr>
                <w:sz w:val="18"/>
                <w:szCs w:val="18"/>
              </w:rPr>
              <w:t>Zaključivanje ocjena</w:t>
            </w: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14:paraId="70DE255E" w14:textId="1675C0EE" w:rsidR="0050129B" w:rsidRPr="00156B6D" w:rsidRDefault="00156B6D" w:rsidP="0050129B">
            <w:pPr>
              <w:rPr>
                <w:sz w:val="18"/>
                <w:szCs w:val="18"/>
              </w:rPr>
            </w:pPr>
            <w:r w:rsidRPr="00156B6D">
              <w:rPr>
                <w:sz w:val="18"/>
                <w:szCs w:val="18"/>
              </w:rPr>
              <w:t>Zaključivanje ocjena</w:t>
            </w:r>
          </w:p>
        </w:tc>
        <w:tc>
          <w:tcPr>
            <w:tcW w:w="3260" w:type="dxa"/>
            <w:vMerge/>
            <w:tcBorders>
              <w:bottom w:val="single" w:sz="18" w:space="0" w:color="auto"/>
            </w:tcBorders>
          </w:tcPr>
          <w:p w14:paraId="154C7811" w14:textId="77777777" w:rsidR="0050129B" w:rsidRDefault="0050129B" w:rsidP="0050129B"/>
        </w:tc>
        <w:tc>
          <w:tcPr>
            <w:tcW w:w="297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31A6F3D3" w14:textId="77777777" w:rsidR="0050129B" w:rsidRDefault="0050129B" w:rsidP="0050129B"/>
        </w:tc>
      </w:tr>
    </w:tbl>
    <w:p w14:paraId="1F0EB0E3" w14:textId="77777777" w:rsidR="0017268C" w:rsidRDefault="0017268C"/>
    <w:p w14:paraId="1A2AED53" w14:textId="18E1CD43" w:rsidR="00E819B0" w:rsidRPr="00FE0D2C" w:rsidRDefault="00B95053">
      <w:pPr>
        <w:rPr>
          <w:rFonts w:ascii="Calibri" w:hAnsi="Calibri" w:cs="Calibri"/>
          <w:color w:val="000000"/>
          <w:shd w:val="clear" w:color="auto" w:fill="FFFFFF"/>
        </w:rPr>
      </w:pPr>
      <w:r>
        <w:t xml:space="preserve">Napomena: </w:t>
      </w:r>
      <w:r w:rsidR="00B15FEA">
        <w:t xml:space="preserve">    </w:t>
      </w:r>
      <w:r w:rsidRPr="00B22FD8">
        <w:rPr>
          <w:rStyle w:val="normaltextrun"/>
          <w:rFonts w:ascii="Calibri" w:hAnsi="Calibri" w:cs="Calibri"/>
          <w:color w:val="000000"/>
          <w:shd w:val="clear" w:color="auto" w:fill="FFFFFF"/>
        </w:rPr>
        <w:t>Kontinuirano se tijekom cijele godine provodi </w:t>
      </w:r>
      <w:r w:rsidRPr="00B22FD8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vrednovanje za učenje, vrednovanje kao učenje i vrednovanje naučenog</w:t>
      </w:r>
      <w:r w:rsidRPr="00B22FD8">
        <w:rPr>
          <w:rStyle w:val="normaltextrun"/>
          <w:rFonts w:ascii="Calibri" w:hAnsi="Calibri" w:cs="Calibri"/>
          <w:color w:val="000000"/>
          <w:shd w:val="clear" w:color="auto" w:fill="FFFFFF"/>
        </w:rPr>
        <w:t>.</w:t>
      </w:r>
      <w:r w:rsidRPr="00B22FD8"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sectPr w:rsidR="00E819B0" w:rsidRPr="00FE0D2C" w:rsidSect="002635EF">
      <w:headerReference w:type="first" r:id="rId11"/>
      <w:pgSz w:w="16838" w:h="11906" w:orient="landscape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04740" w14:textId="77777777" w:rsidR="00AD4813" w:rsidRDefault="00AD4813" w:rsidP="003C79A3">
      <w:pPr>
        <w:spacing w:after="0" w:line="240" w:lineRule="auto"/>
      </w:pPr>
      <w:r>
        <w:separator/>
      </w:r>
    </w:p>
  </w:endnote>
  <w:endnote w:type="continuationSeparator" w:id="0">
    <w:p w14:paraId="1D239DF1" w14:textId="77777777" w:rsidR="00AD4813" w:rsidRDefault="00AD4813" w:rsidP="003C7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01608" w14:textId="77777777" w:rsidR="00AD4813" w:rsidRDefault="00AD4813" w:rsidP="003C79A3">
      <w:pPr>
        <w:spacing w:after="0" w:line="240" w:lineRule="auto"/>
      </w:pPr>
      <w:r>
        <w:separator/>
      </w:r>
    </w:p>
  </w:footnote>
  <w:footnote w:type="continuationSeparator" w:id="0">
    <w:p w14:paraId="42F51301" w14:textId="77777777" w:rsidR="00AD4813" w:rsidRDefault="00AD4813" w:rsidP="003C7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3EE16" w14:textId="63D94F1B" w:rsidR="006A7DED" w:rsidRPr="00EF5B97" w:rsidRDefault="006A7DED" w:rsidP="006A7DED">
    <w:pPr>
      <w:pStyle w:val="Zaglavlje"/>
      <w:rPr>
        <w:sz w:val="32"/>
        <w:szCs w:val="32"/>
      </w:rPr>
    </w:pPr>
    <w:r>
      <w:rPr>
        <w:sz w:val="32"/>
        <w:szCs w:val="32"/>
      </w:rPr>
      <w:t>Matematika-</w:t>
    </w:r>
    <w:r w:rsidRPr="00EF5B97">
      <w:rPr>
        <w:sz w:val="32"/>
        <w:szCs w:val="32"/>
      </w:rPr>
      <w:t xml:space="preserve"> </w:t>
    </w:r>
    <w:r w:rsidR="00B15FEA">
      <w:rPr>
        <w:sz w:val="32"/>
        <w:szCs w:val="32"/>
      </w:rPr>
      <w:t>6</w:t>
    </w:r>
    <w:r w:rsidRPr="00EF5B97">
      <w:rPr>
        <w:sz w:val="32"/>
        <w:szCs w:val="32"/>
      </w:rPr>
      <w:t xml:space="preserve">. razred </w:t>
    </w:r>
    <w:r>
      <w:rPr>
        <w:sz w:val="32"/>
        <w:szCs w:val="32"/>
      </w:rPr>
      <w:t>OŠ</w:t>
    </w:r>
    <w:r w:rsidRPr="00EF5B97">
      <w:rPr>
        <w:sz w:val="32"/>
        <w:szCs w:val="32"/>
      </w:rPr>
      <w:t xml:space="preserve"> </w:t>
    </w:r>
    <w:r w:rsidR="00F768EF">
      <w:rPr>
        <w:sz w:val="32"/>
        <w:szCs w:val="32"/>
      </w:rPr>
      <w:t xml:space="preserve">                        </w:t>
    </w:r>
    <w:r w:rsidR="00AF5573">
      <w:rPr>
        <w:sz w:val="32"/>
        <w:szCs w:val="32"/>
      </w:rPr>
      <w:t xml:space="preserve"> </w:t>
    </w:r>
    <w:r w:rsidR="00B15FEA">
      <w:rPr>
        <w:sz w:val="32"/>
        <w:szCs w:val="32"/>
      </w:rPr>
      <w:t xml:space="preserve">                                                                       </w:t>
    </w:r>
    <w:r>
      <w:rPr>
        <w:sz w:val="32"/>
        <w:szCs w:val="32"/>
      </w:rPr>
      <w:t xml:space="preserve">     školska godina</w:t>
    </w:r>
    <w:r w:rsidRPr="00EF5B97">
      <w:rPr>
        <w:sz w:val="32"/>
        <w:szCs w:val="32"/>
      </w:rPr>
      <w:t xml:space="preserve">  202</w:t>
    </w:r>
    <w:r w:rsidR="003935ED">
      <w:rPr>
        <w:sz w:val="32"/>
        <w:szCs w:val="32"/>
      </w:rPr>
      <w:t>5</w:t>
    </w:r>
    <w:r w:rsidRPr="00EF5B97">
      <w:rPr>
        <w:sz w:val="32"/>
        <w:szCs w:val="32"/>
      </w:rPr>
      <w:t>./202</w:t>
    </w:r>
    <w:r w:rsidR="003935ED">
      <w:rPr>
        <w:sz w:val="32"/>
        <w:szCs w:val="32"/>
      </w:rPr>
      <w:t>6</w:t>
    </w:r>
    <w:r w:rsidRPr="00EF5B97">
      <w:rPr>
        <w:sz w:val="32"/>
        <w:szCs w:val="32"/>
      </w:rPr>
      <w:t>.</w:t>
    </w:r>
  </w:p>
  <w:p w14:paraId="7AD1BC6C" w14:textId="77777777" w:rsidR="003C79A3" w:rsidRPr="006A7DED" w:rsidRDefault="003C79A3" w:rsidP="006A7DE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21C49"/>
    <w:multiLevelType w:val="hybridMultilevel"/>
    <w:tmpl w:val="50DA52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A06CB"/>
    <w:multiLevelType w:val="hybridMultilevel"/>
    <w:tmpl w:val="8D1840DE"/>
    <w:lvl w:ilvl="0" w:tplc="40D69D74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432B8"/>
    <w:multiLevelType w:val="hybridMultilevel"/>
    <w:tmpl w:val="F1E6AF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67A3D"/>
    <w:multiLevelType w:val="hybridMultilevel"/>
    <w:tmpl w:val="D1F8BA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84EA0"/>
    <w:multiLevelType w:val="hybridMultilevel"/>
    <w:tmpl w:val="8A3A7548"/>
    <w:lvl w:ilvl="0" w:tplc="D388A34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F6879"/>
    <w:multiLevelType w:val="hybridMultilevel"/>
    <w:tmpl w:val="9C0628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04AD9"/>
    <w:multiLevelType w:val="hybridMultilevel"/>
    <w:tmpl w:val="239EC07E"/>
    <w:lvl w:ilvl="0" w:tplc="3ACC09F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3062B"/>
    <w:multiLevelType w:val="hybridMultilevel"/>
    <w:tmpl w:val="2C9CB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6F46F2"/>
    <w:multiLevelType w:val="hybridMultilevel"/>
    <w:tmpl w:val="EEACF5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70D42"/>
    <w:multiLevelType w:val="hybridMultilevel"/>
    <w:tmpl w:val="BBF08332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1D63AD"/>
    <w:multiLevelType w:val="hybridMultilevel"/>
    <w:tmpl w:val="FA38E0EA"/>
    <w:lvl w:ilvl="0" w:tplc="B5449FE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505FA6"/>
    <w:multiLevelType w:val="hybridMultilevel"/>
    <w:tmpl w:val="21F285B8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CA2FCA"/>
    <w:multiLevelType w:val="hybridMultilevel"/>
    <w:tmpl w:val="779050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935618"/>
    <w:multiLevelType w:val="hybridMultilevel"/>
    <w:tmpl w:val="FF6A22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3B6DCC"/>
    <w:multiLevelType w:val="hybridMultilevel"/>
    <w:tmpl w:val="C23024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8"/>
  </w:num>
  <w:num w:numId="5">
    <w:abstractNumId w:val="6"/>
  </w:num>
  <w:num w:numId="6">
    <w:abstractNumId w:val="4"/>
  </w:num>
  <w:num w:numId="7">
    <w:abstractNumId w:val="11"/>
  </w:num>
  <w:num w:numId="8">
    <w:abstractNumId w:val="9"/>
  </w:num>
  <w:num w:numId="9">
    <w:abstractNumId w:val="13"/>
  </w:num>
  <w:num w:numId="10">
    <w:abstractNumId w:val="12"/>
  </w:num>
  <w:num w:numId="11">
    <w:abstractNumId w:val="7"/>
  </w:num>
  <w:num w:numId="12">
    <w:abstractNumId w:val="5"/>
  </w:num>
  <w:num w:numId="13">
    <w:abstractNumId w:val="0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9B0"/>
    <w:rsid w:val="000062B6"/>
    <w:rsid w:val="000125C8"/>
    <w:rsid w:val="00027312"/>
    <w:rsid w:val="00040B2D"/>
    <w:rsid w:val="00051214"/>
    <w:rsid w:val="000530B3"/>
    <w:rsid w:val="000654B0"/>
    <w:rsid w:val="00071C44"/>
    <w:rsid w:val="000750FD"/>
    <w:rsid w:val="00080DFD"/>
    <w:rsid w:val="0008206B"/>
    <w:rsid w:val="00084A5A"/>
    <w:rsid w:val="00091C9F"/>
    <w:rsid w:val="000A6833"/>
    <w:rsid w:val="000B4D12"/>
    <w:rsid w:val="000C2CB3"/>
    <w:rsid w:val="0010095B"/>
    <w:rsid w:val="00100A37"/>
    <w:rsid w:val="00103234"/>
    <w:rsid w:val="001078FC"/>
    <w:rsid w:val="00122AA2"/>
    <w:rsid w:val="00130877"/>
    <w:rsid w:val="00134936"/>
    <w:rsid w:val="0013724F"/>
    <w:rsid w:val="00140007"/>
    <w:rsid w:val="0015092D"/>
    <w:rsid w:val="00153A01"/>
    <w:rsid w:val="00156B6D"/>
    <w:rsid w:val="0017268C"/>
    <w:rsid w:val="00177693"/>
    <w:rsid w:val="001A1686"/>
    <w:rsid w:val="001D26C7"/>
    <w:rsid w:val="001F03C1"/>
    <w:rsid w:val="001F1D33"/>
    <w:rsid w:val="001F3200"/>
    <w:rsid w:val="001F6074"/>
    <w:rsid w:val="00216A21"/>
    <w:rsid w:val="00226388"/>
    <w:rsid w:val="00237940"/>
    <w:rsid w:val="002525BD"/>
    <w:rsid w:val="002623DF"/>
    <w:rsid w:val="002635EF"/>
    <w:rsid w:val="002819CF"/>
    <w:rsid w:val="002B5023"/>
    <w:rsid w:val="002D23C1"/>
    <w:rsid w:val="002F5D10"/>
    <w:rsid w:val="00325EFF"/>
    <w:rsid w:val="00327631"/>
    <w:rsid w:val="003366AD"/>
    <w:rsid w:val="00336ACB"/>
    <w:rsid w:val="00337625"/>
    <w:rsid w:val="003446D2"/>
    <w:rsid w:val="003521D6"/>
    <w:rsid w:val="00356BBA"/>
    <w:rsid w:val="00373A3E"/>
    <w:rsid w:val="003765D6"/>
    <w:rsid w:val="00383FDD"/>
    <w:rsid w:val="003935ED"/>
    <w:rsid w:val="0039722D"/>
    <w:rsid w:val="003A1DC0"/>
    <w:rsid w:val="003A68A8"/>
    <w:rsid w:val="003B00C6"/>
    <w:rsid w:val="003C79A3"/>
    <w:rsid w:val="003E28BD"/>
    <w:rsid w:val="003E583C"/>
    <w:rsid w:val="003F7189"/>
    <w:rsid w:val="004032C1"/>
    <w:rsid w:val="00403D41"/>
    <w:rsid w:val="004334AE"/>
    <w:rsid w:val="004779EF"/>
    <w:rsid w:val="00490F0A"/>
    <w:rsid w:val="004B11E5"/>
    <w:rsid w:val="004B775A"/>
    <w:rsid w:val="004C116C"/>
    <w:rsid w:val="004C465E"/>
    <w:rsid w:val="004D4CD8"/>
    <w:rsid w:val="004D7D68"/>
    <w:rsid w:val="0050129B"/>
    <w:rsid w:val="0050585A"/>
    <w:rsid w:val="00521867"/>
    <w:rsid w:val="00523A36"/>
    <w:rsid w:val="00534292"/>
    <w:rsid w:val="005344D3"/>
    <w:rsid w:val="00543DFC"/>
    <w:rsid w:val="00556A61"/>
    <w:rsid w:val="00572381"/>
    <w:rsid w:val="00572C4B"/>
    <w:rsid w:val="00583953"/>
    <w:rsid w:val="005D42D7"/>
    <w:rsid w:val="005F2B83"/>
    <w:rsid w:val="00600575"/>
    <w:rsid w:val="00605591"/>
    <w:rsid w:val="00605C00"/>
    <w:rsid w:val="00623715"/>
    <w:rsid w:val="0062732C"/>
    <w:rsid w:val="0063278E"/>
    <w:rsid w:val="00635436"/>
    <w:rsid w:val="00646340"/>
    <w:rsid w:val="0065164B"/>
    <w:rsid w:val="00655639"/>
    <w:rsid w:val="006868F2"/>
    <w:rsid w:val="006878F5"/>
    <w:rsid w:val="006A7DED"/>
    <w:rsid w:val="006B766C"/>
    <w:rsid w:val="006C7A85"/>
    <w:rsid w:val="006E0D2C"/>
    <w:rsid w:val="006E6C37"/>
    <w:rsid w:val="006F37E3"/>
    <w:rsid w:val="00740AAE"/>
    <w:rsid w:val="007416A5"/>
    <w:rsid w:val="00767689"/>
    <w:rsid w:val="007748DA"/>
    <w:rsid w:val="00790033"/>
    <w:rsid w:val="00800FE2"/>
    <w:rsid w:val="008171BC"/>
    <w:rsid w:val="00817794"/>
    <w:rsid w:val="00833D14"/>
    <w:rsid w:val="00851697"/>
    <w:rsid w:val="00856223"/>
    <w:rsid w:val="00862193"/>
    <w:rsid w:val="00867CB8"/>
    <w:rsid w:val="00877508"/>
    <w:rsid w:val="00882E13"/>
    <w:rsid w:val="00890888"/>
    <w:rsid w:val="008969BA"/>
    <w:rsid w:val="008A6DE5"/>
    <w:rsid w:val="008E6E1D"/>
    <w:rsid w:val="008F21E6"/>
    <w:rsid w:val="009072BA"/>
    <w:rsid w:val="00910251"/>
    <w:rsid w:val="00945DD7"/>
    <w:rsid w:val="00950B0D"/>
    <w:rsid w:val="009818CB"/>
    <w:rsid w:val="009835E3"/>
    <w:rsid w:val="00991D38"/>
    <w:rsid w:val="009A4FA8"/>
    <w:rsid w:val="009B06A9"/>
    <w:rsid w:val="00A13931"/>
    <w:rsid w:val="00A2015A"/>
    <w:rsid w:val="00A25843"/>
    <w:rsid w:val="00A25E74"/>
    <w:rsid w:val="00A32FC2"/>
    <w:rsid w:val="00A54700"/>
    <w:rsid w:val="00A55EF6"/>
    <w:rsid w:val="00A642D2"/>
    <w:rsid w:val="00AB0D60"/>
    <w:rsid w:val="00AB52B1"/>
    <w:rsid w:val="00AC5881"/>
    <w:rsid w:val="00AD22FC"/>
    <w:rsid w:val="00AD4813"/>
    <w:rsid w:val="00AE2492"/>
    <w:rsid w:val="00AE6066"/>
    <w:rsid w:val="00AF5573"/>
    <w:rsid w:val="00B07B2D"/>
    <w:rsid w:val="00B14A65"/>
    <w:rsid w:val="00B15FEA"/>
    <w:rsid w:val="00B40B0C"/>
    <w:rsid w:val="00B417BB"/>
    <w:rsid w:val="00B45C0F"/>
    <w:rsid w:val="00B627A6"/>
    <w:rsid w:val="00B630E3"/>
    <w:rsid w:val="00B66E8C"/>
    <w:rsid w:val="00B67D9B"/>
    <w:rsid w:val="00B92D01"/>
    <w:rsid w:val="00B95053"/>
    <w:rsid w:val="00BB175C"/>
    <w:rsid w:val="00BC7046"/>
    <w:rsid w:val="00BE6F35"/>
    <w:rsid w:val="00C04C5A"/>
    <w:rsid w:val="00C43446"/>
    <w:rsid w:val="00C515AA"/>
    <w:rsid w:val="00C6767A"/>
    <w:rsid w:val="00C81F9F"/>
    <w:rsid w:val="00CA69A6"/>
    <w:rsid w:val="00CD7E93"/>
    <w:rsid w:val="00CE1343"/>
    <w:rsid w:val="00CF0F19"/>
    <w:rsid w:val="00D34465"/>
    <w:rsid w:val="00D403A0"/>
    <w:rsid w:val="00D4720D"/>
    <w:rsid w:val="00D504A0"/>
    <w:rsid w:val="00D5178B"/>
    <w:rsid w:val="00D54DEC"/>
    <w:rsid w:val="00D636EE"/>
    <w:rsid w:val="00D65D18"/>
    <w:rsid w:val="00D739C4"/>
    <w:rsid w:val="00D8472F"/>
    <w:rsid w:val="00D860FE"/>
    <w:rsid w:val="00D86D8F"/>
    <w:rsid w:val="00D91B9A"/>
    <w:rsid w:val="00D92448"/>
    <w:rsid w:val="00D952DC"/>
    <w:rsid w:val="00DB6DDD"/>
    <w:rsid w:val="00DC2038"/>
    <w:rsid w:val="00DE687E"/>
    <w:rsid w:val="00E24947"/>
    <w:rsid w:val="00E25A89"/>
    <w:rsid w:val="00E34FC7"/>
    <w:rsid w:val="00E51AA5"/>
    <w:rsid w:val="00E6345B"/>
    <w:rsid w:val="00E67185"/>
    <w:rsid w:val="00E819B0"/>
    <w:rsid w:val="00E9716B"/>
    <w:rsid w:val="00EA6828"/>
    <w:rsid w:val="00EC356D"/>
    <w:rsid w:val="00EC78DB"/>
    <w:rsid w:val="00EF5AF6"/>
    <w:rsid w:val="00EF5B07"/>
    <w:rsid w:val="00EF5D44"/>
    <w:rsid w:val="00F07E48"/>
    <w:rsid w:val="00F2342E"/>
    <w:rsid w:val="00F47C1E"/>
    <w:rsid w:val="00F6744C"/>
    <w:rsid w:val="00F768EF"/>
    <w:rsid w:val="00F93CDB"/>
    <w:rsid w:val="00FC6900"/>
    <w:rsid w:val="00FD4CA8"/>
    <w:rsid w:val="00FE0D2C"/>
    <w:rsid w:val="00FE1728"/>
    <w:rsid w:val="00FF3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229C5E"/>
  <w15:chartTrackingRefBased/>
  <w15:docId w15:val="{BCDD2A0A-82BE-4826-B3AA-ED762478D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81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3493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C7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79A3"/>
  </w:style>
  <w:style w:type="paragraph" w:styleId="Podnoje">
    <w:name w:val="footer"/>
    <w:basedOn w:val="Normal"/>
    <w:link w:val="PodnojeChar"/>
    <w:uiPriority w:val="99"/>
    <w:unhideWhenUsed/>
    <w:rsid w:val="003C7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79A3"/>
  </w:style>
  <w:style w:type="paragraph" w:styleId="Sadraj1">
    <w:name w:val="toc 1"/>
    <w:basedOn w:val="Normal"/>
    <w:next w:val="Normal"/>
    <w:autoRedefine/>
    <w:uiPriority w:val="39"/>
    <w:unhideWhenUsed/>
    <w:qFormat/>
    <w:rsid w:val="006A7DED"/>
    <w:pPr>
      <w:tabs>
        <w:tab w:val="right" w:leader="dot" w:pos="9062"/>
      </w:tabs>
      <w:spacing w:after="0" w:line="276" w:lineRule="auto"/>
    </w:pPr>
    <w:rPr>
      <w:rFonts w:cstheme="minorHAnsi"/>
      <w:b/>
      <w:bCs/>
      <w:color w:val="00B0F0"/>
      <w:sz w:val="20"/>
      <w:szCs w:val="20"/>
    </w:rPr>
  </w:style>
  <w:style w:type="paragraph" w:customStyle="1" w:styleId="Default">
    <w:name w:val="Default"/>
    <w:rsid w:val="00F93CD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ormaltextrun">
    <w:name w:val="normaltextrun"/>
    <w:basedOn w:val="Zadanifontodlomka"/>
    <w:rsid w:val="00B95053"/>
  </w:style>
  <w:style w:type="character" w:customStyle="1" w:styleId="eop">
    <w:name w:val="eop"/>
    <w:basedOn w:val="Zadanifontodlomka"/>
    <w:rsid w:val="00B95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3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4545FF1708A644AA01B0D45486E529" ma:contentTypeVersion="2" ma:contentTypeDescription="Stvaranje novog dokumenta." ma:contentTypeScope="" ma:versionID="6d3005ff58c74f14316bc9e113a8787f">
  <xsd:schema xmlns:xsd="http://www.w3.org/2001/XMLSchema" xmlns:xs="http://www.w3.org/2001/XMLSchema" xmlns:p="http://schemas.microsoft.com/office/2006/metadata/properties" xmlns:ns2="6992e1fd-fd65-44c8-9891-eaa7f70d0541" targetNamespace="http://schemas.microsoft.com/office/2006/metadata/properties" ma:root="true" ma:fieldsID="97b63f90ba1da209283b902d86adaa4e" ns2:_="">
    <xsd:import namespace="6992e1fd-fd65-44c8-9891-eaa7f70d0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2e1fd-fd65-44c8-9891-eaa7f70d0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AB6670-509A-4A28-A273-5FB8C75FB7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4D11F0-86BE-4DDE-B890-16C08BE83E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78EA43-E4A7-4482-B63D-3D6413CC92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3BE802-0777-4587-9B01-E3CFCF70CC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92e1fd-fd65-44c8-9891-eaa7f70d05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5</Pages>
  <Words>1615</Words>
  <Characters>10740</Characters>
  <Application>Microsoft Office Word</Application>
  <DocSecurity>0</DocSecurity>
  <Lines>895</Lines>
  <Paragraphs>3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Vučić</dc:creator>
  <cp:keywords/>
  <dc:description/>
  <cp:lastModifiedBy>Karmen Habijan Buza</cp:lastModifiedBy>
  <cp:revision>145</cp:revision>
  <dcterms:created xsi:type="dcterms:W3CDTF">2021-09-09T06:12:00Z</dcterms:created>
  <dcterms:modified xsi:type="dcterms:W3CDTF">2025-08-31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545FF1708A644AA01B0D45486E529</vt:lpwstr>
  </property>
  <property fmtid="{D5CDD505-2E9C-101B-9397-08002B2CF9AE}" pid="3" name="GrammarlyDocumentId">
    <vt:lpwstr>e2ea30c03a834c95c2fb62aa5077df43198a8f4d0073c7a1a05bbd9d70681f21</vt:lpwstr>
  </property>
</Properties>
</file>